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3A" w:rsidRDefault="006E543A" w:rsidP="006E543A">
      <w:pPr>
        <w:jc w:val="center"/>
        <w:rPr>
          <w:sz w:val="40"/>
          <w:szCs w:val="40"/>
        </w:rPr>
      </w:pPr>
      <w:r w:rsidRPr="006E543A">
        <w:rPr>
          <w:sz w:val="40"/>
          <w:szCs w:val="40"/>
        </w:rPr>
        <w:t>GET INVOLVED A2</w:t>
      </w:r>
    </w:p>
    <w:p w:rsidR="006E543A" w:rsidRPr="00925394" w:rsidRDefault="006E543A" w:rsidP="006E543A">
      <w:pPr>
        <w:jc w:val="center"/>
      </w:pPr>
    </w:p>
    <w:tbl>
      <w:tblPr>
        <w:tblW w:w="1431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819"/>
        <w:gridCol w:w="2694"/>
        <w:gridCol w:w="1275"/>
      </w:tblGrid>
      <w:tr w:rsidR="00BF5ECA" w:rsidTr="00925394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1418" w:type="dxa"/>
          </w:tcPr>
          <w:p w:rsidR="00BF5ECA" w:rsidRDefault="00BF5ECA" w:rsidP="006E543A">
            <w:pPr>
              <w:pStyle w:val="Heading1"/>
              <w:rPr>
                <w:b/>
              </w:rPr>
            </w:pPr>
            <w:r>
              <w:br w:type="page"/>
            </w:r>
            <w:r>
              <w:rPr>
                <w:sz w:val="20"/>
              </w:rPr>
              <w:br w:type="page"/>
            </w:r>
            <w:r w:rsidR="006E543A">
              <w:rPr>
                <w:b/>
              </w:rPr>
              <w:t>LEKCIA</w:t>
            </w: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BF5ECA" w:rsidRDefault="00BF5ECA" w:rsidP="00B43941">
            <w:pPr>
              <w:rPr>
                <w:sz w:val="24"/>
              </w:rPr>
            </w:pPr>
            <w:r>
              <w:rPr>
                <w:b/>
                <w:sz w:val="24"/>
              </w:rPr>
              <w:t>Obsahový štandard</w:t>
            </w:r>
          </w:p>
        </w:tc>
        <w:tc>
          <w:tcPr>
            <w:tcW w:w="4819" w:type="dxa"/>
          </w:tcPr>
          <w:p w:rsidR="00BF5ECA" w:rsidRDefault="00BF5ECA" w:rsidP="00B43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ýkonový štandard</w:t>
            </w:r>
          </w:p>
        </w:tc>
        <w:tc>
          <w:tcPr>
            <w:tcW w:w="2694" w:type="dxa"/>
          </w:tcPr>
          <w:p w:rsidR="00BF5ECA" w:rsidRDefault="00BF5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ódy vyučovania</w:t>
            </w:r>
          </w:p>
        </w:tc>
        <w:tc>
          <w:tcPr>
            <w:tcW w:w="1275" w:type="dxa"/>
          </w:tcPr>
          <w:p w:rsidR="00BF5ECA" w:rsidRDefault="00BF5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erezové témy</w:t>
            </w:r>
          </w:p>
        </w:tc>
      </w:tr>
      <w:tr w:rsidR="00BF5ECA" w:rsidTr="0092539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8" w:type="dxa"/>
          </w:tcPr>
          <w:p w:rsidR="00BF5ECA" w:rsidRPr="00E731E1" w:rsidRDefault="00BF5ECA" w:rsidP="00BC5F6B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rtovacia lekcia</w:t>
            </w:r>
            <w:r w:rsidR="006E543A">
              <w:rPr>
                <w:sz w:val="24"/>
                <w:szCs w:val="24"/>
              </w:rPr>
              <w:t xml:space="preserve"> – Čo vieš?</w:t>
            </w:r>
          </w:p>
          <w:p w:rsidR="00BF5ECA" w:rsidRDefault="00BF5ECA"/>
          <w:p w:rsidR="00BF5ECA" w:rsidRPr="00302C1E" w:rsidRDefault="00BF5ECA">
            <w:pPr>
              <w:rPr>
                <w:i/>
                <w:sz w:val="18"/>
                <w:szCs w:val="18"/>
              </w:rPr>
            </w:pPr>
          </w:p>
        </w:tc>
        <w:tc>
          <w:tcPr>
            <w:tcW w:w="4111" w:type="dxa"/>
          </w:tcPr>
          <w:p w:rsidR="00BF5ECA" w:rsidRDefault="00BF5ECA" w:rsidP="00BF5ECA">
            <w:r>
              <w:rPr>
                <w:b/>
              </w:rPr>
              <w:t>Slovná zásoba</w:t>
            </w:r>
            <w:r>
              <w:t xml:space="preserve">  </w:t>
            </w:r>
          </w:p>
          <w:p w:rsidR="00BF5ECA" w:rsidRDefault="00BF5ECA" w:rsidP="00BF5ECA">
            <w:r>
              <w:t xml:space="preserve">– </w:t>
            </w:r>
            <w:r w:rsidR="00BB065C">
              <w:t>krajiny a národnosti, v triede, rodina, opis ľudí, aktívne slovesá;</w:t>
            </w:r>
          </w:p>
          <w:p w:rsidR="00BF5ECA" w:rsidRDefault="00BF5ECA" w:rsidP="00BF5ECA">
            <w:r>
              <w:rPr>
                <w:b/>
              </w:rPr>
              <w:t>Gramatika</w:t>
            </w:r>
            <w:r>
              <w:t xml:space="preserve"> </w:t>
            </w:r>
          </w:p>
          <w:p w:rsidR="00BF5ECA" w:rsidRPr="00BB065C" w:rsidRDefault="00BF5ECA" w:rsidP="00BF5ECA">
            <w:r>
              <w:t xml:space="preserve">– </w:t>
            </w:r>
            <w:r w:rsidR="00BB065C">
              <w:t>sloveso ´</w:t>
            </w:r>
            <w:r w:rsidR="00BB065C">
              <w:rPr>
                <w:i/>
              </w:rPr>
              <w:t>be</w:t>
            </w:r>
            <w:r w:rsidR="00BB065C">
              <w:t xml:space="preserve">´, privlastňovacie zámená, vyjadrenie vlastníctva cez </w:t>
            </w:r>
            <w:r w:rsidR="00BB065C" w:rsidRPr="00BB065C">
              <w:rPr>
                <w:i/>
              </w:rPr>
              <w:t>´s</w:t>
            </w:r>
            <w:r w:rsidR="00BB065C">
              <w:t xml:space="preserve"> a </w:t>
            </w:r>
            <w:r w:rsidR="00BB065C" w:rsidRPr="00BB065C">
              <w:rPr>
                <w:i/>
              </w:rPr>
              <w:t>s´</w:t>
            </w:r>
            <w:r w:rsidR="00BB065C">
              <w:rPr>
                <w:i/>
              </w:rPr>
              <w:t xml:space="preserve">, </w:t>
            </w:r>
            <w:r w:rsidR="00BB065C">
              <w:t xml:space="preserve">sloveso </w:t>
            </w:r>
            <w:r w:rsidR="00925394">
              <w:br/>
            </w:r>
            <w:r w:rsidR="00BB065C">
              <w:t>´</w:t>
            </w:r>
            <w:r w:rsidR="00BB065C">
              <w:rPr>
                <w:i/>
              </w:rPr>
              <w:t>have got´</w:t>
            </w:r>
            <w:r w:rsidR="00BB065C">
              <w:t>,</w:t>
            </w:r>
            <w:r w:rsidR="00925394">
              <w:t xml:space="preserve"> </w:t>
            </w:r>
            <w:r w:rsidR="00BB065C">
              <w:t xml:space="preserve"> modálne sloveso </w:t>
            </w:r>
            <w:r w:rsidR="00BB065C">
              <w:rPr>
                <w:i/>
              </w:rPr>
              <w:t xml:space="preserve"> can </w:t>
            </w:r>
            <w:r w:rsidR="00BB065C">
              <w:t xml:space="preserve"> pre vyjadrenie schopnosti;</w:t>
            </w:r>
          </w:p>
          <w:p w:rsidR="00BF5ECA" w:rsidRDefault="00BF5ECA" w:rsidP="00BF5ECA">
            <w:r>
              <w:rPr>
                <w:b/>
              </w:rPr>
              <w:t xml:space="preserve">Počúvanie s porozumením </w:t>
            </w:r>
            <w:r>
              <w:t xml:space="preserve"> </w:t>
            </w:r>
          </w:p>
          <w:p w:rsidR="00BF5ECA" w:rsidRDefault="00BF5ECA" w:rsidP="00BF5ECA">
            <w:pPr>
              <w:tabs>
                <w:tab w:val="left" w:pos="1812"/>
              </w:tabs>
            </w:pPr>
            <w:r>
              <w:t xml:space="preserve">- </w:t>
            </w:r>
            <w:r w:rsidR="00BB065C">
              <w:t>cvičenia – prízvuk, slovná zásoba</w:t>
            </w:r>
            <w:r>
              <w:tab/>
            </w:r>
          </w:p>
          <w:p w:rsidR="00BF5ECA" w:rsidRPr="00BC5F6B" w:rsidRDefault="00BF5ECA" w:rsidP="00BF5ECA">
            <w:r w:rsidRPr="00BF5ECA">
              <w:rPr>
                <w:b/>
              </w:rPr>
              <w:t>Hovorenie</w:t>
            </w:r>
            <w:r>
              <w:t xml:space="preserve"> – </w:t>
            </w:r>
            <w:r w:rsidR="00BB065C">
              <w:t>výslovnosť, rozprávanie o rodine</w:t>
            </w:r>
          </w:p>
        </w:tc>
        <w:tc>
          <w:tcPr>
            <w:tcW w:w="4819" w:type="dxa"/>
          </w:tcPr>
          <w:p w:rsidR="00BF5ECA" w:rsidRDefault="00BF5ECA" w:rsidP="00B43941">
            <w:r>
              <w:t>Žiak vie/dokáže</w:t>
            </w:r>
          </w:p>
          <w:p w:rsidR="00BF5ECA" w:rsidRDefault="00BF5ECA" w:rsidP="00B43941">
            <w:pPr>
              <w:numPr>
                <w:ilvl w:val="0"/>
                <w:numId w:val="4"/>
              </w:numPr>
            </w:pPr>
            <w:r>
              <w:t>aktívne používať tematickú slovnú zásobu;</w:t>
            </w:r>
          </w:p>
          <w:p w:rsidR="00BF5ECA" w:rsidRDefault="00BF5ECA" w:rsidP="00B43941">
            <w:pPr>
              <w:numPr>
                <w:ilvl w:val="0"/>
                <w:numId w:val="4"/>
              </w:numPr>
            </w:pPr>
            <w:r>
              <w:t xml:space="preserve">správne používať </w:t>
            </w:r>
            <w:r w:rsidR="00D63073">
              <w:t>sloveso ´to be´ a vytvoriť kladnú a zápornú  oznamovaciu vetu a opytovaciu vetu</w:t>
            </w:r>
            <w:r>
              <w:t xml:space="preserve">; </w:t>
            </w:r>
          </w:p>
          <w:p w:rsidR="00302C1E" w:rsidRDefault="00302C1E" w:rsidP="00B43941">
            <w:pPr>
              <w:numPr>
                <w:ilvl w:val="0"/>
                <w:numId w:val="4"/>
              </w:numPr>
            </w:pPr>
            <w:r>
              <w:t>vyhláskovať slová;</w:t>
            </w:r>
          </w:p>
          <w:p w:rsidR="00302C1E" w:rsidRDefault="00D63073" w:rsidP="00B43941">
            <w:pPr>
              <w:numPr>
                <w:ilvl w:val="0"/>
                <w:numId w:val="4"/>
              </w:numPr>
            </w:pPr>
            <w:r>
              <w:t xml:space="preserve">používať privlastňovacie zámená a formy s </w:t>
            </w:r>
            <w:r w:rsidRPr="00D63073">
              <w:rPr>
                <w:i/>
              </w:rPr>
              <w:t>´s</w:t>
            </w:r>
            <w:r>
              <w:t xml:space="preserve"> a </w:t>
            </w:r>
            <w:r w:rsidRPr="00D63073">
              <w:rPr>
                <w:i/>
              </w:rPr>
              <w:t>s´</w:t>
            </w:r>
            <w:r>
              <w:t xml:space="preserve"> podľa gramatiky a kontextu</w:t>
            </w:r>
            <w:r w:rsidR="00302C1E">
              <w:t>;</w:t>
            </w:r>
          </w:p>
          <w:p w:rsidR="00302C1E" w:rsidRDefault="00D63073" w:rsidP="00B43941">
            <w:pPr>
              <w:numPr>
                <w:ilvl w:val="0"/>
                <w:numId w:val="4"/>
              </w:numPr>
            </w:pPr>
            <w:r>
              <w:t xml:space="preserve">vyjadriť schopnosť cez modálne sloveso </w:t>
            </w:r>
            <w:r>
              <w:rPr>
                <w:i/>
              </w:rPr>
              <w:t>can</w:t>
            </w:r>
            <w:r w:rsidR="00302C1E">
              <w:t>;</w:t>
            </w:r>
          </w:p>
          <w:p w:rsidR="00BF5ECA" w:rsidRDefault="00D63073" w:rsidP="00B43941">
            <w:pPr>
              <w:numPr>
                <w:ilvl w:val="0"/>
                <w:numId w:val="4"/>
              </w:numPr>
            </w:pPr>
            <w:r>
              <w:t xml:space="preserve">používať sloveso </w:t>
            </w:r>
            <w:r>
              <w:rPr>
                <w:i/>
              </w:rPr>
              <w:t xml:space="preserve">have </w:t>
            </w:r>
            <w:r w:rsidRPr="00D63073">
              <w:t>got</w:t>
            </w:r>
            <w:r>
              <w:t>, tvoriť otázky a krátke odpovede</w:t>
            </w:r>
            <w:r w:rsidR="00BF5ECA">
              <w:t>;</w:t>
            </w:r>
          </w:p>
          <w:p w:rsidR="00BF5ECA" w:rsidRPr="00AA7598" w:rsidRDefault="00BF5ECA" w:rsidP="00D63073">
            <w:pPr>
              <w:numPr>
                <w:ilvl w:val="0"/>
                <w:numId w:val="4"/>
              </w:numPr>
            </w:pPr>
            <w:r>
              <w:t xml:space="preserve">pri počúvaní zachytiť a priradiť informáciu </w:t>
            </w:r>
          </w:p>
        </w:tc>
        <w:tc>
          <w:tcPr>
            <w:tcW w:w="2694" w:type="dxa"/>
          </w:tcPr>
          <w:p w:rsidR="00BF5ECA" w:rsidRDefault="00BF5ECA">
            <w:pPr>
              <w:numPr>
                <w:ilvl w:val="0"/>
                <w:numId w:val="4"/>
              </w:numPr>
            </w:pPr>
            <w:r>
              <w:t>výklad</w:t>
            </w:r>
          </w:p>
          <w:p w:rsidR="00BF5ECA" w:rsidRDefault="00BF5ECA" w:rsidP="00F24CEB">
            <w:pPr>
              <w:numPr>
                <w:ilvl w:val="0"/>
                <w:numId w:val="4"/>
              </w:numPr>
            </w:pPr>
            <w:r>
              <w:t>práca v dvojiciach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samostatná práca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písomné a ústne cvičenia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vypracovanie cvičení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počúvanie - zachytenie špecifickej informácie</w:t>
            </w:r>
          </w:p>
          <w:p w:rsidR="00D63073" w:rsidRDefault="00D63073" w:rsidP="00D63073">
            <w:pPr>
              <w:numPr>
                <w:ilvl w:val="0"/>
                <w:numId w:val="4"/>
              </w:numPr>
            </w:pPr>
            <w:r>
              <w:t>opis obrázka</w:t>
            </w:r>
          </w:p>
          <w:p w:rsidR="00D63073" w:rsidRDefault="00D63073" w:rsidP="00D63073">
            <w:pPr>
              <w:ind w:left="360"/>
            </w:pPr>
          </w:p>
          <w:p w:rsidR="00BF5ECA" w:rsidRDefault="00BF5ECA" w:rsidP="00BF5ECA">
            <w:pPr>
              <w:ind w:left="360"/>
            </w:pPr>
          </w:p>
        </w:tc>
        <w:tc>
          <w:tcPr>
            <w:tcW w:w="1275" w:type="dxa"/>
          </w:tcPr>
          <w:p w:rsidR="00BF5ECA" w:rsidRDefault="00BF5ECA" w:rsidP="00BF5ECA">
            <w:r>
              <w:t>OSV</w:t>
            </w:r>
            <w:r w:rsidR="00C65B5C">
              <w:t>, MKV</w:t>
            </w:r>
          </w:p>
        </w:tc>
      </w:tr>
      <w:tr w:rsidR="00BF5ECA" w:rsidTr="00925394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F5ECA" w:rsidRPr="00D3272F" w:rsidRDefault="00BF5ECA">
            <w:pPr>
              <w:rPr>
                <w:b/>
                <w:sz w:val="24"/>
                <w:szCs w:val="24"/>
              </w:rPr>
            </w:pPr>
            <w:r w:rsidRPr="00D3272F">
              <w:rPr>
                <w:b/>
                <w:sz w:val="24"/>
                <w:szCs w:val="24"/>
              </w:rPr>
              <w:t xml:space="preserve">LEKCIA </w:t>
            </w:r>
            <w:r>
              <w:rPr>
                <w:b/>
                <w:sz w:val="24"/>
                <w:szCs w:val="24"/>
              </w:rPr>
              <w:t>1</w:t>
            </w:r>
          </w:p>
          <w:p w:rsidR="00BF5ECA" w:rsidRDefault="00BF5ECA"/>
          <w:p w:rsidR="00BF5ECA" w:rsidRPr="005A0BC8" w:rsidRDefault="006E543A" w:rsidP="006E54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ŽIVOT V ŠKOLE</w:t>
            </w:r>
          </w:p>
        </w:tc>
        <w:tc>
          <w:tcPr>
            <w:tcW w:w="4111" w:type="dxa"/>
          </w:tcPr>
          <w:p w:rsidR="00302C1E" w:rsidRDefault="00302C1E" w:rsidP="00302C1E">
            <w:r>
              <w:rPr>
                <w:b/>
              </w:rPr>
              <w:t>Slovná zásoba</w:t>
            </w:r>
            <w:r>
              <w:t xml:space="preserve">  </w:t>
            </w:r>
          </w:p>
          <w:p w:rsidR="006A0E1C" w:rsidRDefault="00302C1E" w:rsidP="006A0E1C">
            <w:r>
              <w:t xml:space="preserve">– </w:t>
            </w:r>
            <w:r w:rsidR="00D63073">
              <w:t xml:space="preserve">denná rutina, predmety v škole; </w:t>
            </w:r>
            <w:r>
              <w:rPr>
                <w:b/>
              </w:rPr>
              <w:t>Gramatika</w:t>
            </w:r>
            <w:r>
              <w:t xml:space="preserve"> – </w:t>
            </w:r>
            <w:r w:rsidR="006A0E1C">
              <w:t xml:space="preserve">prítomný jednoduchý čas: kladné a záporné vety, áno/nie otázky; </w:t>
            </w:r>
          </w:p>
          <w:p w:rsidR="00C1743B" w:rsidRDefault="006A0E1C" w:rsidP="006A0E1C">
            <w:r>
              <w:t>-predmetové zámená;</w:t>
            </w:r>
          </w:p>
          <w:p w:rsidR="00302C1E" w:rsidRDefault="00302C1E" w:rsidP="00302C1E">
            <w:r>
              <w:rPr>
                <w:b/>
              </w:rPr>
              <w:t>Čítanie s porozumením</w:t>
            </w:r>
            <w:r>
              <w:t xml:space="preserve">  </w:t>
            </w:r>
          </w:p>
          <w:p w:rsidR="00C1743B" w:rsidRDefault="00302C1E" w:rsidP="00302C1E">
            <w:r>
              <w:t xml:space="preserve">- </w:t>
            </w:r>
            <w:r w:rsidR="005F7207" w:rsidRPr="005F7207">
              <w:rPr>
                <w:i/>
              </w:rPr>
              <w:t>Deň v živote online študenta</w:t>
            </w:r>
            <w:r w:rsidR="005F7207">
              <w:t xml:space="preserve"> – článok online, predpovedanie z titulku a obrázkov;</w:t>
            </w:r>
          </w:p>
          <w:p w:rsidR="00EE780A" w:rsidRDefault="00EE780A" w:rsidP="00302C1E">
            <w:r>
              <w:t xml:space="preserve">- </w:t>
            </w:r>
            <w:r>
              <w:rPr>
                <w:i/>
              </w:rPr>
              <w:t>Chodia mladí športovci, hudobníci a herci do školy? Nie vždy!</w:t>
            </w:r>
            <w:r>
              <w:t xml:space="preserve"> – článok (WB)</w:t>
            </w:r>
          </w:p>
          <w:p w:rsidR="00302C1E" w:rsidRDefault="00302C1E" w:rsidP="00302C1E">
            <w:r>
              <w:rPr>
                <w:b/>
              </w:rPr>
              <w:t xml:space="preserve">Počúvanie s porozumením </w:t>
            </w:r>
            <w:r>
              <w:t xml:space="preserve"> </w:t>
            </w:r>
          </w:p>
          <w:p w:rsidR="00302C1E" w:rsidRDefault="00302C1E" w:rsidP="008E5CB1">
            <w:pPr>
              <w:tabs>
                <w:tab w:val="left" w:pos="1812"/>
              </w:tabs>
            </w:pPr>
            <w:r>
              <w:t xml:space="preserve">- </w:t>
            </w:r>
            <w:r w:rsidR="008E5CB1">
              <w:rPr>
                <w:i/>
              </w:rPr>
              <w:t xml:space="preserve">Britskí a fínski študenti porovnávajú svoje školy – </w:t>
            </w:r>
            <w:r w:rsidR="008E5CB1">
              <w:t>konverzácie, určenie typu posluchu</w:t>
            </w:r>
            <w:r w:rsidR="00EE780A">
              <w:t>;</w:t>
            </w:r>
          </w:p>
          <w:p w:rsidR="00EE780A" w:rsidRPr="00EE780A" w:rsidRDefault="00EE780A" w:rsidP="00EE780A">
            <w:r>
              <w:t xml:space="preserve">- </w:t>
            </w:r>
            <w:r w:rsidRPr="00EE780A">
              <w:rPr>
                <w:i/>
              </w:rPr>
              <w:t xml:space="preserve">MOOC </w:t>
            </w:r>
            <w:r>
              <w:t>– rozhlasová relácia (WB)</w:t>
            </w:r>
          </w:p>
          <w:p w:rsidR="004A2051" w:rsidRDefault="00394CA9" w:rsidP="00394CA9">
            <w:r>
              <w:rPr>
                <w:b/>
              </w:rPr>
              <w:t>Hovorenie</w:t>
            </w:r>
            <w:r>
              <w:t xml:space="preserve"> – </w:t>
            </w:r>
            <w:r w:rsidR="00053877">
              <w:t xml:space="preserve">rozhovor, aby sme </w:t>
            </w:r>
            <w:r w:rsidR="002C0FBD">
              <w:t xml:space="preserve">si </w:t>
            </w:r>
            <w:r w:rsidR="00053877">
              <w:t>skontrolovali o</w:t>
            </w:r>
            <w:r w:rsidR="002C0FBD">
              <w:t>dpovede</w:t>
            </w:r>
            <w:r w:rsidR="00053877">
              <w:t>;</w:t>
            </w:r>
            <w:r>
              <w:t xml:space="preserve"> </w:t>
            </w:r>
          </w:p>
          <w:p w:rsidR="00C1743B" w:rsidRDefault="00302C1E" w:rsidP="002C0FBD">
            <w:r>
              <w:rPr>
                <w:b/>
              </w:rPr>
              <w:t xml:space="preserve">Písanie </w:t>
            </w:r>
            <w:r>
              <w:t xml:space="preserve"> – </w:t>
            </w:r>
            <w:r w:rsidR="002C0FBD">
              <w:t>blog</w:t>
            </w:r>
            <w:r w:rsidR="004A2051">
              <w:t>;</w:t>
            </w:r>
          </w:p>
          <w:p w:rsidR="004A2051" w:rsidRDefault="00D846EA" w:rsidP="002C0FBD">
            <w:r w:rsidRPr="00D846EA">
              <w:rPr>
                <w:b/>
              </w:rPr>
              <w:t xml:space="preserve">Výslovnosť </w:t>
            </w:r>
            <w:r>
              <w:rPr>
                <w:b/>
              </w:rPr>
              <w:t>–</w:t>
            </w:r>
            <w:r w:rsidRPr="00D846EA">
              <w:rPr>
                <w:b/>
              </w:rPr>
              <w:t xml:space="preserve"> </w:t>
            </w:r>
            <w:r>
              <w:t>tiché písmená</w:t>
            </w:r>
            <w:r w:rsidR="002369A5">
              <w:t>;</w:t>
            </w:r>
          </w:p>
          <w:p w:rsidR="001D641E" w:rsidRDefault="001D641E" w:rsidP="002C0FBD">
            <w:r w:rsidRPr="001D641E">
              <w:rPr>
                <w:b/>
              </w:rPr>
              <w:t>Projekt</w:t>
            </w:r>
            <w:r>
              <w:rPr>
                <w:b/>
              </w:rPr>
              <w:t xml:space="preserve"> </w:t>
            </w:r>
            <w:r>
              <w:t>– Rozvrh hodín ideálnej školy</w:t>
            </w:r>
          </w:p>
          <w:p w:rsidR="00BF5ECA" w:rsidRDefault="00D96274" w:rsidP="00D96274">
            <w:pPr>
              <w:rPr>
                <w:color w:val="000000"/>
              </w:rPr>
            </w:pPr>
            <w:r w:rsidRPr="00D96274">
              <w:rPr>
                <w:b/>
                <w:color w:val="000000"/>
              </w:rPr>
              <w:t>Soft skills</w:t>
            </w:r>
            <w:r>
              <w:rPr>
                <w:color w:val="000000"/>
              </w:rPr>
              <w:t xml:space="preserve"> – vychádzať dobre s ľuďmi; práca </w:t>
            </w:r>
            <w:r w:rsidR="00925394">
              <w:rPr>
                <w:color w:val="000000"/>
              </w:rPr>
              <w:br/>
            </w:r>
            <w:r>
              <w:rPr>
                <w:color w:val="000000"/>
              </w:rPr>
              <w:t>v tíme (WB);</w:t>
            </w:r>
          </w:p>
          <w:p w:rsidR="00925394" w:rsidRDefault="00925394" w:rsidP="00D96274"/>
        </w:tc>
        <w:tc>
          <w:tcPr>
            <w:tcW w:w="4819" w:type="dxa"/>
          </w:tcPr>
          <w:p w:rsidR="00C65B5C" w:rsidRDefault="00C65B5C" w:rsidP="00C65B5C">
            <w:r>
              <w:t>Žiak vie/dokáže</w:t>
            </w:r>
          </w:p>
          <w:p w:rsidR="00C65B5C" w:rsidRDefault="00C65B5C" w:rsidP="00C65B5C">
            <w:pPr>
              <w:numPr>
                <w:ilvl w:val="0"/>
                <w:numId w:val="4"/>
              </w:numPr>
            </w:pPr>
            <w:r>
              <w:t>aktívne používať tematickú slovnú zásobu;</w:t>
            </w:r>
          </w:p>
          <w:p w:rsidR="00C65B5C" w:rsidRDefault="00C65B5C" w:rsidP="00C65B5C">
            <w:pPr>
              <w:numPr>
                <w:ilvl w:val="0"/>
                <w:numId w:val="4"/>
              </w:numPr>
            </w:pPr>
            <w:r>
              <w:t>správne</w:t>
            </w:r>
            <w:r w:rsidR="002F6DC7">
              <w:t xml:space="preserve"> tvoriť a používať prítomný jednoduchý čas – kladné a záporné vety a áno/nie otázky</w:t>
            </w:r>
            <w:r>
              <w:t xml:space="preserve">; </w:t>
            </w:r>
          </w:p>
          <w:p w:rsidR="00C65B5C" w:rsidRDefault="00C65B5C" w:rsidP="00C65B5C">
            <w:pPr>
              <w:numPr>
                <w:ilvl w:val="0"/>
                <w:numId w:val="4"/>
              </w:numPr>
            </w:pPr>
            <w:r>
              <w:t xml:space="preserve">správne používať </w:t>
            </w:r>
            <w:r w:rsidR="002F6DC7">
              <w:t>predmetové</w:t>
            </w:r>
            <w:r>
              <w:t xml:space="preserve"> zámená</w:t>
            </w:r>
          </w:p>
          <w:p w:rsidR="002F6DC7" w:rsidRDefault="00C65B5C" w:rsidP="00C65B5C">
            <w:pPr>
              <w:numPr>
                <w:ilvl w:val="0"/>
                <w:numId w:val="4"/>
              </w:numPr>
            </w:pPr>
            <w:r>
              <w:t xml:space="preserve">porozumieť prečítanému textu </w:t>
            </w:r>
          </w:p>
          <w:p w:rsidR="00C65B5C" w:rsidRDefault="002F6DC7" w:rsidP="00C65B5C">
            <w:pPr>
              <w:numPr>
                <w:ilvl w:val="0"/>
                <w:numId w:val="4"/>
              </w:numPr>
            </w:pPr>
            <w:r>
              <w:t xml:space="preserve">na základe obrázkov </w:t>
            </w:r>
            <w:r w:rsidR="00C65B5C">
              <w:t>a</w:t>
            </w:r>
            <w:r>
              <w:t> titulku predpovedať obsah článku;</w:t>
            </w:r>
          </w:p>
          <w:p w:rsidR="00C65B5C" w:rsidRDefault="002F6DC7" w:rsidP="00C65B5C">
            <w:pPr>
              <w:numPr>
                <w:ilvl w:val="0"/>
                <w:numId w:val="4"/>
              </w:numPr>
            </w:pPr>
            <w:r>
              <w:t>si skontrolovať svoje odpovede z testu s partnerom;</w:t>
            </w:r>
          </w:p>
          <w:p w:rsidR="00C65B5C" w:rsidRDefault="00C65B5C" w:rsidP="00C65B5C">
            <w:pPr>
              <w:numPr>
                <w:ilvl w:val="0"/>
                <w:numId w:val="4"/>
              </w:numPr>
            </w:pPr>
            <w:r>
              <w:t xml:space="preserve">pri počúvaní </w:t>
            </w:r>
            <w:r w:rsidR="002F6DC7">
              <w:t>určiť, aký je to žáner;</w:t>
            </w:r>
            <w:r w:rsidR="00A904B5">
              <w:t xml:space="preserve">  </w:t>
            </w:r>
          </w:p>
          <w:p w:rsidR="00BF5ECA" w:rsidRDefault="002F6DC7" w:rsidP="00C65B5C">
            <w:pPr>
              <w:numPr>
                <w:ilvl w:val="0"/>
                <w:numId w:val="4"/>
              </w:numPr>
            </w:pPr>
            <w:r>
              <w:t>napísať blog;</w:t>
            </w:r>
            <w:r w:rsidR="00C65B5C">
              <w:t xml:space="preserve"> </w:t>
            </w:r>
          </w:p>
          <w:p w:rsidR="002F6DC7" w:rsidRDefault="002F6DC7" w:rsidP="002F6DC7">
            <w:pPr>
              <w:numPr>
                <w:ilvl w:val="0"/>
                <w:numId w:val="4"/>
              </w:numPr>
            </w:pPr>
            <w:r>
              <w:t xml:space="preserve">vytvoriť rozvrh hodín; </w:t>
            </w:r>
          </w:p>
          <w:p w:rsidR="00C65B5C" w:rsidRDefault="002F6DC7" w:rsidP="002F6DC7">
            <w:pPr>
              <w:numPr>
                <w:ilvl w:val="0"/>
                <w:numId w:val="4"/>
              </w:numPr>
            </w:pPr>
            <w:r>
              <w:t>počúvať druhých ľudí, tolerovať ich názory a vyjadrovať svoje slušnou cestou;</w:t>
            </w:r>
          </w:p>
          <w:p w:rsidR="002F6DC7" w:rsidRDefault="002F6DC7" w:rsidP="002F6DC7">
            <w:pPr>
              <w:numPr>
                <w:ilvl w:val="0"/>
                <w:numId w:val="4"/>
              </w:numPr>
            </w:pPr>
            <w:r>
              <w:t>vypracovať projekt a prezentovať ho;</w:t>
            </w:r>
          </w:p>
          <w:p w:rsidR="002F6DC7" w:rsidRDefault="002F6DC7" w:rsidP="002F6DC7">
            <w:pPr>
              <w:numPr>
                <w:ilvl w:val="0"/>
                <w:numId w:val="4"/>
              </w:numPr>
            </w:pPr>
            <w:r>
              <w:t>dávať feedback spolužiakom;</w:t>
            </w:r>
          </w:p>
        </w:tc>
        <w:tc>
          <w:tcPr>
            <w:tcW w:w="2694" w:type="dxa"/>
          </w:tcPr>
          <w:p w:rsidR="00BF5ECA" w:rsidRDefault="00BF5ECA">
            <w:pPr>
              <w:numPr>
                <w:ilvl w:val="0"/>
                <w:numId w:val="4"/>
              </w:numPr>
            </w:pPr>
            <w:r>
              <w:t>práca so slovníkom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brainstorming</w:t>
            </w:r>
          </w:p>
          <w:p w:rsidR="00BF5ECA" w:rsidRDefault="00C65B5C" w:rsidP="00C65B5C">
            <w:pPr>
              <w:numPr>
                <w:ilvl w:val="0"/>
                <w:numId w:val="4"/>
              </w:numPr>
            </w:pPr>
            <w:r>
              <w:t>práca s obrázkom</w:t>
            </w:r>
          </w:p>
          <w:p w:rsidR="00BF5ECA" w:rsidRDefault="00BF5ECA" w:rsidP="00F24CEB">
            <w:pPr>
              <w:numPr>
                <w:ilvl w:val="0"/>
                <w:numId w:val="4"/>
              </w:numPr>
            </w:pPr>
            <w:r>
              <w:t>skupinová práca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samostatná práca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písomné a ústne cvičenia</w:t>
            </w:r>
          </w:p>
          <w:p w:rsidR="002F6DC7" w:rsidRDefault="00BF5ECA" w:rsidP="002F6DC7">
            <w:pPr>
              <w:numPr>
                <w:ilvl w:val="0"/>
                <w:numId w:val="4"/>
              </w:numPr>
            </w:pPr>
            <w:r>
              <w:t>počúvanie s</w:t>
            </w:r>
            <w:r w:rsidR="002F6DC7">
              <w:t> </w:t>
            </w:r>
            <w:r>
              <w:t>porozumením</w:t>
            </w:r>
          </w:p>
          <w:p w:rsidR="00BF5ECA" w:rsidRDefault="002F6DC7" w:rsidP="002F6DC7">
            <w:pPr>
              <w:numPr>
                <w:ilvl w:val="0"/>
                <w:numId w:val="4"/>
              </w:numPr>
            </w:pPr>
            <w:r>
              <w:t xml:space="preserve">čítanie s porozumením </w:t>
            </w:r>
          </w:p>
          <w:p w:rsidR="002F6DC7" w:rsidRDefault="002F6DC7">
            <w:pPr>
              <w:numPr>
                <w:ilvl w:val="0"/>
                <w:numId w:val="4"/>
              </w:numPr>
            </w:pPr>
            <w:r>
              <w:t>inscenačná metóda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dialóg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dedukcia a indukcia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analýza a</w:t>
            </w:r>
            <w:r w:rsidR="00EF0286">
              <w:t> </w:t>
            </w:r>
            <w:r>
              <w:t>syntéza</w:t>
            </w:r>
          </w:p>
          <w:p w:rsidR="00EF0286" w:rsidRDefault="00EF0286" w:rsidP="00EF0286">
            <w:pPr>
              <w:numPr>
                <w:ilvl w:val="0"/>
                <w:numId w:val="4"/>
              </w:numPr>
            </w:pPr>
            <w:r>
              <w:t>projektové vyučovanie</w:t>
            </w:r>
          </w:p>
          <w:p w:rsidR="00EF0286" w:rsidRDefault="00EF0286" w:rsidP="00EF0286">
            <w:pPr>
              <w:ind w:left="360"/>
            </w:pPr>
          </w:p>
          <w:p w:rsidR="00BF5ECA" w:rsidRDefault="00BF5ECA" w:rsidP="002F6DC7">
            <w:bookmarkStart w:id="0" w:name="_GoBack"/>
            <w:bookmarkEnd w:id="0"/>
          </w:p>
        </w:tc>
        <w:tc>
          <w:tcPr>
            <w:tcW w:w="1275" w:type="dxa"/>
          </w:tcPr>
          <w:p w:rsidR="00BF5ECA" w:rsidRDefault="00BF5ECA" w:rsidP="00C65B5C">
            <w:r>
              <w:t>OSV</w:t>
            </w:r>
            <w:r w:rsidR="00EF0286">
              <w:t>, TPPZ</w:t>
            </w:r>
          </w:p>
        </w:tc>
      </w:tr>
      <w:tr w:rsidR="00C01822" w:rsidTr="00925394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C01822" w:rsidRPr="0014113D" w:rsidRDefault="00C01822">
            <w:pPr>
              <w:rPr>
                <w:b/>
                <w:sz w:val="24"/>
                <w:szCs w:val="24"/>
              </w:rPr>
            </w:pPr>
            <w:r w:rsidRPr="0014113D">
              <w:rPr>
                <w:b/>
                <w:sz w:val="24"/>
                <w:szCs w:val="24"/>
              </w:rPr>
              <w:t xml:space="preserve">LEKCIA </w:t>
            </w:r>
            <w:r>
              <w:rPr>
                <w:b/>
                <w:sz w:val="24"/>
                <w:szCs w:val="24"/>
              </w:rPr>
              <w:t>2</w:t>
            </w:r>
          </w:p>
          <w:p w:rsidR="00C01822" w:rsidRDefault="00C01822"/>
          <w:p w:rsidR="00C01822" w:rsidRPr="00C110C8" w:rsidRDefault="006E543A">
            <w:pPr>
              <w:rPr>
                <w:i/>
              </w:rPr>
            </w:pPr>
            <w:r>
              <w:rPr>
                <w:i/>
              </w:rPr>
              <w:t>ČAS PRE MŇA</w:t>
            </w:r>
          </w:p>
          <w:p w:rsidR="00C01822" w:rsidRDefault="00C01822" w:rsidP="00BC5D87"/>
        </w:tc>
        <w:tc>
          <w:tcPr>
            <w:tcW w:w="4111" w:type="dxa"/>
          </w:tcPr>
          <w:p w:rsidR="00C01822" w:rsidRPr="00D63073" w:rsidRDefault="00C01822" w:rsidP="00BC5D87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Slovná zásoba – </w:t>
            </w:r>
            <w:r w:rsidR="00D63073">
              <w:rPr>
                <w:color w:val="000000"/>
              </w:rPr>
              <w:t>voľnočasové aktivity, kolokácie s </w:t>
            </w:r>
            <w:r w:rsidR="00D63073">
              <w:rPr>
                <w:i/>
                <w:color w:val="000000"/>
              </w:rPr>
              <w:t xml:space="preserve">do, go </w:t>
            </w:r>
            <w:r w:rsidR="00D63073">
              <w:rPr>
                <w:color w:val="000000"/>
              </w:rPr>
              <w:t>a </w:t>
            </w:r>
            <w:r w:rsidR="00D63073">
              <w:rPr>
                <w:i/>
                <w:color w:val="000000"/>
              </w:rPr>
              <w:t>play</w:t>
            </w:r>
            <w:r w:rsidR="00D63073">
              <w:rPr>
                <w:color w:val="000000"/>
              </w:rPr>
              <w:t>;</w:t>
            </w:r>
          </w:p>
          <w:p w:rsidR="006A0E1C" w:rsidRDefault="00C01822" w:rsidP="00BC5D87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Gramatika </w:t>
            </w:r>
            <w:r w:rsidRPr="00C110C8">
              <w:rPr>
                <w:color w:val="000000"/>
              </w:rPr>
              <w:t xml:space="preserve">– </w:t>
            </w:r>
            <w:r w:rsidR="006A0E1C">
              <w:rPr>
                <w:color w:val="000000"/>
              </w:rPr>
              <w:t>frekvenčné príslovky</w:t>
            </w:r>
          </w:p>
          <w:p w:rsidR="006A0E1C" w:rsidRDefault="006A0E1C" w:rsidP="006A0E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preferencie (</w:t>
            </w:r>
            <w:r>
              <w:rPr>
                <w:i/>
                <w:color w:val="000000"/>
              </w:rPr>
              <w:t>likes and dislikes)</w:t>
            </w:r>
            <w:r>
              <w:rPr>
                <w:color w:val="000000"/>
              </w:rPr>
              <w:t>;</w:t>
            </w:r>
          </w:p>
          <w:p w:rsidR="00C01822" w:rsidRPr="006A0E1C" w:rsidRDefault="006A0E1C" w:rsidP="006A0E1C">
            <w:pPr>
              <w:rPr>
                <w:color w:val="000000"/>
              </w:rPr>
            </w:pPr>
            <w:r>
              <w:rPr>
                <w:color w:val="000000"/>
              </w:rPr>
              <w:t xml:space="preserve">- prítomný jednoduchý čas: Wh- otázky </w:t>
            </w:r>
            <w:r>
              <w:rPr>
                <w:i/>
                <w:color w:val="000000"/>
              </w:rPr>
              <w:t xml:space="preserve"> </w:t>
            </w:r>
          </w:p>
          <w:p w:rsidR="00C01822" w:rsidRDefault="00C01822" w:rsidP="00BC5D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Čítanie s porozumením – </w:t>
            </w:r>
          </w:p>
          <w:p w:rsidR="00C01822" w:rsidRDefault="005F7207" w:rsidP="005F7207">
            <w:pPr>
              <w:rPr>
                <w:color w:val="000000"/>
              </w:rPr>
            </w:pPr>
            <w:r>
              <w:rPr>
                <w:i/>
                <w:color w:val="000000"/>
              </w:rPr>
              <w:t>Na vrchole svojej hry</w:t>
            </w:r>
            <w:r w:rsidR="00C01822" w:rsidRPr="005F7207">
              <w:rPr>
                <w:color w:val="000000"/>
              </w:rPr>
              <w:t xml:space="preserve">: </w:t>
            </w:r>
            <w:r w:rsidRPr="005F7207">
              <w:rPr>
                <w:color w:val="000000"/>
              </w:rPr>
              <w:t>blog</w:t>
            </w:r>
            <w:r>
              <w:rPr>
                <w:color w:val="000000"/>
              </w:rPr>
              <w:t>, hľadanie špecifickej informácie;</w:t>
            </w:r>
          </w:p>
          <w:p w:rsidR="00EE780A" w:rsidRPr="00EE780A" w:rsidRDefault="00EE780A" w:rsidP="005F7207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Čo je kitesurfing? – </w:t>
            </w:r>
            <w:r>
              <w:rPr>
                <w:color w:val="000000"/>
              </w:rPr>
              <w:t>článok (WB)</w:t>
            </w:r>
          </w:p>
          <w:p w:rsidR="008E5CB1" w:rsidRDefault="00C01822" w:rsidP="00D4750C">
            <w:pPr>
              <w:rPr>
                <w:color w:val="000000"/>
              </w:rPr>
            </w:pPr>
            <w:r w:rsidRPr="00D4750C">
              <w:rPr>
                <w:b/>
                <w:color w:val="000000"/>
              </w:rPr>
              <w:t>Počúvanie</w:t>
            </w:r>
            <w:r>
              <w:rPr>
                <w:color w:val="000000"/>
              </w:rPr>
              <w:t xml:space="preserve"> </w:t>
            </w:r>
            <w:r w:rsidRPr="00D4750C">
              <w:rPr>
                <w:b/>
                <w:color w:val="000000"/>
              </w:rPr>
              <w:t xml:space="preserve">s porozumením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:rsidR="00C01822" w:rsidRDefault="00EE780A" w:rsidP="00EE780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E5CB1">
              <w:rPr>
                <w:color w:val="000000"/>
              </w:rPr>
              <w:t>Rozhlasové interview s hráčom hokeja: určiť hlavnú myšlienku</w:t>
            </w:r>
          </w:p>
          <w:p w:rsidR="00EE780A" w:rsidRDefault="00EE780A" w:rsidP="008E5CB1">
            <w:pPr>
              <w:rPr>
                <w:color w:val="000000"/>
              </w:rPr>
            </w:pPr>
            <w:r>
              <w:rPr>
                <w:color w:val="000000"/>
              </w:rPr>
              <w:t>- Rozhlasová relácia o trávení voľného času (WB)</w:t>
            </w:r>
          </w:p>
          <w:p w:rsidR="00C01822" w:rsidRDefault="00C01822" w:rsidP="00D4750C">
            <w:pPr>
              <w:rPr>
                <w:color w:val="000000"/>
              </w:rPr>
            </w:pPr>
            <w:r w:rsidRPr="00C01822">
              <w:rPr>
                <w:b/>
                <w:color w:val="000000"/>
              </w:rPr>
              <w:t>Hovorenie</w:t>
            </w:r>
            <w:r>
              <w:rPr>
                <w:color w:val="000000"/>
              </w:rPr>
              <w:t xml:space="preserve"> – </w:t>
            </w:r>
            <w:r w:rsidR="00053877">
              <w:rPr>
                <w:color w:val="000000"/>
              </w:rPr>
              <w:t>pýtanie sa na informácie</w:t>
            </w:r>
          </w:p>
          <w:p w:rsidR="002C0FBD" w:rsidRDefault="002C0FBD" w:rsidP="00D4750C">
            <w:pPr>
              <w:rPr>
                <w:color w:val="000000"/>
              </w:rPr>
            </w:pPr>
            <w:r w:rsidRPr="002C0FBD">
              <w:rPr>
                <w:b/>
                <w:color w:val="000000"/>
              </w:rPr>
              <w:t>Písanie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>neformálne odkazy</w:t>
            </w:r>
          </w:p>
          <w:p w:rsidR="00D846EA" w:rsidRPr="00D846EA" w:rsidRDefault="00D846EA" w:rsidP="00D4750C">
            <w:pPr>
              <w:rPr>
                <w:color w:val="000000"/>
              </w:rPr>
            </w:pPr>
            <w:r w:rsidRPr="00D846EA">
              <w:rPr>
                <w:b/>
              </w:rPr>
              <w:t>Výslovnosť</w:t>
            </w:r>
            <w:r w:rsidRPr="00D846EA">
              <w:t xml:space="preserve"> –</w:t>
            </w:r>
            <w:r>
              <w:rPr>
                <w:b/>
              </w:rPr>
              <w:t xml:space="preserve"> </w:t>
            </w:r>
            <w:r>
              <w:t>do you [djʊ]</w:t>
            </w:r>
            <w:r w:rsidR="002369A5">
              <w:t>;</w:t>
            </w:r>
          </w:p>
          <w:p w:rsidR="00C01822" w:rsidRDefault="00C01822" w:rsidP="00D4750C">
            <w:pPr>
              <w:rPr>
                <w:color w:val="000000"/>
              </w:rPr>
            </w:pPr>
            <w:r w:rsidRPr="00D4750C">
              <w:rPr>
                <w:b/>
                <w:color w:val="000000"/>
              </w:rPr>
              <w:t>Projekt</w:t>
            </w:r>
            <w:r>
              <w:rPr>
                <w:b/>
                <w:color w:val="000000"/>
              </w:rPr>
              <w:t xml:space="preserve"> </w:t>
            </w:r>
            <w:r w:rsidRPr="001D641E">
              <w:rPr>
                <w:color w:val="000000"/>
              </w:rPr>
              <w:t xml:space="preserve">– </w:t>
            </w:r>
            <w:r w:rsidR="001D641E" w:rsidRPr="001D641E">
              <w:rPr>
                <w:color w:val="000000"/>
              </w:rPr>
              <w:t>Prieskum ako študenti v triede trávia svoj voľný čas</w:t>
            </w:r>
            <w:r w:rsidR="00D96274">
              <w:rPr>
                <w:color w:val="000000"/>
              </w:rPr>
              <w:t>;</w:t>
            </w:r>
          </w:p>
          <w:p w:rsidR="00C01822" w:rsidRPr="00D4750C" w:rsidRDefault="00D96274" w:rsidP="00BC5D87">
            <w:pPr>
              <w:rPr>
                <w:b/>
                <w:color w:val="000000"/>
              </w:rPr>
            </w:pPr>
            <w:r w:rsidRPr="00D96274">
              <w:rPr>
                <w:b/>
                <w:color w:val="000000"/>
              </w:rPr>
              <w:t>Soft skills</w:t>
            </w:r>
            <w:r>
              <w:rPr>
                <w:color w:val="000000"/>
              </w:rPr>
              <w:t xml:space="preserve"> -  Ako odpočívať (WB)</w:t>
            </w:r>
          </w:p>
          <w:p w:rsidR="00C01822" w:rsidRDefault="00C01822" w:rsidP="009E1F65"/>
        </w:tc>
        <w:tc>
          <w:tcPr>
            <w:tcW w:w="4819" w:type="dxa"/>
          </w:tcPr>
          <w:p w:rsidR="002F6DC7" w:rsidRDefault="002F6DC7" w:rsidP="002F6DC7">
            <w:r>
              <w:lastRenderedPageBreak/>
              <w:t>Žiak vie/dokáže</w:t>
            </w:r>
          </w:p>
          <w:p w:rsidR="002F6DC7" w:rsidRDefault="002F6DC7" w:rsidP="002F6DC7">
            <w:pPr>
              <w:numPr>
                <w:ilvl w:val="0"/>
                <w:numId w:val="4"/>
              </w:numPr>
            </w:pPr>
            <w:r>
              <w:t>aktívne používať tematickú slovnú zásobu;</w:t>
            </w:r>
          </w:p>
          <w:p w:rsidR="002F6DC7" w:rsidRPr="002F6DC7" w:rsidRDefault="002F6DC7" w:rsidP="002F6DC7">
            <w:pPr>
              <w:numPr>
                <w:ilvl w:val="0"/>
                <w:numId w:val="4"/>
              </w:numPr>
            </w:pPr>
            <w:r>
              <w:t xml:space="preserve">správne použiť frekvenčné príslovky – </w:t>
            </w:r>
            <w:r>
              <w:rPr>
                <w:i/>
              </w:rPr>
              <w:t xml:space="preserve">usually, </w:t>
            </w:r>
            <w:r>
              <w:rPr>
                <w:i/>
              </w:rPr>
              <w:lastRenderedPageBreak/>
              <w:t>always, sometimes, hardly ever, often</w:t>
            </w:r>
          </w:p>
          <w:p w:rsidR="002F6DC7" w:rsidRDefault="002F6DC7" w:rsidP="00EF0286">
            <w:pPr>
              <w:numPr>
                <w:ilvl w:val="0"/>
                <w:numId w:val="4"/>
              </w:numPr>
            </w:pPr>
            <w:r>
              <w:t xml:space="preserve">tvoriť a používať prítomný jednoduchý čas – </w:t>
            </w:r>
            <w:r w:rsidR="00EF0286">
              <w:t>Wh otázky</w:t>
            </w:r>
            <w:r>
              <w:t xml:space="preserve">; </w:t>
            </w:r>
          </w:p>
          <w:p w:rsidR="002F6DC7" w:rsidRDefault="002F6DC7" w:rsidP="00EF0286">
            <w:pPr>
              <w:numPr>
                <w:ilvl w:val="0"/>
                <w:numId w:val="4"/>
              </w:numPr>
            </w:pPr>
            <w:r>
              <w:t xml:space="preserve">porozumieť prečítanému textu </w:t>
            </w:r>
            <w:r w:rsidR="00EF0286">
              <w:t>a vyhľadať špecifickú informáciu</w:t>
            </w:r>
            <w:r>
              <w:t>;</w:t>
            </w:r>
          </w:p>
          <w:p w:rsidR="00EF0286" w:rsidRDefault="00EF0286" w:rsidP="00EF0286">
            <w:pPr>
              <w:numPr>
                <w:ilvl w:val="0"/>
                <w:numId w:val="4"/>
              </w:numPr>
            </w:pPr>
            <w:r>
              <w:t>pri počúvaní určiť hlavnú myšlienku;</w:t>
            </w:r>
          </w:p>
          <w:p w:rsidR="00EF0286" w:rsidRDefault="00EF0286" w:rsidP="002F6DC7">
            <w:pPr>
              <w:numPr>
                <w:ilvl w:val="0"/>
                <w:numId w:val="4"/>
              </w:numPr>
            </w:pPr>
            <w:r>
              <w:t xml:space="preserve">pýtať sa na informácie od iných ľudí; </w:t>
            </w:r>
          </w:p>
          <w:p w:rsidR="002F6DC7" w:rsidRDefault="00EF0286" w:rsidP="002F6DC7">
            <w:pPr>
              <w:numPr>
                <w:ilvl w:val="0"/>
                <w:numId w:val="4"/>
              </w:numPr>
            </w:pPr>
            <w:r>
              <w:t>písomne odpovedať na krátke emailové správy správ</w:t>
            </w:r>
            <w:r w:rsidR="002F6DC7">
              <w:t xml:space="preserve">; </w:t>
            </w:r>
          </w:p>
          <w:p w:rsidR="002F6DC7" w:rsidRDefault="00EF0286" w:rsidP="002F6DC7">
            <w:pPr>
              <w:numPr>
                <w:ilvl w:val="0"/>
                <w:numId w:val="4"/>
              </w:numPr>
            </w:pPr>
            <w:r>
              <w:t>urobiť prieskum vo svojej triede pýtaním sa na špecifické informácie, urobiť si poznámky a spracovať do projektu;</w:t>
            </w:r>
            <w:r w:rsidR="002F6DC7">
              <w:t xml:space="preserve"> </w:t>
            </w:r>
          </w:p>
          <w:p w:rsidR="00EF0286" w:rsidRPr="00AA7598" w:rsidRDefault="00EF0286" w:rsidP="00EF0286">
            <w:pPr>
              <w:numPr>
                <w:ilvl w:val="0"/>
                <w:numId w:val="4"/>
              </w:numPr>
            </w:pPr>
            <w:r>
              <w:t xml:space="preserve">nájsť si čas na odpočinok; </w:t>
            </w:r>
          </w:p>
          <w:p w:rsidR="009E1F65" w:rsidRPr="00AA7598" w:rsidRDefault="009E1F65" w:rsidP="00EF0286">
            <w:pPr>
              <w:ind w:left="360"/>
            </w:pPr>
          </w:p>
        </w:tc>
        <w:tc>
          <w:tcPr>
            <w:tcW w:w="2694" w:type="dxa"/>
          </w:tcPr>
          <w:p w:rsidR="00C01822" w:rsidRDefault="00C01822" w:rsidP="00430944">
            <w:pPr>
              <w:numPr>
                <w:ilvl w:val="0"/>
                <w:numId w:val="4"/>
              </w:numPr>
            </w:pPr>
            <w:r>
              <w:lastRenderedPageBreak/>
              <w:t>práca so slovníkom</w:t>
            </w:r>
          </w:p>
          <w:p w:rsidR="00C01822" w:rsidRDefault="00C01822" w:rsidP="00430944">
            <w:pPr>
              <w:numPr>
                <w:ilvl w:val="0"/>
                <w:numId w:val="4"/>
              </w:numPr>
            </w:pPr>
            <w:r>
              <w:t>brainstorming</w:t>
            </w:r>
          </w:p>
          <w:p w:rsidR="00C01822" w:rsidRDefault="00C01822" w:rsidP="00430944">
            <w:pPr>
              <w:numPr>
                <w:ilvl w:val="0"/>
                <w:numId w:val="4"/>
              </w:numPr>
            </w:pPr>
            <w:r>
              <w:t>opis fotografie</w:t>
            </w:r>
          </w:p>
          <w:p w:rsidR="00C01822" w:rsidRDefault="00C01822" w:rsidP="00430944">
            <w:pPr>
              <w:numPr>
                <w:ilvl w:val="0"/>
                <w:numId w:val="4"/>
              </w:numPr>
            </w:pPr>
            <w:r>
              <w:lastRenderedPageBreak/>
              <w:t>výklad</w:t>
            </w:r>
          </w:p>
          <w:p w:rsidR="00C01822" w:rsidRDefault="00C01822" w:rsidP="00F24CEB">
            <w:pPr>
              <w:numPr>
                <w:ilvl w:val="0"/>
                <w:numId w:val="4"/>
              </w:numPr>
            </w:pPr>
            <w:r>
              <w:t>skupinová práca</w:t>
            </w:r>
          </w:p>
          <w:p w:rsidR="00C01822" w:rsidRDefault="00C01822" w:rsidP="00F24CEB">
            <w:pPr>
              <w:numPr>
                <w:ilvl w:val="0"/>
                <w:numId w:val="4"/>
              </w:numPr>
            </w:pPr>
            <w:r>
              <w:t>samostatná práva</w:t>
            </w:r>
          </w:p>
          <w:p w:rsidR="00C01822" w:rsidRDefault="00C01822" w:rsidP="00430944">
            <w:pPr>
              <w:numPr>
                <w:ilvl w:val="0"/>
                <w:numId w:val="4"/>
              </w:numPr>
            </w:pPr>
            <w:r>
              <w:t>písomné a ústne cvičenia</w:t>
            </w:r>
          </w:p>
          <w:p w:rsidR="00C01822" w:rsidRDefault="00C01822" w:rsidP="00430944">
            <w:pPr>
              <w:numPr>
                <w:ilvl w:val="0"/>
                <w:numId w:val="4"/>
              </w:numPr>
            </w:pPr>
            <w:r>
              <w:t>dialóg</w:t>
            </w:r>
          </w:p>
          <w:p w:rsidR="00C01822" w:rsidRDefault="00C01822" w:rsidP="00430944">
            <w:pPr>
              <w:numPr>
                <w:ilvl w:val="0"/>
                <w:numId w:val="4"/>
              </w:numPr>
            </w:pPr>
            <w:r>
              <w:t>dedukcia a indukcia</w:t>
            </w:r>
          </w:p>
          <w:p w:rsidR="00C01822" w:rsidRDefault="00C01822" w:rsidP="00430944">
            <w:pPr>
              <w:numPr>
                <w:ilvl w:val="0"/>
                <w:numId w:val="4"/>
              </w:numPr>
            </w:pPr>
            <w:r>
              <w:t>analýza a syntéza</w:t>
            </w:r>
          </w:p>
          <w:p w:rsidR="00C01822" w:rsidRDefault="00C01822" w:rsidP="00430944">
            <w:pPr>
              <w:numPr>
                <w:ilvl w:val="0"/>
                <w:numId w:val="4"/>
              </w:numPr>
            </w:pPr>
            <w:r>
              <w:t>metóda kladenia otázok</w:t>
            </w:r>
          </w:p>
          <w:p w:rsidR="009E1F65" w:rsidRDefault="009E1F65" w:rsidP="00430944">
            <w:pPr>
              <w:numPr>
                <w:ilvl w:val="0"/>
                <w:numId w:val="4"/>
              </w:numPr>
            </w:pPr>
            <w:r>
              <w:t>projektové vyučovanie</w:t>
            </w:r>
          </w:p>
          <w:p w:rsidR="00C01822" w:rsidRDefault="00C01822"/>
        </w:tc>
        <w:tc>
          <w:tcPr>
            <w:tcW w:w="1275" w:type="dxa"/>
          </w:tcPr>
          <w:p w:rsidR="00C01822" w:rsidRDefault="00C01822" w:rsidP="00EF0286">
            <w:r>
              <w:lastRenderedPageBreak/>
              <w:t xml:space="preserve">OSV, </w:t>
            </w:r>
            <w:r w:rsidR="009E1F65">
              <w:t>TPPZ</w:t>
            </w:r>
          </w:p>
        </w:tc>
      </w:tr>
      <w:tr w:rsidR="00BF5ECA" w:rsidTr="00925394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1418" w:type="dxa"/>
          </w:tcPr>
          <w:p w:rsidR="00BF5ECA" w:rsidRPr="0014113D" w:rsidRDefault="00BF5ECA">
            <w:pPr>
              <w:rPr>
                <w:b/>
                <w:sz w:val="24"/>
                <w:szCs w:val="24"/>
              </w:rPr>
            </w:pPr>
            <w:r w:rsidRPr="0014113D">
              <w:rPr>
                <w:b/>
                <w:sz w:val="24"/>
                <w:szCs w:val="24"/>
              </w:rPr>
              <w:lastRenderedPageBreak/>
              <w:t xml:space="preserve">LEKCIA </w:t>
            </w:r>
            <w:r w:rsidR="009E1F65">
              <w:rPr>
                <w:b/>
                <w:sz w:val="24"/>
                <w:szCs w:val="24"/>
              </w:rPr>
              <w:t>3</w:t>
            </w:r>
          </w:p>
          <w:p w:rsidR="00BF5ECA" w:rsidRDefault="00BF5ECA"/>
          <w:p w:rsidR="00BF5ECA" w:rsidRPr="009E1F65" w:rsidRDefault="006E543A" w:rsidP="006E543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BLIEKANIE</w:t>
            </w:r>
          </w:p>
        </w:tc>
        <w:tc>
          <w:tcPr>
            <w:tcW w:w="4111" w:type="dxa"/>
          </w:tcPr>
          <w:p w:rsidR="009E1F65" w:rsidRDefault="009E1F65" w:rsidP="00144D1F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Slovná zásoba – </w:t>
            </w:r>
            <w:r w:rsidR="00D63073">
              <w:rPr>
                <w:color w:val="000000"/>
              </w:rPr>
              <w:t>oblečenie a doplnky, opis oblečenia;</w:t>
            </w:r>
          </w:p>
          <w:p w:rsidR="006A0E1C" w:rsidRDefault="0084705E" w:rsidP="00144D1F">
            <w:pPr>
              <w:rPr>
                <w:color w:val="000000"/>
              </w:rPr>
            </w:pPr>
            <w:r w:rsidRPr="0084705E">
              <w:rPr>
                <w:b/>
                <w:color w:val="000000"/>
              </w:rPr>
              <w:t xml:space="preserve">Gramatika </w:t>
            </w:r>
            <w:r>
              <w:rPr>
                <w:b/>
                <w:color w:val="000000"/>
              </w:rPr>
              <w:t>–</w:t>
            </w:r>
            <w:r w:rsidRPr="0084705E">
              <w:rPr>
                <w:b/>
                <w:color w:val="000000"/>
              </w:rPr>
              <w:t xml:space="preserve"> </w:t>
            </w:r>
            <w:r w:rsidR="002C0981">
              <w:rPr>
                <w:color w:val="000000"/>
              </w:rPr>
              <w:t xml:space="preserve">prítomný </w:t>
            </w:r>
            <w:r w:rsidR="006A0E1C">
              <w:rPr>
                <w:color w:val="000000"/>
              </w:rPr>
              <w:t>priebehový</w:t>
            </w:r>
            <w:r w:rsidR="002C0981">
              <w:rPr>
                <w:color w:val="000000"/>
              </w:rPr>
              <w:t xml:space="preserve"> čas,</w:t>
            </w:r>
            <w:r w:rsidR="006A0E1C">
              <w:rPr>
                <w:color w:val="000000"/>
              </w:rPr>
              <w:t xml:space="preserve"> prítomný jednoduchý a priebehový čas;</w:t>
            </w:r>
          </w:p>
          <w:p w:rsidR="0084705E" w:rsidRDefault="00B94199" w:rsidP="00144D1F">
            <w:pPr>
              <w:rPr>
                <w:color w:val="000000"/>
              </w:rPr>
            </w:pPr>
            <w:r>
              <w:rPr>
                <w:color w:val="000000"/>
              </w:rPr>
              <w:t>-príslovky a výrazy</w:t>
            </w:r>
            <w:r w:rsidR="006A0E1C">
              <w:rPr>
                <w:color w:val="000000"/>
              </w:rPr>
              <w:t xml:space="preserve"> vyjadrujúce čas;</w:t>
            </w:r>
            <w:r w:rsidR="006A0E1C" w:rsidRPr="00DE54C2">
              <w:rPr>
                <w:b/>
                <w:color w:val="000000"/>
              </w:rPr>
              <w:t xml:space="preserve"> </w:t>
            </w:r>
            <w:r w:rsidR="0084705E" w:rsidRPr="00DE54C2">
              <w:rPr>
                <w:b/>
                <w:color w:val="000000"/>
              </w:rPr>
              <w:t>Čítanie</w:t>
            </w:r>
            <w:r w:rsidR="0084705E">
              <w:rPr>
                <w:color w:val="000000"/>
              </w:rPr>
              <w:t xml:space="preserve"> </w:t>
            </w:r>
            <w:r w:rsidR="0084705E" w:rsidRPr="00DE54C2">
              <w:rPr>
                <w:b/>
                <w:color w:val="000000"/>
              </w:rPr>
              <w:t>s porozumením –</w:t>
            </w:r>
            <w:r w:rsidR="0084705E">
              <w:rPr>
                <w:color w:val="000000"/>
              </w:rPr>
              <w:t xml:space="preserve"> </w:t>
            </w:r>
          </w:p>
          <w:p w:rsidR="00A57907" w:rsidRDefault="005F7207" w:rsidP="00144D1F">
            <w:pPr>
              <w:rPr>
                <w:color w:val="000000"/>
              </w:rPr>
            </w:pPr>
            <w:r>
              <w:rPr>
                <w:i/>
                <w:color w:val="000000"/>
              </w:rPr>
              <w:t>Festival Comic Con:</w:t>
            </w:r>
            <w:r w:rsidR="008470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ve feed, určenie typu textu;</w:t>
            </w:r>
          </w:p>
          <w:p w:rsidR="00EE780A" w:rsidRPr="00EE780A" w:rsidRDefault="00EE780A" w:rsidP="00144D1F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Nájsť perfektnú košeľu – </w:t>
            </w:r>
            <w:r>
              <w:rPr>
                <w:color w:val="000000"/>
              </w:rPr>
              <w:t>článok v časopise (WB)</w:t>
            </w:r>
          </w:p>
          <w:p w:rsidR="00A57907" w:rsidRDefault="00A57907" w:rsidP="00144D1F">
            <w:pPr>
              <w:rPr>
                <w:b/>
                <w:color w:val="000000"/>
              </w:rPr>
            </w:pPr>
            <w:r w:rsidRPr="00A57907">
              <w:rPr>
                <w:b/>
                <w:color w:val="000000"/>
              </w:rPr>
              <w:t xml:space="preserve">Počúvanie s porozumením </w:t>
            </w:r>
            <w:r>
              <w:rPr>
                <w:b/>
                <w:color w:val="000000"/>
              </w:rPr>
              <w:t>–</w:t>
            </w:r>
            <w:r w:rsidRPr="00A57907">
              <w:rPr>
                <w:b/>
                <w:color w:val="000000"/>
              </w:rPr>
              <w:t xml:space="preserve"> </w:t>
            </w:r>
          </w:p>
          <w:p w:rsidR="00A57907" w:rsidRDefault="008E5CB1" w:rsidP="008E5CB1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Živá reportáž o Dni bez uniforiem – </w:t>
            </w:r>
            <w:r>
              <w:rPr>
                <w:color w:val="000000"/>
              </w:rPr>
              <w:t>odpovede na otázky</w:t>
            </w:r>
            <w:r w:rsidR="00EE780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EE780A" w:rsidRPr="00A57907" w:rsidRDefault="00EE780A" w:rsidP="008E5CB1">
            <w:pPr>
              <w:rPr>
                <w:color w:val="000000"/>
              </w:rPr>
            </w:pPr>
            <w:r w:rsidRPr="00EE780A">
              <w:rPr>
                <w:i/>
                <w:color w:val="000000"/>
              </w:rPr>
              <w:t>Mladý návrhár</w:t>
            </w:r>
            <w:r>
              <w:rPr>
                <w:color w:val="000000"/>
              </w:rPr>
              <w:t xml:space="preserve"> – podcast (WB);</w:t>
            </w:r>
          </w:p>
          <w:p w:rsidR="009E1F65" w:rsidRDefault="00A57907" w:rsidP="00144D1F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Hovorenie- </w:t>
            </w:r>
            <w:r w:rsidR="00053877">
              <w:rPr>
                <w:color w:val="000000"/>
              </w:rPr>
              <w:t>kupovanie oblečenia</w:t>
            </w:r>
          </w:p>
          <w:p w:rsidR="00A57907" w:rsidRDefault="00A57907" w:rsidP="00144D1F">
            <w:pPr>
              <w:rPr>
                <w:color w:val="000000"/>
              </w:rPr>
            </w:pPr>
            <w:r w:rsidRPr="00A57907">
              <w:rPr>
                <w:b/>
                <w:color w:val="000000"/>
              </w:rPr>
              <w:t>Písanie</w:t>
            </w:r>
            <w:r>
              <w:rPr>
                <w:color w:val="000000"/>
              </w:rPr>
              <w:t xml:space="preserve"> – </w:t>
            </w:r>
            <w:r w:rsidR="002C0FBD">
              <w:rPr>
                <w:color w:val="000000"/>
              </w:rPr>
              <w:t>Opis fotografie</w:t>
            </w:r>
          </w:p>
          <w:p w:rsidR="00D846EA" w:rsidRDefault="00D846EA" w:rsidP="00144D1F">
            <w:r w:rsidRPr="00D846EA">
              <w:rPr>
                <w:b/>
              </w:rPr>
              <w:t>Výslovnosť</w:t>
            </w:r>
            <w:r w:rsidRPr="00D846EA">
              <w:t xml:space="preserve"> –</w:t>
            </w:r>
            <w:r>
              <w:t xml:space="preserve"> [n] a [ŋ]</w:t>
            </w:r>
            <w:r w:rsidR="001D641E">
              <w:t>;</w:t>
            </w:r>
          </w:p>
          <w:p w:rsidR="00BF5ECA" w:rsidRDefault="001D641E" w:rsidP="00DE54C2">
            <w:pPr>
              <w:tabs>
                <w:tab w:val="left" w:pos="366"/>
              </w:tabs>
              <w:rPr>
                <w:color w:val="000000"/>
              </w:rPr>
            </w:pPr>
            <w:r w:rsidRPr="00D4750C">
              <w:rPr>
                <w:b/>
                <w:color w:val="000000"/>
              </w:rPr>
              <w:t>Projekt</w:t>
            </w:r>
            <w:r>
              <w:rPr>
                <w:b/>
                <w:color w:val="000000"/>
              </w:rPr>
              <w:t xml:space="preserve"> </w:t>
            </w:r>
            <w:r w:rsidRPr="001D641E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Mini-kniha o tradičných odevoch;</w:t>
            </w:r>
          </w:p>
          <w:p w:rsidR="00D96274" w:rsidRPr="00D96274" w:rsidRDefault="00D96274" w:rsidP="00D96274">
            <w:pPr>
              <w:rPr>
                <w:b/>
                <w:color w:val="000000"/>
              </w:rPr>
            </w:pPr>
            <w:r w:rsidRPr="00D96274">
              <w:rPr>
                <w:b/>
                <w:color w:val="000000"/>
              </w:rPr>
              <w:t>Soft skills</w:t>
            </w:r>
            <w:r>
              <w:rPr>
                <w:color w:val="000000"/>
              </w:rPr>
              <w:t xml:space="preserve"> – Ako byť slušný (WB)</w:t>
            </w:r>
          </w:p>
        </w:tc>
        <w:tc>
          <w:tcPr>
            <w:tcW w:w="4819" w:type="dxa"/>
          </w:tcPr>
          <w:p w:rsidR="00DE54C2" w:rsidRDefault="00DE54C2" w:rsidP="00DE54C2">
            <w:r>
              <w:t>Žiak vie/dokáže</w:t>
            </w:r>
          </w:p>
          <w:p w:rsidR="00DE54C2" w:rsidRDefault="00DE54C2" w:rsidP="00DE54C2">
            <w:pPr>
              <w:numPr>
                <w:ilvl w:val="0"/>
                <w:numId w:val="4"/>
              </w:numPr>
            </w:pPr>
            <w:r>
              <w:t>aktívne používať tematickú slovnú zásobu;</w:t>
            </w:r>
          </w:p>
          <w:p w:rsidR="00DE54C2" w:rsidRDefault="00DE54C2" w:rsidP="00DE54C2">
            <w:pPr>
              <w:numPr>
                <w:ilvl w:val="0"/>
                <w:numId w:val="4"/>
              </w:numPr>
            </w:pPr>
            <w:r>
              <w:t>správne používať prítomný jednoduchý</w:t>
            </w:r>
            <w:r w:rsidR="00B94199">
              <w:t xml:space="preserve"> a priebehový čas a rozlišovať medzi nimi;</w:t>
            </w:r>
            <w:r>
              <w:t xml:space="preserve"> </w:t>
            </w:r>
          </w:p>
          <w:p w:rsidR="00DE54C2" w:rsidRDefault="00B94199" w:rsidP="00DE54C2">
            <w:pPr>
              <w:numPr>
                <w:ilvl w:val="0"/>
                <w:numId w:val="4"/>
              </w:numPr>
            </w:pPr>
            <w:r>
              <w:t xml:space="preserve">používať v súvislosti s prítomnými časmi príslovky a výrazy vyjadrujúce čas – </w:t>
            </w:r>
            <w:r>
              <w:rPr>
                <w:i/>
              </w:rPr>
              <w:t>at the moment, every day, right now, this week, sometimes...</w:t>
            </w:r>
            <w:r w:rsidR="00DE54C2">
              <w:t>;</w:t>
            </w:r>
          </w:p>
          <w:p w:rsidR="00DE54C2" w:rsidRDefault="00DE54C2" w:rsidP="00DE54C2">
            <w:pPr>
              <w:numPr>
                <w:ilvl w:val="0"/>
                <w:numId w:val="4"/>
              </w:numPr>
            </w:pPr>
            <w:r>
              <w:t>porozumieť prečítanému textu a</w:t>
            </w:r>
            <w:r w:rsidR="00B94199">
              <w:t> určiť typ textu</w:t>
            </w:r>
            <w:r>
              <w:t>;</w:t>
            </w:r>
          </w:p>
          <w:p w:rsidR="00DE54C2" w:rsidRDefault="00DE54C2" w:rsidP="00DE54C2">
            <w:pPr>
              <w:numPr>
                <w:ilvl w:val="0"/>
                <w:numId w:val="4"/>
              </w:numPr>
            </w:pPr>
            <w:r>
              <w:t xml:space="preserve">rozprávať </w:t>
            </w:r>
            <w:r w:rsidR="00B94199">
              <w:t xml:space="preserve">a kriticky rozmýšľať </w:t>
            </w:r>
            <w:r>
              <w:t xml:space="preserve">o prečítanom texte; </w:t>
            </w:r>
          </w:p>
          <w:p w:rsidR="00DE54C2" w:rsidRDefault="00DE54C2" w:rsidP="00DE54C2">
            <w:pPr>
              <w:numPr>
                <w:ilvl w:val="0"/>
                <w:numId w:val="4"/>
              </w:numPr>
            </w:pPr>
            <w:r>
              <w:t>pri počúvaní zachytiť informáciu</w:t>
            </w:r>
            <w:r w:rsidR="00B94199">
              <w:t xml:space="preserve"> a odpovedať na otázky</w:t>
            </w:r>
            <w:r>
              <w:t>;</w:t>
            </w:r>
          </w:p>
          <w:p w:rsidR="00DE54C2" w:rsidRDefault="00B94199" w:rsidP="00DE54C2">
            <w:pPr>
              <w:numPr>
                <w:ilvl w:val="0"/>
                <w:numId w:val="4"/>
              </w:numPr>
            </w:pPr>
            <w:r>
              <w:t>popýtať si oblečenie a kupovať ho od predavača v obchode s odevmi</w:t>
            </w:r>
            <w:r w:rsidR="00DE54C2">
              <w:t>;</w:t>
            </w:r>
          </w:p>
          <w:p w:rsidR="00B94199" w:rsidRPr="00DE54C2" w:rsidRDefault="00B94199" w:rsidP="00B94199">
            <w:pPr>
              <w:numPr>
                <w:ilvl w:val="0"/>
                <w:numId w:val="4"/>
              </w:numPr>
            </w:pPr>
            <w:r w:rsidRPr="00DE54C2">
              <w:t>vytvoriť dialóg;</w:t>
            </w:r>
          </w:p>
          <w:p w:rsidR="00DE54C2" w:rsidRDefault="00B94199" w:rsidP="00DE54C2">
            <w:pPr>
              <w:numPr>
                <w:ilvl w:val="0"/>
                <w:numId w:val="4"/>
              </w:numPr>
            </w:pPr>
            <w:r>
              <w:t>napísať opis selfie fotografie</w:t>
            </w:r>
            <w:r w:rsidR="00DE54C2">
              <w:t>;</w:t>
            </w:r>
          </w:p>
          <w:p w:rsidR="00DE54C2" w:rsidRDefault="00B94199" w:rsidP="00DE54C2">
            <w:pPr>
              <w:numPr>
                <w:ilvl w:val="0"/>
                <w:numId w:val="4"/>
              </w:numPr>
            </w:pPr>
            <w:r>
              <w:t>vyhľadať informácie o tradičnom odievaní nejakej krajiny alebo oblasti a spraviť o tom mini-knihu</w:t>
            </w:r>
            <w:r w:rsidR="00DE54C2">
              <w:t xml:space="preserve">; </w:t>
            </w:r>
          </w:p>
          <w:p w:rsidR="00BF5ECA" w:rsidRPr="00DE54C2" w:rsidRDefault="00B94199" w:rsidP="00DE54C2">
            <w:pPr>
              <w:numPr>
                <w:ilvl w:val="0"/>
                <w:numId w:val="4"/>
              </w:numPr>
              <w:rPr>
                <w:i/>
              </w:rPr>
            </w:pPr>
            <w:r>
              <w:t>vyjadrovať slušne s použitím typických fráz pri nakupovaní</w:t>
            </w:r>
            <w:r w:rsidR="00DE54C2" w:rsidRPr="00DE54C2">
              <w:rPr>
                <w:i/>
              </w:rPr>
              <w:t>;</w:t>
            </w:r>
          </w:p>
        </w:tc>
        <w:tc>
          <w:tcPr>
            <w:tcW w:w="2694" w:type="dxa"/>
          </w:tcPr>
          <w:p w:rsidR="00BF5ECA" w:rsidRDefault="00BF5ECA" w:rsidP="00E66EE4">
            <w:pPr>
              <w:numPr>
                <w:ilvl w:val="0"/>
                <w:numId w:val="4"/>
              </w:numPr>
            </w:pPr>
            <w:r>
              <w:t>práca so slovníkom</w:t>
            </w:r>
          </w:p>
          <w:p w:rsidR="00BF5ECA" w:rsidRDefault="00BF5ECA" w:rsidP="00E66EE4">
            <w:pPr>
              <w:numPr>
                <w:ilvl w:val="0"/>
                <w:numId w:val="4"/>
              </w:numPr>
            </w:pPr>
            <w:r>
              <w:t>brainstorming</w:t>
            </w:r>
          </w:p>
          <w:p w:rsidR="00BF5ECA" w:rsidRDefault="00BF5ECA" w:rsidP="00E66EE4">
            <w:pPr>
              <w:numPr>
                <w:ilvl w:val="0"/>
                <w:numId w:val="4"/>
              </w:numPr>
            </w:pPr>
            <w:r>
              <w:t xml:space="preserve">opis </w:t>
            </w:r>
            <w:r w:rsidR="00707F41">
              <w:t>obrázka</w:t>
            </w:r>
          </w:p>
          <w:p w:rsidR="00BF5ECA" w:rsidRDefault="00BF5ECA" w:rsidP="00E66EE4">
            <w:pPr>
              <w:numPr>
                <w:ilvl w:val="0"/>
                <w:numId w:val="4"/>
              </w:numPr>
            </w:pPr>
            <w:r>
              <w:t>výklad</w:t>
            </w:r>
          </w:p>
          <w:p w:rsidR="00BF5ECA" w:rsidRDefault="00707F41" w:rsidP="00F24CEB">
            <w:pPr>
              <w:numPr>
                <w:ilvl w:val="0"/>
                <w:numId w:val="4"/>
              </w:numPr>
            </w:pPr>
            <w:r>
              <w:t>práca v dvojici</w:t>
            </w:r>
          </w:p>
          <w:p w:rsidR="00BF5ECA" w:rsidRDefault="00BF5ECA" w:rsidP="00E66EE4">
            <w:pPr>
              <w:numPr>
                <w:ilvl w:val="0"/>
                <w:numId w:val="4"/>
              </w:numPr>
            </w:pPr>
            <w:r>
              <w:t>dialóg</w:t>
            </w:r>
          </w:p>
          <w:p w:rsidR="00BF5ECA" w:rsidRDefault="00BF5ECA" w:rsidP="00E66EE4">
            <w:pPr>
              <w:numPr>
                <w:ilvl w:val="0"/>
                <w:numId w:val="4"/>
              </w:numPr>
            </w:pPr>
            <w:r>
              <w:t>dedukcia a indukcia</w:t>
            </w:r>
          </w:p>
          <w:p w:rsidR="00BF5ECA" w:rsidRDefault="00BF5ECA" w:rsidP="00E66EE4">
            <w:pPr>
              <w:numPr>
                <w:ilvl w:val="0"/>
                <w:numId w:val="4"/>
              </w:numPr>
            </w:pPr>
            <w:r>
              <w:t>analýza a syntéza</w:t>
            </w:r>
          </w:p>
          <w:p w:rsidR="00BF5ECA" w:rsidRDefault="00BF5ECA" w:rsidP="00E66EE4">
            <w:pPr>
              <w:numPr>
                <w:ilvl w:val="0"/>
                <w:numId w:val="4"/>
              </w:numPr>
            </w:pPr>
            <w:r>
              <w:t>metóda kladenia otázok</w:t>
            </w:r>
          </w:p>
          <w:p w:rsidR="00B94199" w:rsidRDefault="00B94199" w:rsidP="00B94199">
            <w:pPr>
              <w:numPr>
                <w:ilvl w:val="0"/>
                <w:numId w:val="4"/>
              </w:numPr>
            </w:pPr>
            <w:r>
              <w:t>projektové vyučovanie</w:t>
            </w:r>
          </w:p>
          <w:p w:rsidR="00B94199" w:rsidRDefault="00B94199" w:rsidP="00B94199">
            <w:pPr>
              <w:ind w:left="360"/>
            </w:pPr>
          </w:p>
          <w:p w:rsidR="00BF5ECA" w:rsidRDefault="00BF5ECA" w:rsidP="002C0981">
            <w:pPr>
              <w:ind w:left="360"/>
            </w:pPr>
          </w:p>
        </w:tc>
        <w:tc>
          <w:tcPr>
            <w:tcW w:w="1275" w:type="dxa"/>
          </w:tcPr>
          <w:p w:rsidR="00BF5ECA" w:rsidRDefault="00BF5ECA" w:rsidP="00B94199">
            <w:r>
              <w:t>OSV</w:t>
            </w:r>
            <w:r w:rsidR="00707F41">
              <w:t>, MKV</w:t>
            </w:r>
            <w:r w:rsidR="00B94199">
              <w:t>, TPPZ</w:t>
            </w:r>
          </w:p>
        </w:tc>
      </w:tr>
      <w:tr w:rsidR="00BF5ECA" w:rsidTr="00925394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F5ECA" w:rsidRPr="0014113D" w:rsidRDefault="00BF5ECA">
            <w:pPr>
              <w:rPr>
                <w:b/>
                <w:sz w:val="24"/>
                <w:szCs w:val="24"/>
              </w:rPr>
            </w:pPr>
            <w:r w:rsidRPr="0014113D">
              <w:rPr>
                <w:b/>
                <w:sz w:val="24"/>
                <w:szCs w:val="24"/>
              </w:rPr>
              <w:t xml:space="preserve">LEKCIA </w:t>
            </w:r>
            <w:r w:rsidR="00E17D1B">
              <w:rPr>
                <w:b/>
                <w:sz w:val="24"/>
                <w:szCs w:val="24"/>
              </w:rPr>
              <w:t>4</w:t>
            </w:r>
          </w:p>
          <w:p w:rsidR="00BF5ECA" w:rsidRDefault="00BF5ECA"/>
          <w:p w:rsidR="00BF5ECA" w:rsidRPr="0005740C" w:rsidRDefault="006E543A" w:rsidP="00E17D1B">
            <w:pPr>
              <w:rPr>
                <w:i/>
              </w:rPr>
            </w:pPr>
            <w:r>
              <w:rPr>
                <w:i/>
              </w:rPr>
              <w:t>EXTRÉMY</w:t>
            </w:r>
          </w:p>
        </w:tc>
        <w:tc>
          <w:tcPr>
            <w:tcW w:w="4111" w:type="dxa"/>
          </w:tcPr>
          <w:p w:rsidR="00E17D1B" w:rsidRPr="00E17D1B" w:rsidRDefault="00E17D1B" w:rsidP="00373470">
            <w:pPr>
              <w:rPr>
                <w:color w:val="000000"/>
              </w:rPr>
            </w:pPr>
            <w:r>
              <w:rPr>
                <w:b/>
                <w:color w:val="000000"/>
              </w:rPr>
              <w:t>Slovná zásoba –</w:t>
            </w:r>
            <w:r w:rsidR="00D63073">
              <w:rPr>
                <w:b/>
                <w:color w:val="000000"/>
              </w:rPr>
              <w:t xml:space="preserve"> </w:t>
            </w:r>
            <w:r w:rsidR="00D63073" w:rsidRPr="00D63073">
              <w:rPr>
                <w:color w:val="000000"/>
              </w:rPr>
              <w:t>ročné obdobia a počasie, zložené podstatné mená – veci na výlet</w:t>
            </w:r>
            <w:r w:rsidR="00D63073">
              <w:rPr>
                <w:color w:val="000000"/>
              </w:rPr>
              <w:t>;</w:t>
            </w:r>
          </w:p>
          <w:p w:rsidR="006A0E1C" w:rsidRPr="006A0E1C" w:rsidRDefault="00E17D1B" w:rsidP="00373470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Gramatika – </w:t>
            </w:r>
            <w:r w:rsidR="006A0E1C" w:rsidRPr="006A0E1C">
              <w:rPr>
                <w:color w:val="000000"/>
              </w:rPr>
              <w:t>stupňovanie prídavných mien;</w:t>
            </w:r>
          </w:p>
          <w:p w:rsidR="00E17D1B" w:rsidRPr="006A0E1C" w:rsidRDefault="006A0E1C" w:rsidP="006A0E1C">
            <w:pPr>
              <w:rPr>
                <w:color w:val="000000"/>
              </w:rPr>
            </w:pPr>
            <w:r w:rsidRPr="006A0E1C">
              <w:rPr>
                <w:color w:val="000000"/>
              </w:rPr>
              <w:t>- modálne slovesá vyjadrujúce povinnosť, povolenie a zákaz;</w:t>
            </w:r>
          </w:p>
          <w:p w:rsidR="00925394" w:rsidRDefault="00925394" w:rsidP="00373470">
            <w:pPr>
              <w:rPr>
                <w:b/>
                <w:color w:val="000000"/>
              </w:rPr>
            </w:pPr>
          </w:p>
          <w:p w:rsidR="00E17D1B" w:rsidRDefault="00E17D1B" w:rsidP="0037347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Čítanie s porozumením-</w:t>
            </w:r>
          </w:p>
          <w:p w:rsidR="007A3D11" w:rsidRDefault="005F7207" w:rsidP="005F7207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Náš úžasný svet </w:t>
            </w:r>
            <w:r w:rsidR="00E17D1B">
              <w:rPr>
                <w:i/>
                <w:color w:val="000000"/>
              </w:rPr>
              <w:t xml:space="preserve">– </w:t>
            </w:r>
            <w:r w:rsidRPr="005F7207">
              <w:rPr>
                <w:color w:val="000000"/>
              </w:rPr>
              <w:t>pochopenie hlavnej myšlienky</w:t>
            </w:r>
            <w:r w:rsidR="00EE780A">
              <w:rPr>
                <w:color w:val="000000"/>
              </w:rPr>
              <w:t>;</w:t>
            </w:r>
          </w:p>
          <w:p w:rsidR="00EE780A" w:rsidRPr="005F7207" w:rsidRDefault="00EE780A" w:rsidP="005F7207">
            <w:pPr>
              <w:rPr>
                <w:color w:val="000000"/>
              </w:rPr>
            </w:pPr>
            <w:r w:rsidRPr="00EE780A">
              <w:rPr>
                <w:i/>
                <w:color w:val="000000"/>
              </w:rPr>
              <w:t>Život na extrémnych miestach</w:t>
            </w:r>
            <w:r>
              <w:rPr>
                <w:color w:val="000000"/>
              </w:rPr>
              <w:t xml:space="preserve"> – blog (WB);</w:t>
            </w:r>
          </w:p>
          <w:p w:rsidR="00E17D1B" w:rsidRDefault="00E17D1B" w:rsidP="00373470">
            <w:pPr>
              <w:rPr>
                <w:color w:val="000000"/>
              </w:rPr>
            </w:pPr>
            <w:r w:rsidRPr="00E17D1B">
              <w:rPr>
                <w:b/>
                <w:color w:val="000000"/>
              </w:rPr>
              <w:t>Počúvanie s porozumením</w:t>
            </w:r>
            <w:r>
              <w:rPr>
                <w:color w:val="000000"/>
              </w:rPr>
              <w:t>-</w:t>
            </w:r>
          </w:p>
          <w:p w:rsidR="007A3D11" w:rsidRDefault="00EE780A" w:rsidP="008E5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8E5CB1">
              <w:rPr>
                <w:i/>
                <w:color w:val="000000"/>
              </w:rPr>
              <w:t>Inštrukcie pre dobrodružnú dovolenku v Národnom Parku Yosemite</w:t>
            </w:r>
            <w:r w:rsidR="00053877">
              <w:rPr>
                <w:i/>
                <w:color w:val="000000"/>
              </w:rPr>
              <w:t xml:space="preserve"> – </w:t>
            </w:r>
            <w:r w:rsidR="00053877">
              <w:rPr>
                <w:color w:val="000000"/>
              </w:rPr>
              <w:t>porozumenie s použitím obrázkov;</w:t>
            </w:r>
            <w:r w:rsidR="008E5CB1">
              <w:rPr>
                <w:i/>
                <w:color w:val="000000"/>
              </w:rPr>
              <w:t xml:space="preserve"> </w:t>
            </w:r>
          </w:p>
          <w:p w:rsidR="00EE780A" w:rsidRPr="00EE780A" w:rsidRDefault="00EE780A" w:rsidP="00EE780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E780A">
              <w:rPr>
                <w:i/>
                <w:color w:val="000000"/>
              </w:rPr>
              <w:t>Charlotte Morden o tom, čo si vziať na opustený ostrov</w:t>
            </w:r>
            <w:r>
              <w:rPr>
                <w:color w:val="000000"/>
              </w:rPr>
              <w:t xml:space="preserve"> – podcast (WB)</w:t>
            </w:r>
          </w:p>
          <w:p w:rsidR="00E17D1B" w:rsidRDefault="00E17D1B" w:rsidP="00053877">
            <w:pPr>
              <w:rPr>
                <w:color w:val="000000"/>
              </w:rPr>
            </w:pPr>
            <w:r w:rsidRPr="00E17D1B">
              <w:rPr>
                <w:b/>
                <w:color w:val="000000"/>
              </w:rPr>
              <w:t xml:space="preserve">Hovorenie </w:t>
            </w:r>
            <w:r>
              <w:rPr>
                <w:b/>
                <w:color w:val="000000"/>
              </w:rPr>
              <w:t>–</w:t>
            </w:r>
            <w:r w:rsidR="00053877">
              <w:rPr>
                <w:b/>
                <w:color w:val="000000"/>
              </w:rPr>
              <w:t xml:space="preserve"> </w:t>
            </w:r>
            <w:r w:rsidR="00053877" w:rsidRPr="00053877">
              <w:rPr>
                <w:color w:val="000000"/>
              </w:rPr>
              <w:t>r</w:t>
            </w:r>
            <w:r w:rsidR="00053877">
              <w:rPr>
                <w:color w:val="000000"/>
              </w:rPr>
              <w:t>obiť návrhy a odpovedať na ne</w:t>
            </w:r>
          </w:p>
          <w:p w:rsidR="00E17D1B" w:rsidRDefault="00E17D1B" w:rsidP="00E17D1B">
            <w:pPr>
              <w:rPr>
                <w:color w:val="000000"/>
              </w:rPr>
            </w:pPr>
            <w:r w:rsidRPr="00E17D1B">
              <w:rPr>
                <w:b/>
                <w:color w:val="000000"/>
              </w:rPr>
              <w:t xml:space="preserve">Písanie </w:t>
            </w:r>
            <w:r>
              <w:rPr>
                <w:color w:val="000000"/>
              </w:rPr>
              <w:t xml:space="preserve">– </w:t>
            </w:r>
            <w:r w:rsidR="00053877">
              <w:rPr>
                <w:color w:val="000000"/>
              </w:rPr>
              <w:t>Návody</w:t>
            </w:r>
          </w:p>
          <w:p w:rsidR="00D846EA" w:rsidRPr="00D846EA" w:rsidRDefault="00D846EA" w:rsidP="00E17D1B">
            <w:pPr>
              <w:rPr>
                <w:color w:val="000000"/>
              </w:rPr>
            </w:pPr>
            <w:r w:rsidRPr="00D846EA">
              <w:rPr>
                <w:b/>
                <w:color w:val="000000"/>
              </w:rPr>
              <w:t>Výslovnosť</w:t>
            </w:r>
            <w:r>
              <w:rPr>
                <w:b/>
                <w:color w:val="000000"/>
              </w:rPr>
              <w:t xml:space="preserve"> </w:t>
            </w:r>
            <w:r w:rsidR="002369A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can</w:t>
            </w:r>
            <w:r w:rsidR="002369A5">
              <w:rPr>
                <w:color w:val="000000"/>
              </w:rPr>
              <w:t>;</w:t>
            </w:r>
          </w:p>
          <w:p w:rsidR="00E17D1B" w:rsidRDefault="001D641E" w:rsidP="00373470">
            <w:pPr>
              <w:rPr>
                <w:color w:val="000000"/>
              </w:rPr>
            </w:pPr>
            <w:r w:rsidRPr="00D4750C">
              <w:rPr>
                <w:b/>
                <w:color w:val="000000"/>
              </w:rPr>
              <w:t>Projekt</w:t>
            </w:r>
            <w:r>
              <w:rPr>
                <w:b/>
                <w:color w:val="000000"/>
              </w:rPr>
              <w:t xml:space="preserve"> </w:t>
            </w:r>
            <w:r w:rsidRPr="001D641E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Video o radách pre turistov o počasí;</w:t>
            </w:r>
          </w:p>
          <w:p w:rsidR="00BF5ECA" w:rsidRPr="00373470" w:rsidRDefault="00D96274" w:rsidP="00D96274">
            <w:r w:rsidRPr="00D96274">
              <w:rPr>
                <w:b/>
                <w:color w:val="000000"/>
              </w:rPr>
              <w:t>Soft skills</w:t>
            </w:r>
            <w:r>
              <w:rPr>
                <w:color w:val="000000"/>
              </w:rPr>
              <w:t xml:space="preserve"> – Porozumieť inakosti (WB)</w:t>
            </w:r>
          </w:p>
        </w:tc>
        <w:tc>
          <w:tcPr>
            <w:tcW w:w="4819" w:type="dxa"/>
          </w:tcPr>
          <w:p w:rsidR="007A3D11" w:rsidRDefault="007A3D11" w:rsidP="007A3D11">
            <w:r>
              <w:lastRenderedPageBreak/>
              <w:t>Žiak vie/dokáže</w:t>
            </w:r>
          </w:p>
          <w:p w:rsidR="007A3D11" w:rsidRDefault="007A3D11" w:rsidP="007A3D11">
            <w:pPr>
              <w:numPr>
                <w:ilvl w:val="0"/>
                <w:numId w:val="4"/>
              </w:numPr>
            </w:pPr>
            <w:r>
              <w:t>aktívne používať tematickú slovnú zásobu;</w:t>
            </w:r>
          </w:p>
          <w:p w:rsidR="007A3D11" w:rsidRDefault="007A3D11" w:rsidP="007A3D11">
            <w:pPr>
              <w:numPr>
                <w:ilvl w:val="0"/>
                <w:numId w:val="4"/>
              </w:numPr>
            </w:pPr>
            <w:r>
              <w:t xml:space="preserve">správne </w:t>
            </w:r>
            <w:r w:rsidR="00B94199">
              <w:t>stupňovať prídavné mená</w:t>
            </w:r>
            <w:r>
              <w:t xml:space="preserve">; </w:t>
            </w:r>
          </w:p>
          <w:p w:rsidR="007A3D11" w:rsidRDefault="00B94199" w:rsidP="007A3D11">
            <w:pPr>
              <w:numPr>
                <w:ilvl w:val="0"/>
                <w:numId w:val="4"/>
              </w:numPr>
            </w:pPr>
            <w:r>
              <w:t xml:space="preserve">vyjadriť povinnosť, povolenie a zákaz cez modálne slovesá – </w:t>
            </w:r>
            <w:r>
              <w:rPr>
                <w:i/>
              </w:rPr>
              <w:t>can, can´t, must, mustn´t</w:t>
            </w:r>
            <w:r w:rsidR="007A3D11">
              <w:t>;</w:t>
            </w:r>
          </w:p>
          <w:p w:rsidR="00925394" w:rsidRDefault="00925394" w:rsidP="00925394">
            <w:pPr>
              <w:ind w:left="360"/>
            </w:pPr>
          </w:p>
          <w:p w:rsidR="007A3D11" w:rsidRDefault="007A3D11" w:rsidP="007A3D11">
            <w:pPr>
              <w:numPr>
                <w:ilvl w:val="0"/>
                <w:numId w:val="4"/>
              </w:numPr>
            </w:pPr>
            <w:r>
              <w:lastRenderedPageBreak/>
              <w:t>porozumieť prečítanému textu</w:t>
            </w:r>
            <w:r w:rsidR="00B94199">
              <w:t xml:space="preserve"> a pochopiť hlavnú myšlienku</w:t>
            </w:r>
            <w:r>
              <w:t xml:space="preserve">; </w:t>
            </w:r>
          </w:p>
          <w:p w:rsidR="007A3D11" w:rsidRDefault="00C7132B" w:rsidP="007A3D11">
            <w:pPr>
              <w:numPr>
                <w:ilvl w:val="0"/>
                <w:numId w:val="4"/>
              </w:numPr>
            </w:pPr>
            <w:r>
              <w:t>porozumieť počúvanému cez obrázky</w:t>
            </w:r>
            <w:r w:rsidR="007A3D11">
              <w:t>;</w:t>
            </w:r>
          </w:p>
          <w:p w:rsidR="00083660" w:rsidRDefault="00C7132B" w:rsidP="00083660">
            <w:pPr>
              <w:numPr>
                <w:ilvl w:val="0"/>
                <w:numId w:val="4"/>
              </w:numPr>
            </w:pPr>
            <w:r>
              <w:t>robiť návrhy a reagovať na návrhy</w:t>
            </w:r>
            <w:r w:rsidR="00083660">
              <w:t xml:space="preserve">; </w:t>
            </w:r>
          </w:p>
          <w:p w:rsidR="00083660" w:rsidRDefault="00083660" w:rsidP="00083660">
            <w:pPr>
              <w:numPr>
                <w:ilvl w:val="0"/>
                <w:numId w:val="4"/>
              </w:numPr>
            </w:pPr>
            <w:r>
              <w:t>vytvoriť dialóg;</w:t>
            </w:r>
          </w:p>
          <w:p w:rsidR="00BF5ECA" w:rsidRDefault="00083660" w:rsidP="00083660">
            <w:pPr>
              <w:numPr>
                <w:ilvl w:val="0"/>
                <w:numId w:val="4"/>
              </w:numPr>
            </w:pPr>
            <w:r>
              <w:t xml:space="preserve">napísať </w:t>
            </w:r>
            <w:r w:rsidR="00C7132B">
              <w:t>inštrukcie k téme výlet;</w:t>
            </w:r>
          </w:p>
          <w:p w:rsidR="00083660" w:rsidRPr="00083660" w:rsidRDefault="00C7132B" w:rsidP="00C7132B">
            <w:pPr>
              <w:numPr>
                <w:ilvl w:val="0"/>
                <w:numId w:val="4"/>
              </w:numPr>
            </w:pPr>
            <w:r>
              <w:t xml:space="preserve">poradiť turistom v obliekaní a správaní sa podľa počasia, vytvoriť o tom video a predstaviť ho spolužiakom; </w:t>
            </w:r>
          </w:p>
        </w:tc>
        <w:tc>
          <w:tcPr>
            <w:tcW w:w="2694" w:type="dxa"/>
          </w:tcPr>
          <w:p w:rsidR="00BF5ECA" w:rsidRDefault="00BF5ECA" w:rsidP="0049445F">
            <w:pPr>
              <w:numPr>
                <w:ilvl w:val="0"/>
                <w:numId w:val="4"/>
              </w:numPr>
            </w:pPr>
            <w:r>
              <w:lastRenderedPageBreak/>
              <w:t>práca so slovníkom</w:t>
            </w:r>
          </w:p>
          <w:p w:rsidR="00BF5ECA" w:rsidRDefault="00BF5ECA" w:rsidP="0049445F">
            <w:pPr>
              <w:numPr>
                <w:ilvl w:val="0"/>
                <w:numId w:val="4"/>
              </w:numPr>
            </w:pPr>
            <w:r>
              <w:t>brainstorming</w:t>
            </w:r>
          </w:p>
          <w:p w:rsidR="00BF5ECA" w:rsidRDefault="00BF5ECA" w:rsidP="0049445F">
            <w:pPr>
              <w:numPr>
                <w:ilvl w:val="0"/>
                <w:numId w:val="4"/>
              </w:numPr>
            </w:pPr>
            <w:r>
              <w:t>opis</w:t>
            </w:r>
            <w:r w:rsidR="00083660">
              <w:t xml:space="preserve"> obrázku</w:t>
            </w:r>
          </w:p>
          <w:p w:rsidR="00BF5ECA" w:rsidRDefault="00BF5ECA" w:rsidP="0049445F">
            <w:pPr>
              <w:numPr>
                <w:ilvl w:val="0"/>
                <w:numId w:val="4"/>
              </w:numPr>
            </w:pPr>
            <w:r>
              <w:t>výklad</w:t>
            </w:r>
          </w:p>
          <w:p w:rsidR="00BF5ECA" w:rsidRDefault="00BF5ECA" w:rsidP="00F24CEB">
            <w:pPr>
              <w:numPr>
                <w:ilvl w:val="0"/>
                <w:numId w:val="4"/>
              </w:numPr>
            </w:pPr>
            <w:r>
              <w:t>skupinová práca</w:t>
            </w:r>
          </w:p>
          <w:p w:rsidR="00BF5ECA" w:rsidRDefault="00BF5ECA" w:rsidP="0049445F">
            <w:pPr>
              <w:numPr>
                <w:ilvl w:val="0"/>
                <w:numId w:val="4"/>
              </w:numPr>
            </w:pPr>
            <w:r>
              <w:t>písomné a ústne cvičenia</w:t>
            </w:r>
          </w:p>
          <w:p w:rsidR="00BF5ECA" w:rsidRDefault="002C0981" w:rsidP="002C0981">
            <w:pPr>
              <w:numPr>
                <w:ilvl w:val="0"/>
                <w:numId w:val="4"/>
              </w:numPr>
            </w:pPr>
            <w:r>
              <w:lastRenderedPageBreak/>
              <w:t>počúvanie s porozumením</w:t>
            </w:r>
          </w:p>
          <w:p w:rsidR="00BF5ECA" w:rsidRDefault="00BF5ECA" w:rsidP="0049445F">
            <w:pPr>
              <w:numPr>
                <w:ilvl w:val="0"/>
                <w:numId w:val="4"/>
              </w:numPr>
            </w:pPr>
            <w:r>
              <w:t>dedukcia a indukcia</w:t>
            </w:r>
          </w:p>
          <w:p w:rsidR="00BF5ECA" w:rsidRDefault="00BF5ECA" w:rsidP="0049445F">
            <w:pPr>
              <w:numPr>
                <w:ilvl w:val="0"/>
                <w:numId w:val="4"/>
              </w:numPr>
            </w:pPr>
            <w:r>
              <w:t>analýza a syntéza</w:t>
            </w:r>
          </w:p>
          <w:p w:rsidR="00BF5ECA" w:rsidRDefault="00BF5ECA" w:rsidP="0049445F">
            <w:pPr>
              <w:numPr>
                <w:ilvl w:val="0"/>
                <w:numId w:val="4"/>
              </w:numPr>
            </w:pPr>
            <w:r>
              <w:t>metóda kladenia otázok</w:t>
            </w:r>
          </w:p>
          <w:p w:rsidR="00BF5ECA" w:rsidRDefault="00BF5ECA">
            <w:pPr>
              <w:numPr>
                <w:ilvl w:val="0"/>
                <w:numId w:val="4"/>
              </w:numPr>
            </w:pPr>
            <w:r>
              <w:t>hrané dialógy</w:t>
            </w:r>
          </w:p>
          <w:p w:rsidR="00BF5ECA" w:rsidRDefault="00BF5ECA" w:rsidP="00083660">
            <w:pPr>
              <w:numPr>
                <w:ilvl w:val="0"/>
                <w:numId w:val="4"/>
              </w:numPr>
            </w:pPr>
            <w:r>
              <w:t>tvorba projektu</w:t>
            </w:r>
          </w:p>
          <w:p w:rsidR="00083660" w:rsidRDefault="00083660" w:rsidP="00083660">
            <w:pPr>
              <w:numPr>
                <w:ilvl w:val="0"/>
                <w:numId w:val="4"/>
              </w:numPr>
            </w:pPr>
            <w:r>
              <w:t>práca s internetom</w:t>
            </w:r>
          </w:p>
        </w:tc>
        <w:tc>
          <w:tcPr>
            <w:tcW w:w="1275" w:type="dxa"/>
          </w:tcPr>
          <w:p w:rsidR="00BF5ECA" w:rsidRDefault="00BF5ECA" w:rsidP="00083660">
            <w:r>
              <w:lastRenderedPageBreak/>
              <w:t>OSV, EV, MKV</w:t>
            </w:r>
            <w:r w:rsidR="002D5B29">
              <w:t>, MV</w:t>
            </w:r>
            <w:r w:rsidR="00A12289">
              <w:t>, TPPZ</w:t>
            </w:r>
          </w:p>
        </w:tc>
      </w:tr>
      <w:tr w:rsidR="00BF5ECA" w:rsidTr="00925394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F5ECA" w:rsidRPr="0014113D" w:rsidRDefault="00BF5ECA">
            <w:pPr>
              <w:rPr>
                <w:b/>
                <w:sz w:val="24"/>
                <w:szCs w:val="24"/>
              </w:rPr>
            </w:pPr>
            <w:r w:rsidRPr="0014113D">
              <w:rPr>
                <w:b/>
                <w:sz w:val="24"/>
                <w:szCs w:val="24"/>
              </w:rPr>
              <w:lastRenderedPageBreak/>
              <w:t xml:space="preserve">LEKCIA </w:t>
            </w:r>
            <w:r w:rsidR="0005740C">
              <w:rPr>
                <w:b/>
                <w:sz w:val="24"/>
                <w:szCs w:val="24"/>
              </w:rPr>
              <w:t>5</w:t>
            </w:r>
          </w:p>
          <w:p w:rsidR="00BF5ECA" w:rsidRDefault="00BF5ECA"/>
          <w:p w:rsidR="00BF5ECA" w:rsidRPr="0005740C" w:rsidRDefault="006E543A" w:rsidP="006E543A">
            <w:pPr>
              <w:rPr>
                <w:i/>
              </w:rPr>
            </w:pPr>
            <w:r>
              <w:rPr>
                <w:i/>
              </w:rPr>
              <w:t>MUSÍŠ VYSKÚŠAŤ</w:t>
            </w:r>
          </w:p>
        </w:tc>
        <w:tc>
          <w:tcPr>
            <w:tcW w:w="4111" w:type="dxa"/>
          </w:tcPr>
          <w:p w:rsidR="0005740C" w:rsidRDefault="0005740C" w:rsidP="0014113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Slovná zásoba – </w:t>
            </w:r>
            <w:r w:rsidR="00D63073">
              <w:rPr>
                <w:color w:val="000000"/>
              </w:rPr>
              <w:t xml:space="preserve">jedlo a nápoje, miesta v meste; </w:t>
            </w:r>
          </w:p>
          <w:p w:rsidR="00D75697" w:rsidRPr="00D75697" w:rsidRDefault="0005740C" w:rsidP="0014113D">
            <w:pPr>
              <w:rPr>
                <w:color w:val="000000"/>
              </w:rPr>
            </w:pPr>
            <w:r w:rsidRPr="0005740C">
              <w:rPr>
                <w:b/>
                <w:color w:val="000000"/>
              </w:rPr>
              <w:t>Gramatika</w:t>
            </w:r>
            <w:r>
              <w:rPr>
                <w:b/>
                <w:color w:val="000000"/>
              </w:rPr>
              <w:t xml:space="preserve"> –</w:t>
            </w:r>
            <w:r w:rsidR="00D75697">
              <w:rPr>
                <w:b/>
                <w:color w:val="000000"/>
              </w:rPr>
              <w:t xml:space="preserve"> </w:t>
            </w:r>
            <w:r w:rsidR="00D75697" w:rsidRPr="00D75697">
              <w:rPr>
                <w:color w:val="000000"/>
              </w:rPr>
              <w:t>počítateľné a nepočítateľné podstatné mená;</w:t>
            </w:r>
          </w:p>
          <w:p w:rsidR="00D75697" w:rsidRPr="00D75697" w:rsidRDefault="00D75697" w:rsidP="00D75697">
            <w:pPr>
              <w:rPr>
                <w:i/>
                <w:color w:val="000000"/>
              </w:rPr>
            </w:pPr>
            <w:r w:rsidRPr="00D75697">
              <w:rPr>
                <w:color w:val="000000"/>
              </w:rPr>
              <w:t xml:space="preserve">- väzba </w:t>
            </w:r>
            <w:r w:rsidRPr="00D75697">
              <w:rPr>
                <w:i/>
                <w:color w:val="000000"/>
              </w:rPr>
              <w:t>there is/there are</w:t>
            </w:r>
            <w:r>
              <w:rPr>
                <w:i/>
                <w:color w:val="000000"/>
              </w:rPr>
              <w:t>;</w:t>
            </w:r>
          </w:p>
          <w:p w:rsidR="0005740C" w:rsidRPr="00D75697" w:rsidRDefault="00D75697" w:rsidP="00D75697">
            <w:pPr>
              <w:rPr>
                <w:color w:val="000000"/>
              </w:rPr>
            </w:pPr>
            <w:r w:rsidRPr="00D75697">
              <w:rPr>
                <w:color w:val="000000"/>
              </w:rPr>
              <w:t>- otázky začínajúce s </w:t>
            </w:r>
            <w:r w:rsidRPr="00D75697">
              <w:rPr>
                <w:i/>
                <w:color w:val="000000"/>
              </w:rPr>
              <w:t>Is there...?,Are there...?, How much/many....?;</w:t>
            </w:r>
          </w:p>
          <w:p w:rsidR="0005740C" w:rsidRDefault="0005740C" w:rsidP="0014113D">
            <w:pPr>
              <w:rPr>
                <w:b/>
                <w:color w:val="000000"/>
              </w:rPr>
            </w:pPr>
            <w:r w:rsidRPr="0005740C">
              <w:rPr>
                <w:b/>
                <w:color w:val="000000"/>
              </w:rPr>
              <w:t xml:space="preserve">Čítanie s porozumením </w:t>
            </w:r>
            <w:r>
              <w:rPr>
                <w:b/>
                <w:color w:val="000000"/>
              </w:rPr>
              <w:t xml:space="preserve">– </w:t>
            </w:r>
          </w:p>
          <w:p w:rsidR="0005740C" w:rsidRDefault="005F7207" w:rsidP="0014113D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Ako jesť ako domáci- </w:t>
            </w:r>
            <w:r w:rsidR="008E5CB1">
              <w:rPr>
                <w:color w:val="000000"/>
              </w:rPr>
              <w:t>príručka, určenie kľúčových slov;</w:t>
            </w:r>
          </w:p>
          <w:p w:rsidR="00EE780A" w:rsidRDefault="00EE780A" w:rsidP="0014113D">
            <w:pPr>
              <w:rPr>
                <w:color w:val="000000"/>
              </w:rPr>
            </w:pPr>
            <w:r w:rsidRPr="00EE780A">
              <w:rPr>
                <w:i/>
                <w:color w:val="000000"/>
              </w:rPr>
              <w:t>Moje najobľúbenejšie miesta v Melbourne, Austrália</w:t>
            </w:r>
            <w:r>
              <w:rPr>
                <w:color w:val="000000"/>
              </w:rPr>
              <w:t xml:space="preserve"> – blog (WB)</w:t>
            </w:r>
          </w:p>
          <w:p w:rsidR="0005740C" w:rsidRDefault="0005740C" w:rsidP="0014113D">
            <w:pPr>
              <w:rPr>
                <w:b/>
                <w:color w:val="000000"/>
              </w:rPr>
            </w:pPr>
            <w:r w:rsidRPr="0005740C">
              <w:rPr>
                <w:b/>
                <w:color w:val="000000"/>
              </w:rPr>
              <w:t xml:space="preserve">Počúvanie s porozumením </w:t>
            </w:r>
            <w:r>
              <w:rPr>
                <w:b/>
                <w:color w:val="000000"/>
              </w:rPr>
              <w:t>–</w:t>
            </w:r>
          </w:p>
          <w:p w:rsidR="00053877" w:rsidRDefault="00EE780A" w:rsidP="0014113D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53877">
              <w:rPr>
                <w:i/>
                <w:color w:val="000000"/>
              </w:rPr>
              <w:t xml:space="preserve">Neformálna konverzácia o návšteve Buenos Aires – </w:t>
            </w:r>
            <w:r w:rsidR="00053877" w:rsidRPr="00EE780A">
              <w:rPr>
                <w:color w:val="000000"/>
              </w:rPr>
              <w:t>určiť špecifické slovo;</w:t>
            </w:r>
          </w:p>
          <w:p w:rsidR="00EE780A" w:rsidRDefault="00EE780A" w:rsidP="00EE780A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E780A">
              <w:rPr>
                <w:i/>
                <w:color w:val="000000"/>
              </w:rPr>
              <w:t>Plány na dnes</w:t>
            </w:r>
            <w:r>
              <w:rPr>
                <w:color w:val="000000"/>
              </w:rPr>
              <w:t xml:space="preserve"> – dialóg (WB)</w:t>
            </w:r>
          </w:p>
          <w:p w:rsidR="0005740C" w:rsidRDefault="0005740C" w:rsidP="0014113D">
            <w:pPr>
              <w:rPr>
                <w:color w:val="000000"/>
              </w:rPr>
            </w:pPr>
            <w:r w:rsidRPr="0005740C">
              <w:rPr>
                <w:b/>
                <w:color w:val="000000"/>
              </w:rPr>
              <w:t xml:space="preserve">Hovorenie - </w:t>
            </w:r>
            <w:r w:rsidR="00053877" w:rsidRPr="00053877">
              <w:rPr>
                <w:color w:val="000000"/>
              </w:rPr>
              <w:t>p</w:t>
            </w:r>
            <w:r w:rsidR="00053877">
              <w:rPr>
                <w:color w:val="000000"/>
              </w:rPr>
              <w:t>ýtanie sa na smer;</w:t>
            </w:r>
          </w:p>
          <w:p w:rsidR="006E48FC" w:rsidRDefault="006E48FC" w:rsidP="0014113D">
            <w:pPr>
              <w:rPr>
                <w:color w:val="000000"/>
              </w:rPr>
            </w:pPr>
            <w:r w:rsidRPr="006E48FC">
              <w:rPr>
                <w:b/>
                <w:color w:val="000000"/>
              </w:rPr>
              <w:t xml:space="preserve">Písanie </w:t>
            </w:r>
            <w:r>
              <w:rPr>
                <w:color w:val="000000"/>
              </w:rPr>
              <w:t xml:space="preserve">– </w:t>
            </w:r>
            <w:r w:rsidR="00053877">
              <w:rPr>
                <w:color w:val="000000"/>
              </w:rPr>
              <w:t>Opis miesta</w:t>
            </w:r>
          </w:p>
          <w:p w:rsidR="00D846EA" w:rsidRDefault="00D846EA" w:rsidP="0014113D">
            <w:pPr>
              <w:rPr>
                <w:color w:val="000000"/>
              </w:rPr>
            </w:pPr>
            <w:r w:rsidRPr="00D846EA">
              <w:rPr>
                <w:b/>
                <w:color w:val="000000"/>
              </w:rPr>
              <w:t>Výslovnosť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 [i:] a [ɪ]</w:t>
            </w:r>
            <w:r w:rsidR="001D641E">
              <w:rPr>
                <w:color w:val="000000"/>
              </w:rPr>
              <w:t>;</w:t>
            </w:r>
          </w:p>
          <w:p w:rsidR="001D641E" w:rsidRDefault="001D641E" w:rsidP="0014113D">
            <w:pPr>
              <w:rPr>
                <w:color w:val="000000"/>
              </w:rPr>
            </w:pPr>
            <w:r w:rsidRPr="00D4750C">
              <w:rPr>
                <w:b/>
                <w:color w:val="000000"/>
              </w:rPr>
              <w:t>Projekt</w:t>
            </w:r>
            <w:r>
              <w:rPr>
                <w:b/>
                <w:color w:val="000000"/>
              </w:rPr>
              <w:t xml:space="preserve"> </w:t>
            </w:r>
            <w:r w:rsidRPr="001D641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Mapa užitočných miest v tvojom meste pre mladých ľudí;</w:t>
            </w:r>
          </w:p>
          <w:p w:rsidR="00BF5ECA" w:rsidRDefault="00D96274" w:rsidP="006E48FC">
            <w:pPr>
              <w:rPr>
                <w:color w:val="000000"/>
              </w:rPr>
            </w:pPr>
            <w:r w:rsidRPr="00D96274">
              <w:rPr>
                <w:b/>
                <w:color w:val="000000"/>
              </w:rPr>
              <w:t>Soft skills</w:t>
            </w:r>
            <w:r>
              <w:rPr>
                <w:color w:val="000000"/>
              </w:rPr>
              <w:t xml:space="preserve"> – Ako byť vďačný (WB)</w:t>
            </w:r>
          </w:p>
          <w:p w:rsidR="00925394" w:rsidRDefault="00925394" w:rsidP="006E48FC">
            <w:pPr>
              <w:rPr>
                <w:color w:val="000000"/>
              </w:rPr>
            </w:pPr>
          </w:p>
          <w:p w:rsidR="00925394" w:rsidRPr="00D96274" w:rsidRDefault="00925394" w:rsidP="006E48FC">
            <w:pPr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E48FC" w:rsidRDefault="006E48FC" w:rsidP="006E48FC">
            <w:r>
              <w:t>Žiak vie/dokáže</w:t>
            </w:r>
          </w:p>
          <w:p w:rsidR="006E48FC" w:rsidRDefault="006E48FC" w:rsidP="006E48FC">
            <w:pPr>
              <w:numPr>
                <w:ilvl w:val="0"/>
                <w:numId w:val="4"/>
              </w:numPr>
            </w:pPr>
            <w:r>
              <w:t>aktívne používať tematickú slovnú zásobu;</w:t>
            </w:r>
          </w:p>
          <w:p w:rsidR="00A12289" w:rsidRPr="00A12289" w:rsidRDefault="00A12289" w:rsidP="006E48FC">
            <w:pPr>
              <w:numPr>
                <w:ilvl w:val="0"/>
                <w:numId w:val="4"/>
              </w:numPr>
            </w:pPr>
            <w:r>
              <w:t xml:space="preserve">chápať gramatický rozdiel medzi počítateľnými a nepočítateľnými podstatnými menami a použiť s nimi príslovky </w:t>
            </w:r>
            <w:r>
              <w:rPr>
                <w:i/>
              </w:rPr>
              <w:t>much/many</w:t>
            </w:r>
          </w:p>
          <w:p w:rsidR="006E48FC" w:rsidRDefault="006E48FC" w:rsidP="00A12289">
            <w:pPr>
              <w:numPr>
                <w:ilvl w:val="0"/>
                <w:numId w:val="4"/>
              </w:numPr>
            </w:pPr>
            <w:r>
              <w:t xml:space="preserve">správne používať </w:t>
            </w:r>
            <w:r w:rsidR="00A12289">
              <w:t xml:space="preserve">väzby </w:t>
            </w:r>
            <w:r w:rsidR="00A12289" w:rsidRPr="00A12289">
              <w:rPr>
                <w:i/>
              </w:rPr>
              <w:t xml:space="preserve">there is/there are </w:t>
            </w:r>
            <w:r w:rsidR="00A12289">
              <w:t>v oznamovacích aj opytovacích vetách;</w:t>
            </w:r>
            <w:r w:rsidR="00903D28">
              <w:t xml:space="preserve"> </w:t>
            </w:r>
          </w:p>
          <w:p w:rsidR="006E48FC" w:rsidRDefault="006E48FC" w:rsidP="006E48FC">
            <w:pPr>
              <w:numPr>
                <w:ilvl w:val="0"/>
                <w:numId w:val="4"/>
              </w:numPr>
            </w:pPr>
            <w:r>
              <w:t>porozumieť prečítanému textu</w:t>
            </w:r>
            <w:r w:rsidR="00903D28">
              <w:t xml:space="preserve"> a</w:t>
            </w:r>
            <w:r w:rsidR="00A12289">
              <w:t> určiť kľúčové slová textu</w:t>
            </w:r>
            <w:r>
              <w:t>;</w:t>
            </w:r>
          </w:p>
          <w:p w:rsidR="006E48FC" w:rsidRDefault="006E48FC" w:rsidP="006E48FC">
            <w:pPr>
              <w:numPr>
                <w:ilvl w:val="0"/>
                <w:numId w:val="4"/>
              </w:numPr>
            </w:pPr>
            <w:r>
              <w:t xml:space="preserve">rozprávať </w:t>
            </w:r>
            <w:r w:rsidR="00A12289">
              <w:t xml:space="preserve">a zamyslieť sa nad </w:t>
            </w:r>
            <w:r>
              <w:t xml:space="preserve">prečítanom texte; </w:t>
            </w:r>
          </w:p>
          <w:p w:rsidR="00903D28" w:rsidRDefault="006E48FC" w:rsidP="00903D28">
            <w:pPr>
              <w:numPr>
                <w:ilvl w:val="0"/>
                <w:numId w:val="4"/>
              </w:numPr>
            </w:pPr>
            <w:r>
              <w:t>pri počúvaní zachytiť a priradiť informáciu</w:t>
            </w:r>
            <w:r w:rsidR="00903D28">
              <w:t>;</w:t>
            </w:r>
          </w:p>
          <w:p w:rsidR="006E48FC" w:rsidRDefault="00A12289" w:rsidP="00903D28">
            <w:pPr>
              <w:numPr>
                <w:ilvl w:val="0"/>
                <w:numId w:val="4"/>
              </w:numPr>
            </w:pPr>
            <w:r>
              <w:t>opýtať sa na smer</w:t>
            </w:r>
            <w:r w:rsidR="00903D28">
              <w:t>;</w:t>
            </w:r>
            <w:r w:rsidR="006E48FC">
              <w:t xml:space="preserve"> </w:t>
            </w:r>
          </w:p>
          <w:p w:rsidR="00903D28" w:rsidRDefault="006E48FC" w:rsidP="006E48FC">
            <w:pPr>
              <w:numPr>
                <w:ilvl w:val="0"/>
                <w:numId w:val="4"/>
              </w:numPr>
            </w:pPr>
            <w:r>
              <w:t xml:space="preserve">napísať </w:t>
            </w:r>
            <w:r w:rsidR="00A12289">
              <w:t>opis obľúbeného miesta</w:t>
            </w:r>
            <w:r w:rsidR="00903D28">
              <w:t>;</w:t>
            </w:r>
          </w:p>
          <w:p w:rsidR="00903D28" w:rsidRDefault="00A12289" w:rsidP="006E48FC">
            <w:pPr>
              <w:numPr>
                <w:ilvl w:val="0"/>
                <w:numId w:val="4"/>
              </w:numPr>
            </w:pPr>
            <w:r>
              <w:t>vytvoriť mapu zaujímavých a užitočných miest vo svojom meste pre mladých turistov</w:t>
            </w:r>
            <w:r w:rsidR="00903D28">
              <w:t xml:space="preserve">; </w:t>
            </w:r>
          </w:p>
          <w:p w:rsidR="00BF5ECA" w:rsidRDefault="00903D28" w:rsidP="006E48FC">
            <w:pPr>
              <w:numPr>
                <w:ilvl w:val="0"/>
                <w:numId w:val="4"/>
              </w:numPr>
            </w:pPr>
            <w:r>
              <w:t>spolupracovať so spolužiakmi;</w:t>
            </w:r>
          </w:p>
          <w:p w:rsidR="00A12289" w:rsidRPr="00903D28" w:rsidRDefault="00A12289" w:rsidP="006E48FC">
            <w:pPr>
              <w:numPr>
                <w:ilvl w:val="0"/>
                <w:numId w:val="4"/>
              </w:numPr>
            </w:pPr>
            <w:r>
              <w:t>vyjadriť vďaku;</w:t>
            </w:r>
          </w:p>
        </w:tc>
        <w:tc>
          <w:tcPr>
            <w:tcW w:w="2694" w:type="dxa"/>
          </w:tcPr>
          <w:p w:rsidR="00BF5ECA" w:rsidRDefault="00BF5ECA" w:rsidP="00556B8C">
            <w:pPr>
              <w:numPr>
                <w:ilvl w:val="0"/>
                <w:numId w:val="4"/>
              </w:numPr>
            </w:pPr>
            <w:r>
              <w:t>práca so slovníkom</w:t>
            </w:r>
          </w:p>
          <w:p w:rsidR="00BF5ECA" w:rsidRDefault="00BF5ECA" w:rsidP="00556B8C">
            <w:pPr>
              <w:numPr>
                <w:ilvl w:val="0"/>
                <w:numId w:val="4"/>
              </w:numPr>
            </w:pPr>
            <w:r>
              <w:t>brainstorming</w:t>
            </w:r>
          </w:p>
          <w:p w:rsidR="00903D28" w:rsidRDefault="00BF5ECA" w:rsidP="00556B8C">
            <w:pPr>
              <w:numPr>
                <w:ilvl w:val="0"/>
                <w:numId w:val="4"/>
              </w:numPr>
            </w:pPr>
            <w:r>
              <w:t>opis</w:t>
            </w:r>
            <w:r w:rsidR="00903D28">
              <w:t xml:space="preserve"> obrázka</w:t>
            </w:r>
          </w:p>
          <w:p w:rsidR="00903D28" w:rsidRDefault="00903D28" w:rsidP="00556B8C">
            <w:pPr>
              <w:numPr>
                <w:ilvl w:val="0"/>
                <w:numId w:val="4"/>
              </w:numPr>
            </w:pPr>
            <w:r>
              <w:t>vizuálna stimulácia;</w:t>
            </w:r>
          </w:p>
          <w:p w:rsidR="00BF5ECA" w:rsidRDefault="00BF5ECA" w:rsidP="00556B8C">
            <w:pPr>
              <w:numPr>
                <w:ilvl w:val="0"/>
                <w:numId w:val="4"/>
              </w:numPr>
            </w:pPr>
            <w:r>
              <w:t>výklad</w:t>
            </w:r>
          </w:p>
          <w:p w:rsidR="00BF5ECA" w:rsidRDefault="00BF5ECA" w:rsidP="00F24CEB">
            <w:pPr>
              <w:numPr>
                <w:ilvl w:val="0"/>
                <w:numId w:val="4"/>
              </w:numPr>
            </w:pPr>
            <w:r>
              <w:t>skupinová práca</w:t>
            </w:r>
          </w:p>
          <w:p w:rsidR="00BF5ECA" w:rsidRDefault="00BF5ECA" w:rsidP="00556B8C">
            <w:pPr>
              <w:numPr>
                <w:ilvl w:val="0"/>
                <w:numId w:val="4"/>
              </w:numPr>
            </w:pPr>
            <w:r>
              <w:t>písomné a ústne cvičenia</w:t>
            </w:r>
          </w:p>
          <w:p w:rsidR="00BF5ECA" w:rsidRDefault="00BF5ECA" w:rsidP="00556B8C">
            <w:pPr>
              <w:numPr>
                <w:ilvl w:val="0"/>
                <w:numId w:val="4"/>
              </w:numPr>
            </w:pPr>
            <w:r>
              <w:t>dedukcia a indukcia</w:t>
            </w:r>
          </w:p>
          <w:p w:rsidR="00BF5ECA" w:rsidRDefault="00BF5ECA" w:rsidP="00903D28">
            <w:pPr>
              <w:numPr>
                <w:ilvl w:val="0"/>
                <w:numId w:val="4"/>
              </w:numPr>
            </w:pPr>
            <w:r>
              <w:t>analýza a</w:t>
            </w:r>
            <w:r w:rsidR="00903D28">
              <w:t> </w:t>
            </w:r>
            <w:r>
              <w:t>syntéza</w:t>
            </w:r>
          </w:p>
          <w:p w:rsidR="00903D28" w:rsidRDefault="00903D28" w:rsidP="00903D28">
            <w:pPr>
              <w:numPr>
                <w:ilvl w:val="0"/>
                <w:numId w:val="4"/>
              </w:numPr>
            </w:pPr>
            <w:r>
              <w:t>rozhovor</w:t>
            </w:r>
          </w:p>
          <w:p w:rsidR="00A12289" w:rsidRDefault="00A12289" w:rsidP="00A12289">
            <w:pPr>
              <w:numPr>
                <w:ilvl w:val="0"/>
                <w:numId w:val="4"/>
              </w:numPr>
            </w:pPr>
            <w:r>
              <w:t>tvorba projektu</w:t>
            </w:r>
          </w:p>
          <w:p w:rsidR="00A12289" w:rsidRDefault="00A12289" w:rsidP="00A12289">
            <w:pPr>
              <w:numPr>
                <w:ilvl w:val="0"/>
                <w:numId w:val="4"/>
              </w:numPr>
            </w:pPr>
            <w:r>
              <w:t>práca s internetom</w:t>
            </w:r>
          </w:p>
        </w:tc>
        <w:tc>
          <w:tcPr>
            <w:tcW w:w="1275" w:type="dxa"/>
          </w:tcPr>
          <w:p w:rsidR="00BF5ECA" w:rsidRDefault="00BF5ECA">
            <w:r>
              <w:t>EV, OSV</w:t>
            </w:r>
            <w:r w:rsidR="00A12289">
              <w:t>, MKV, TZZP</w:t>
            </w:r>
          </w:p>
        </w:tc>
      </w:tr>
      <w:tr w:rsidR="00B16044" w:rsidTr="00925394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16044" w:rsidRPr="00D20FAA" w:rsidRDefault="00B16044">
            <w:pPr>
              <w:rPr>
                <w:b/>
                <w:sz w:val="24"/>
                <w:szCs w:val="24"/>
              </w:rPr>
            </w:pPr>
            <w:r w:rsidRPr="00D20FAA">
              <w:rPr>
                <w:b/>
                <w:sz w:val="24"/>
                <w:szCs w:val="24"/>
              </w:rPr>
              <w:t xml:space="preserve">LEKCIA </w:t>
            </w:r>
            <w:r>
              <w:rPr>
                <w:b/>
                <w:sz w:val="24"/>
                <w:szCs w:val="24"/>
              </w:rPr>
              <w:t>6</w:t>
            </w:r>
          </w:p>
          <w:p w:rsidR="00B16044" w:rsidRDefault="00B16044"/>
          <w:p w:rsidR="00B16044" w:rsidRPr="00CC3841" w:rsidRDefault="006E543A">
            <w:pPr>
              <w:rPr>
                <w:i/>
              </w:rPr>
            </w:pPr>
            <w:r>
              <w:rPr>
                <w:i/>
              </w:rPr>
              <w:t>ZVIERATÁ V NEBEZPEČENSTVE</w:t>
            </w:r>
          </w:p>
          <w:p w:rsidR="00B16044" w:rsidRDefault="00B16044" w:rsidP="00D20FAA"/>
        </w:tc>
        <w:tc>
          <w:tcPr>
            <w:tcW w:w="4111" w:type="dxa"/>
          </w:tcPr>
          <w:p w:rsidR="006A0E1C" w:rsidRDefault="00B16044" w:rsidP="00D20FAA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Slovná zásoba – </w:t>
            </w:r>
            <w:r w:rsidR="006A0E1C">
              <w:rPr>
                <w:color w:val="000000"/>
              </w:rPr>
              <w:t>opis zvierat, kolokácie: slová spojené s ko</w:t>
            </w:r>
            <w:r w:rsidR="00D75697">
              <w:rPr>
                <w:color w:val="000000"/>
              </w:rPr>
              <w:t>n</w:t>
            </w:r>
            <w:r w:rsidR="006A0E1C">
              <w:rPr>
                <w:color w:val="000000"/>
              </w:rPr>
              <w:t>aním;</w:t>
            </w:r>
          </w:p>
          <w:p w:rsidR="00D75697" w:rsidRPr="00D75697" w:rsidRDefault="00B16044" w:rsidP="00D20FAA">
            <w:pPr>
              <w:rPr>
                <w:color w:val="000000"/>
              </w:rPr>
            </w:pPr>
            <w:r w:rsidRPr="00CC3841">
              <w:rPr>
                <w:b/>
                <w:color w:val="000000"/>
              </w:rPr>
              <w:t xml:space="preserve">Gramatika </w:t>
            </w:r>
            <w:r>
              <w:rPr>
                <w:b/>
                <w:color w:val="000000"/>
              </w:rPr>
              <w:t>–</w:t>
            </w:r>
            <w:r w:rsidR="00D75697">
              <w:rPr>
                <w:b/>
                <w:color w:val="000000"/>
              </w:rPr>
              <w:t xml:space="preserve"> </w:t>
            </w:r>
            <w:r w:rsidR="00D75697" w:rsidRPr="00D75697">
              <w:rPr>
                <w:color w:val="000000"/>
              </w:rPr>
              <w:t xml:space="preserve">minulý čas jednoduchý slovesa </w:t>
            </w:r>
            <w:r w:rsidR="00D75697" w:rsidRPr="00D75697">
              <w:rPr>
                <w:i/>
                <w:color w:val="000000"/>
              </w:rPr>
              <w:t>´be´</w:t>
            </w:r>
            <w:r w:rsidR="00D75697" w:rsidRPr="00D75697">
              <w:rPr>
                <w:color w:val="000000"/>
              </w:rPr>
              <w:t>;</w:t>
            </w:r>
          </w:p>
          <w:p w:rsidR="00B16044" w:rsidRDefault="00D75697" w:rsidP="00D75697">
            <w:pPr>
              <w:rPr>
                <w:color w:val="000000"/>
              </w:rPr>
            </w:pPr>
            <w:r w:rsidRPr="00D75697">
              <w:rPr>
                <w:color w:val="000000"/>
              </w:rPr>
              <w:t>- minulý jednoduchý čas pravidelných slovies: kladné a záporné vety;</w:t>
            </w:r>
            <w:r>
              <w:rPr>
                <w:b/>
                <w:color w:val="000000"/>
              </w:rPr>
              <w:t xml:space="preserve"> </w:t>
            </w:r>
          </w:p>
          <w:p w:rsidR="008E5CB1" w:rsidRDefault="00B16044" w:rsidP="00D20FAA">
            <w:pPr>
              <w:rPr>
                <w:b/>
                <w:color w:val="000000"/>
              </w:rPr>
            </w:pPr>
            <w:r w:rsidRPr="00CC3841">
              <w:rPr>
                <w:b/>
                <w:color w:val="000000"/>
              </w:rPr>
              <w:lastRenderedPageBreak/>
              <w:t xml:space="preserve">Čítanie s porozumením </w:t>
            </w:r>
          </w:p>
          <w:p w:rsidR="00B16044" w:rsidRDefault="00B16044" w:rsidP="008E5CB1">
            <w:pPr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8E5CB1">
              <w:rPr>
                <w:i/>
                <w:color w:val="000000"/>
              </w:rPr>
              <w:t>Sajga a gorila horská</w:t>
            </w:r>
            <w:r>
              <w:rPr>
                <w:color w:val="000000"/>
              </w:rPr>
              <w:t xml:space="preserve">: </w:t>
            </w:r>
            <w:r w:rsidR="008E5CB1">
              <w:rPr>
                <w:color w:val="000000"/>
              </w:rPr>
              <w:t xml:space="preserve">článok, porozumenie obsahu odseku; </w:t>
            </w:r>
          </w:p>
          <w:p w:rsidR="00EE780A" w:rsidRDefault="00EE780A" w:rsidP="00EE780A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EE780A">
              <w:rPr>
                <w:i/>
                <w:color w:val="000000"/>
              </w:rPr>
              <w:t>Prečo nevyskúšaš tieto úžasné rezervácie?</w:t>
            </w:r>
            <w:r>
              <w:rPr>
                <w:color w:val="000000"/>
              </w:rPr>
              <w:t xml:space="preserve"> – článok (WB)</w:t>
            </w:r>
          </w:p>
          <w:p w:rsidR="00B16044" w:rsidRDefault="00B16044" w:rsidP="00D20FAA">
            <w:pPr>
              <w:rPr>
                <w:color w:val="000000"/>
              </w:rPr>
            </w:pPr>
            <w:r w:rsidRPr="00B16044">
              <w:rPr>
                <w:b/>
                <w:color w:val="000000"/>
              </w:rPr>
              <w:t xml:space="preserve">Počúvanie s porozumením </w:t>
            </w:r>
            <w:r>
              <w:rPr>
                <w:b/>
                <w:color w:val="000000"/>
              </w:rPr>
              <w:t xml:space="preserve">– </w:t>
            </w:r>
          </w:p>
          <w:p w:rsidR="00B16044" w:rsidRDefault="00EE780A" w:rsidP="00053877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53877">
              <w:rPr>
                <w:i/>
                <w:color w:val="000000"/>
              </w:rPr>
              <w:t xml:space="preserve">Mladý podnikateľ – </w:t>
            </w:r>
            <w:r w:rsidR="00053877" w:rsidRPr="00053877">
              <w:rPr>
                <w:color w:val="000000"/>
              </w:rPr>
              <w:t xml:space="preserve">blog, určiť pravdivosť výpovede; </w:t>
            </w:r>
          </w:p>
          <w:p w:rsidR="00EE780A" w:rsidRDefault="00EE780A" w:rsidP="00EE780A">
            <w:pPr>
              <w:rPr>
                <w:color w:val="000000"/>
              </w:rPr>
            </w:pPr>
            <w:r>
              <w:rPr>
                <w:color w:val="000000"/>
              </w:rPr>
              <w:t>- Podcast o psoch (WB)</w:t>
            </w:r>
          </w:p>
          <w:p w:rsidR="00B16044" w:rsidRDefault="00B16044" w:rsidP="00B16044">
            <w:pPr>
              <w:rPr>
                <w:color w:val="000000"/>
              </w:rPr>
            </w:pPr>
            <w:r w:rsidRPr="00B16044">
              <w:rPr>
                <w:b/>
                <w:color w:val="000000"/>
              </w:rPr>
              <w:t>Hovorenie</w:t>
            </w:r>
            <w:r>
              <w:rPr>
                <w:b/>
                <w:color w:val="000000"/>
              </w:rPr>
              <w:t xml:space="preserve"> – </w:t>
            </w:r>
            <w:r w:rsidR="00053877" w:rsidRPr="00053877">
              <w:rPr>
                <w:color w:val="000000"/>
              </w:rPr>
              <w:t>u</w:t>
            </w:r>
            <w:r w:rsidR="00053877">
              <w:rPr>
                <w:color w:val="000000"/>
              </w:rPr>
              <w:t>kázať záujem</w:t>
            </w:r>
          </w:p>
          <w:p w:rsidR="00B16044" w:rsidRDefault="00B16044" w:rsidP="00B16044">
            <w:pPr>
              <w:rPr>
                <w:color w:val="000000"/>
              </w:rPr>
            </w:pPr>
            <w:r w:rsidRPr="00B16044">
              <w:rPr>
                <w:b/>
                <w:color w:val="000000"/>
              </w:rPr>
              <w:t>Písanie</w:t>
            </w:r>
            <w:r>
              <w:rPr>
                <w:b/>
                <w:color w:val="000000"/>
              </w:rPr>
              <w:t xml:space="preserve"> – </w:t>
            </w:r>
            <w:r w:rsidR="00053877">
              <w:rPr>
                <w:color w:val="000000"/>
              </w:rPr>
              <w:t>Email</w:t>
            </w:r>
          </w:p>
          <w:p w:rsidR="00D846EA" w:rsidRDefault="00D846EA" w:rsidP="00B16044">
            <w:pPr>
              <w:rPr>
                <w:color w:val="000000"/>
              </w:rPr>
            </w:pPr>
            <w:r w:rsidRPr="00D846EA">
              <w:rPr>
                <w:b/>
                <w:color w:val="000000"/>
              </w:rPr>
              <w:t>Výslovnosť</w:t>
            </w:r>
            <w:r>
              <w:rPr>
                <w:b/>
                <w:color w:val="000000"/>
              </w:rPr>
              <w:t xml:space="preserve"> </w:t>
            </w:r>
            <w:r w:rsidR="00301B70">
              <w:rPr>
                <w:color w:val="000000"/>
              </w:rPr>
              <w:t>– koncovky pri minulo</w:t>
            </w:r>
            <w:r>
              <w:rPr>
                <w:color w:val="000000"/>
              </w:rPr>
              <w:t>m čase jednoduchom [d], [t], [ɪd]</w:t>
            </w:r>
            <w:r w:rsidR="002369A5">
              <w:rPr>
                <w:color w:val="000000"/>
              </w:rPr>
              <w:t>;</w:t>
            </w:r>
          </w:p>
          <w:p w:rsidR="00B16044" w:rsidRDefault="002369A5" w:rsidP="00B16044">
            <w:pPr>
              <w:rPr>
                <w:color w:val="000000"/>
              </w:rPr>
            </w:pPr>
            <w:r w:rsidRPr="00D4750C">
              <w:rPr>
                <w:b/>
                <w:color w:val="000000"/>
              </w:rPr>
              <w:t>Projekt</w:t>
            </w:r>
            <w:r>
              <w:rPr>
                <w:b/>
                <w:color w:val="000000"/>
              </w:rPr>
              <w:t xml:space="preserve"> </w:t>
            </w:r>
            <w:r w:rsidRPr="001D641E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Plagát o ohrozených zvieratách;</w:t>
            </w:r>
          </w:p>
          <w:p w:rsidR="00D96274" w:rsidRPr="00B16044" w:rsidRDefault="00D96274" w:rsidP="00B16044">
            <w:pPr>
              <w:rPr>
                <w:b/>
                <w:color w:val="000000"/>
              </w:rPr>
            </w:pPr>
            <w:r w:rsidRPr="00D96274">
              <w:rPr>
                <w:b/>
                <w:color w:val="000000"/>
              </w:rPr>
              <w:t>Soft skills</w:t>
            </w:r>
            <w:r>
              <w:rPr>
                <w:color w:val="000000"/>
              </w:rPr>
              <w:t xml:space="preserve"> – Myslieť na dôsledky nášho konania (WB)</w:t>
            </w:r>
          </w:p>
          <w:p w:rsidR="00B16044" w:rsidRDefault="00B16044" w:rsidP="0061630F"/>
        </w:tc>
        <w:tc>
          <w:tcPr>
            <w:tcW w:w="4819" w:type="dxa"/>
          </w:tcPr>
          <w:p w:rsidR="00B16044" w:rsidRDefault="00B16044" w:rsidP="00FE4EC2">
            <w:r>
              <w:lastRenderedPageBreak/>
              <w:t>Žiak vie/dokáže</w:t>
            </w:r>
          </w:p>
          <w:p w:rsidR="00B16044" w:rsidRDefault="00B16044" w:rsidP="00FE4EC2">
            <w:pPr>
              <w:numPr>
                <w:ilvl w:val="0"/>
                <w:numId w:val="4"/>
              </w:numPr>
            </w:pPr>
            <w:r>
              <w:t>aktívne používať tematickú slovnú zásobu;</w:t>
            </w:r>
          </w:p>
          <w:p w:rsidR="00792E1A" w:rsidRDefault="00792E1A" w:rsidP="00FE4EC2">
            <w:pPr>
              <w:numPr>
                <w:ilvl w:val="0"/>
                <w:numId w:val="4"/>
              </w:numPr>
            </w:pPr>
            <w:r>
              <w:t xml:space="preserve">použiť sloveso </w:t>
            </w:r>
            <w:r>
              <w:rPr>
                <w:i/>
              </w:rPr>
              <w:t xml:space="preserve">be </w:t>
            </w:r>
            <w:r>
              <w:t>v minulom jednoduchom čase</w:t>
            </w:r>
          </w:p>
          <w:p w:rsidR="00B16044" w:rsidRDefault="00B16044" w:rsidP="00792E1A">
            <w:pPr>
              <w:numPr>
                <w:ilvl w:val="0"/>
                <w:numId w:val="4"/>
              </w:numPr>
            </w:pPr>
            <w:r>
              <w:t xml:space="preserve">správne </w:t>
            </w:r>
            <w:r w:rsidR="00792E1A">
              <w:t>gramaticky vytvoriť a použiť v kladných aj záporných vetách minulý jednoduchý čas pravidelných slovies;</w:t>
            </w:r>
          </w:p>
          <w:p w:rsidR="00B16044" w:rsidRDefault="00B16044" w:rsidP="00FE4EC2">
            <w:pPr>
              <w:numPr>
                <w:ilvl w:val="0"/>
                <w:numId w:val="4"/>
              </w:numPr>
            </w:pPr>
            <w:r>
              <w:lastRenderedPageBreak/>
              <w:t xml:space="preserve">porozumieť </w:t>
            </w:r>
            <w:r w:rsidR="00792E1A">
              <w:t>jednotlivým odsekom</w:t>
            </w:r>
            <w:r>
              <w:t xml:space="preserve"> </w:t>
            </w:r>
            <w:r w:rsidR="00792E1A">
              <w:t>textu</w:t>
            </w:r>
            <w:r>
              <w:t>;</w:t>
            </w:r>
          </w:p>
          <w:p w:rsidR="00B16044" w:rsidRDefault="00B16044" w:rsidP="00FE4EC2">
            <w:pPr>
              <w:numPr>
                <w:ilvl w:val="0"/>
                <w:numId w:val="4"/>
              </w:numPr>
            </w:pPr>
            <w:r>
              <w:t>rozprávať o prečítanom texte</w:t>
            </w:r>
            <w:r w:rsidR="00B448BB">
              <w:t xml:space="preserve"> a odpovedať na otázky</w:t>
            </w:r>
            <w:r>
              <w:t xml:space="preserve">; </w:t>
            </w:r>
          </w:p>
          <w:p w:rsidR="00B16044" w:rsidRDefault="00B16044" w:rsidP="00FE4EC2">
            <w:pPr>
              <w:numPr>
                <w:ilvl w:val="0"/>
                <w:numId w:val="4"/>
              </w:numPr>
            </w:pPr>
            <w:r>
              <w:t xml:space="preserve">pri počúvaní </w:t>
            </w:r>
            <w:r w:rsidR="00792E1A">
              <w:t>určiť pravdivosť daného výroku;</w:t>
            </w:r>
          </w:p>
          <w:p w:rsidR="00B16044" w:rsidRDefault="00B16044" w:rsidP="00FE4EC2">
            <w:pPr>
              <w:numPr>
                <w:ilvl w:val="0"/>
                <w:numId w:val="4"/>
              </w:numPr>
            </w:pPr>
            <w:r>
              <w:t xml:space="preserve">vyjadriť </w:t>
            </w:r>
            <w:r w:rsidR="00792E1A">
              <w:t xml:space="preserve">záujem o to, čo hovorí partner cez opytovacie vety a zvolacie frázy napr. </w:t>
            </w:r>
            <w:r w:rsidR="00792E1A" w:rsidRPr="00792E1A">
              <w:rPr>
                <w:i/>
              </w:rPr>
              <w:t>That´s cool!, Really? No way!, That´s funny!, That´s amazing!, Sounds incredible!;</w:t>
            </w:r>
            <w:r>
              <w:t xml:space="preserve"> </w:t>
            </w:r>
          </w:p>
          <w:p w:rsidR="00B16044" w:rsidRDefault="00B16044" w:rsidP="00FE4EC2">
            <w:pPr>
              <w:numPr>
                <w:ilvl w:val="0"/>
                <w:numId w:val="4"/>
              </w:numPr>
            </w:pPr>
            <w:r>
              <w:t xml:space="preserve">napísať </w:t>
            </w:r>
            <w:r w:rsidR="0061630F">
              <w:t xml:space="preserve">email </w:t>
            </w:r>
            <w:r w:rsidR="00792E1A">
              <w:t>o výlete;</w:t>
            </w:r>
          </w:p>
          <w:p w:rsidR="00792E1A" w:rsidRDefault="00792E1A" w:rsidP="00FE4EC2">
            <w:pPr>
              <w:numPr>
                <w:ilvl w:val="0"/>
                <w:numId w:val="4"/>
              </w:numPr>
            </w:pPr>
            <w:r>
              <w:t>vytvoriť plagát s informáciami o ohrozených zvieratách;</w:t>
            </w:r>
          </w:p>
          <w:p w:rsidR="00B16044" w:rsidRDefault="00B16044" w:rsidP="00792E1A">
            <w:pPr>
              <w:ind w:left="360"/>
            </w:pPr>
            <w:r>
              <w:t xml:space="preserve"> </w:t>
            </w:r>
          </w:p>
          <w:p w:rsidR="00B16044" w:rsidRPr="00903D28" w:rsidRDefault="00B16044" w:rsidP="0061630F">
            <w:pPr>
              <w:ind w:left="360"/>
            </w:pPr>
          </w:p>
        </w:tc>
        <w:tc>
          <w:tcPr>
            <w:tcW w:w="2694" w:type="dxa"/>
          </w:tcPr>
          <w:p w:rsidR="00B16044" w:rsidRDefault="00B16044" w:rsidP="00AA2F62">
            <w:pPr>
              <w:numPr>
                <w:ilvl w:val="0"/>
                <w:numId w:val="4"/>
              </w:numPr>
            </w:pPr>
            <w:r>
              <w:lastRenderedPageBreak/>
              <w:t>práca so slovníkom</w:t>
            </w:r>
          </w:p>
          <w:p w:rsidR="00B16044" w:rsidRDefault="00B16044" w:rsidP="00AA2F62">
            <w:pPr>
              <w:numPr>
                <w:ilvl w:val="0"/>
                <w:numId w:val="4"/>
              </w:numPr>
            </w:pPr>
            <w:r>
              <w:t>brainstorming</w:t>
            </w:r>
          </w:p>
          <w:p w:rsidR="00B16044" w:rsidRDefault="00B16044" w:rsidP="00AA2F62">
            <w:pPr>
              <w:numPr>
                <w:ilvl w:val="0"/>
                <w:numId w:val="4"/>
              </w:numPr>
            </w:pPr>
            <w:r>
              <w:t>opis fotografií</w:t>
            </w:r>
          </w:p>
          <w:p w:rsidR="00B16044" w:rsidRDefault="00B16044" w:rsidP="00AA2F62">
            <w:pPr>
              <w:numPr>
                <w:ilvl w:val="0"/>
                <w:numId w:val="4"/>
              </w:numPr>
            </w:pPr>
            <w:r>
              <w:t>výklad</w:t>
            </w:r>
          </w:p>
          <w:p w:rsidR="00B16044" w:rsidRDefault="00B16044" w:rsidP="00F24CEB">
            <w:pPr>
              <w:numPr>
                <w:ilvl w:val="0"/>
                <w:numId w:val="4"/>
              </w:numPr>
            </w:pPr>
            <w:r>
              <w:t>skupinová práca</w:t>
            </w:r>
          </w:p>
          <w:p w:rsidR="00B16044" w:rsidRDefault="00B16044" w:rsidP="00AA2F62">
            <w:pPr>
              <w:numPr>
                <w:ilvl w:val="0"/>
                <w:numId w:val="4"/>
              </w:numPr>
            </w:pPr>
            <w:r>
              <w:t>písomné a ústne cvičenia</w:t>
            </w:r>
          </w:p>
          <w:p w:rsidR="00B16044" w:rsidRDefault="00B16044" w:rsidP="00AA2F62">
            <w:pPr>
              <w:numPr>
                <w:ilvl w:val="0"/>
                <w:numId w:val="4"/>
              </w:numPr>
            </w:pPr>
            <w:r>
              <w:lastRenderedPageBreak/>
              <w:t>dedukcia a indukcia</w:t>
            </w:r>
          </w:p>
          <w:p w:rsidR="00B16044" w:rsidRDefault="00B16044" w:rsidP="00AA2F62">
            <w:pPr>
              <w:numPr>
                <w:ilvl w:val="0"/>
                <w:numId w:val="4"/>
              </w:numPr>
            </w:pPr>
            <w:r>
              <w:t>analýza a syntéza</w:t>
            </w:r>
          </w:p>
          <w:p w:rsidR="00B16044" w:rsidRDefault="00B16044" w:rsidP="00AA2F62">
            <w:pPr>
              <w:numPr>
                <w:ilvl w:val="0"/>
                <w:numId w:val="4"/>
              </w:numPr>
            </w:pPr>
            <w:r>
              <w:t>metóda kladenia otázok</w:t>
            </w:r>
          </w:p>
          <w:p w:rsidR="00B16044" w:rsidRDefault="0061630F" w:rsidP="00AA2F62">
            <w:pPr>
              <w:numPr>
                <w:ilvl w:val="0"/>
                <w:numId w:val="4"/>
              </w:numPr>
            </w:pPr>
            <w:r>
              <w:t xml:space="preserve">tvorba a </w:t>
            </w:r>
            <w:r w:rsidR="00B16044">
              <w:t>prezentácia projektu</w:t>
            </w:r>
          </w:p>
        </w:tc>
        <w:tc>
          <w:tcPr>
            <w:tcW w:w="1275" w:type="dxa"/>
          </w:tcPr>
          <w:p w:rsidR="00B16044" w:rsidRDefault="00B16044" w:rsidP="00792E1A">
            <w:r>
              <w:lastRenderedPageBreak/>
              <w:t xml:space="preserve">OSV,  </w:t>
            </w:r>
            <w:r w:rsidR="00792E1A">
              <w:t>EV, MV</w:t>
            </w:r>
            <w:r>
              <w:t>, TPPZ</w:t>
            </w:r>
          </w:p>
        </w:tc>
      </w:tr>
      <w:tr w:rsidR="00BE113B" w:rsidTr="00925394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E113B" w:rsidRPr="00DE6045" w:rsidRDefault="00BE113B">
            <w:pPr>
              <w:rPr>
                <w:b/>
                <w:color w:val="000000"/>
                <w:sz w:val="24"/>
                <w:szCs w:val="24"/>
              </w:rPr>
            </w:pPr>
            <w:r w:rsidRPr="00DE6045">
              <w:rPr>
                <w:b/>
                <w:sz w:val="24"/>
                <w:szCs w:val="24"/>
              </w:rPr>
              <w:lastRenderedPageBreak/>
              <w:t xml:space="preserve">LEKCIA </w:t>
            </w:r>
            <w:r>
              <w:rPr>
                <w:b/>
                <w:sz w:val="24"/>
                <w:szCs w:val="24"/>
              </w:rPr>
              <w:t>7</w:t>
            </w:r>
          </w:p>
          <w:p w:rsidR="00BE113B" w:rsidRDefault="00BE113B">
            <w:pPr>
              <w:rPr>
                <w:b/>
                <w:color w:val="000000"/>
              </w:rPr>
            </w:pPr>
          </w:p>
          <w:p w:rsidR="00BE113B" w:rsidRPr="0061630F" w:rsidRDefault="006E543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RDINOVIA</w:t>
            </w:r>
          </w:p>
          <w:p w:rsidR="00BE113B" w:rsidRDefault="00BE113B"/>
        </w:tc>
        <w:tc>
          <w:tcPr>
            <w:tcW w:w="4111" w:type="dxa"/>
          </w:tcPr>
          <w:p w:rsidR="00BE113B" w:rsidRDefault="00BE113B" w:rsidP="00DE604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lovná zásoba- </w:t>
            </w:r>
            <w:r w:rsidR="006A0E1C" w:rsidRPr="006A0E1C">
              <w:rPr>
                <w:color w:val="000000"/>
              </w:rPr>
              <w:t>zamestnania, prídavné mená opisujúce ľudí;</w:t>
            </w:r>
          </w:p>
          <w:p w:rsidR="00D75697" w:rsidRDefault="00BE113B" w:rsidP="00DE6045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Gramatika – </w:t>
            </w:r>
            <w:r w:rsidR="00D75697">
              <w:rPr>
                <w:color w:val="000000"/>
              </w:rPr>
              <w:t xml:space="preserve">minulý jednoduchý čas nepravidelných slovies: kladné a záporné vety; </w:t>
            </w:r>
          </w:p>
          <w:p w:rsidR="00BE113B" w:rsidRPr="0061630F" w:rsidRDefault="00D75697" w:rsidP="00D75697">
            <w:pPr>
              <w:rPr>
                <w:color w:val="000000"/>
              </w:rPr>
            </w:pPr>
            <w:r>
              <w:rPr>
                <w:color w:val="000000"/>
              </w:rPr>
              <w:t>- minulý jednoduchý čas: otázky a predložka ´</w:t>
            </w:r>
            <w:r w:rsidRPr="00D75697">
              <w:rPr>
                <w:i/>
                <w:color w:val="000000"/>
              </w:rPr>
              <w:t>ago</w:t>
            </w:r>
            <w:r>
              <w:rPr>
                <w:i/>
                <w:color w:val="000000"/>
              </w:rPr>
              <w:t>´</w:t>
            </w:r>
            <w:r w:rsidRPr="00D75697">
              <w:rPr>
                <w:color w:val="000000"/>
              </w:rPr>
              <w:t>;</w:t>
            </w:r>
          </w:p>
          <w:p w:rsidR="00BE113B" w:rsidRDefault="00BE113B" w:rsidP="00DE604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Čítanie s porozumením – </w:t>
            </w:r>
          </w:p>
          <w:p w:rsidR="00F87432" w:rsidRDefault="008E5CB1" w:rsidP="00DE6045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Hrdinskí teenageri - </w:t>
            </w:r>
            <w:r w:rsidR="00BE113B">
              <w:rPr>
                <w:color w:val="000000"/>
              </w:rPr>
              <w:t xml:space="preserve"> novinový článok, </w:t>
            </w:r>
            <w:r>
              <w:rPr>
                <w:color w:val="000000"/>
              </w:rPr>
              <w:t>porozumenie novým slovám</w:t>
            </w:r>
            <w:r w:rsidR="00F56C5C">
              <w:rPr>
                <w:color w:val="000000"/>
              </w:rPr>
              <w:t>;</w:t>
            </w:r>
          </w:p>
          <w:p w:rsidR="00F56C5C" w:rsidRPr="00F56C5C" w:rsidRDefault="00F56C5C" w:rsidP="00F56C5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i/>
                <w:color w:val="000000"/>
              </w:rPr>
              <w:t>Kto je tvoj hrdina?</w:t>
            </w:r>
            <w:r>
              <w:rPr>
                <w:color w:val="000000"/>
              </w:rPr>
              <w:t>- článok na webe (WB)</w:t>
            </w:r>
          </w:p>
          <w:p w:rsidR="00BE113B" w:rsidRDefault="00BE113B" w:rsidP="00DE604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úvanie s porozumením-</w:t>
            </w:r>
          </w:p>
          <w:p w:rsidR="00F87432" w:rsidRDefault="00F56C5C" w:rsidP="00053877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53877">
              <w:rPr>
                <w:i/>
                <w:color w:val="000000"/>
              </w:rPr>
              <w:t>Dvaja talentovaní teenageri –</w:t>
            </w:r>
            <w:r w:rsidR="00053877" w:rsidRPr="00053877">
              <w:rPr>
                <w:color w:val="000000"/>
              </w:rPr>
              <w:t xml:space="preserve"> podcast, určiť číslovky; </w:t>
            </w:r>
          </w:p>
          <w:p w:rsidR="00F56C5C" w:rsidRPr="00BE113B" w:rsidRDefault="00F56C5C" w:rsidP="00F56C5C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6C5C">
              <w:rPr>
                <w:i/>
                <w:color w:val="000000"/>
              </w:rPr>
              <w:t>Nešťastie v thajskej jaskyni</w:t>
            </w:r>
            <w:r>
              <w:rPr>
                <w:color w:val="000000"/>
              </w:rPr>
              <w:t xml:space="preserve"> – rozhlasová relácia (WB)</w:t>
            </w:r>
          </w:p>
          <w:p w:rsidR="00F87432" w:rsidRDefault="00BE113B" w:rsidP="00053877">
            <w:pPr>
              <w:rPr>
                <w:color w:val="000000"/>
              </w:rPr>
            </w:pPr>
            <w:r w:rsidRPr="00BE113B">
              <w:rPr>
                <w:b/>
                <w:color w:val="000000"/>
              </w:rPr>
              <w:t>Hovorenie</w:t>
            </w:r>
            <w:r>
              <w:rPr>
                <w:b/>
                <w:color w:val="000000"/>
              </w:rPr>
              <w:t xml:space="preserve"> – </w:t>
            </w:r>
            <w:r w:rsidR="00053877">
              <w:rPr>
                <w:color w:val="000000"/>
              </w:rPr>
              <w:t>vyjadrovanie názoru;</w:t>
            </w:r>
          </w:p>
          <w:p w:rsidR="00BE113B" w:rsidRDefault="00BE113B" w:rsidP="00DE6045">
            <w:pPr>
              <w:rPr>
                <w:color w:val="000000"/>
              </w:rPr>
            </w:pPr>
            <w:r w:rsidRPr="00BE113B">
              <w:rPr>
                <w:b/>
                <w:color w:val="000000"/>
              </w:rPr>
              <w:t xml:space="preserve">Písanie </w:t>
            </w:r>
            <w:r w:rsidR="00D846EA">
              <w:rPr>
                <w:b/>
                <w:color w:val="000000"/>
              </w:rPr>
              <w:t>–</w:t>
            </w:r>
            <w:r w:rsidRPr="00BE113B">
              <w:rPr>
                <w:color w:val="000000"/>
              </w:rPr>
              <w:t xml:space="preserve"> </w:t>
            </w:r>
            <w:r w:rsidR="00053877">
              <w:rPr>
                <w:color w:val="000000"/>
              </w:rPr>
              <w:t>Životopis</w:t>
            </w:r>
          </w:p>
          <w:p w:rsidR="00D846EA" w:rsidRDefault="00D846EA" w:rsidP="00DE6045">
            <w:pPr>
              <w:rPr>
                <w:color w:val="000000"/>
              </w:rPr>
            </w:pPr>
            <w:r w:rsidRPr="00D846EA">
              <w:rPr>
                <w:b/>
                <w:color w:val="000000"/>
              </w:rPr>
              <w:t>Výslovnosť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 Schwa [</w:t>
            </w:r>
            <w:r w:rsidR="001D641E">
              <w:rPr>
                <w:color w:val="000000"/>
              </w:rPr>
              <w:t>ə]</w:t>
            </w:r>
            <w:r w:rsidR="002369A5">
              <w:rPr>
                <w:color w:val="000000"/>
              </w:rPr>
              <w:t>;</w:t>
            </w:r>
          </w:p>
          <w:p w:rsidR="002369A5" w:rsidRDefault="002369A5" w:rsidP="00DE6045">
            <w:pPr>
              <w:rPr>
                <w:color w:val="000000"/>
              </w:rPr>
            </w:pPr>
            <w:r w:rsidRPr="00D4750C">
              <w:rPr>
                <w:b/>
                <w:color w:val="000000"/>
              </w:rPr>
              <w:t>Projekt</w:t>
            </w:r>
            <w:r>
              <w:rPr>
                <w:b/>
                <w:color w:val="000000"/>
              </w:rPr>
              <w:t xml:space="preserve"> </w:t>
            </w:r>
            <w:r w:rsidRPr="001D641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Digitálna prezentácia o hrdinovi z minulosti;</w:t>
            </w:r>
          </w:p>
          <w:p w:rsidR="00BE113B" w:rsidRDefault="00D96274" w:rsidP="0016494D">
            <w:pPr>
              <w:rPr>
                <w:color w:val="000000"/>
              </w:rPr>
            </w:pPr>
            <w:r w:rsidRPr="00D96274">
              <w:rPr>
                <w:b/>
                <w:color w:val="000000"/>
              </w:rPr>
              <w:t>Soft skills</w:t>
            </w:r>
            <w:r>
              <w:rPr>
                <w:color w:val="000000"/>
              </w:rPr>
              <w:t xml:space="preserve"> – Porozumieť samého seba a následne aj iných;</w:t>
            </w:r>
          </w:p>
          <w:p w:rsidR="00925394" w:rsidRPr="00DE6045" w:rsidRDefault="00925394" w:rsidP="0016494D">
            <w:pPr>
              <w:rPr>
                <w:b/>
              </w:rPr>
            </w:pPr>
          </w:p>
        </w:tc>
        <w:tc>
          <w:tcPr>
            <w:tcW w:w="4819" w:type="dxa"/>
          </w:tcPr>
          <w:p w:rsidR="00BE113B" w:rsidRDefault="00BE113B" w:rsidP="00FE4EC2">
            <w:r>
              <w:t>Žiak vie/dokáže</w:t>
            </w:r>
          </w:p>
          <w:p w:rsidR="00BE113B" w:rsidRDefault="00BE113B" w:rsidP="00FE4EC2">
            <w:pPr>
              <w:numPr>
                <w:ilvl w:val="0"/>
                <w:numId w:val="4"/>
              </w:numPr>
            </w:pPr>
            <w:r>
              <w:t>aktívne používať tematickú slovnú zásobu;</w:t>
            </w:r>
          </w:p>
          <w:p w:rsidR="00316E2E" w:rsidRDefault="00316E2E" w:rsidP="00316E2E">
            <w:pPr>
              <w:numPr>
                <w:ilvl w:val="0"/>
                <w:numId w:val="4"/>
              </w:numPr>
            </w:pPr>
            <w:r>
              <w:t>správne gramaticky vytvoriť a použiť v kladných aj záporných vetách minulý jednoduchý čas nepravidelných slovies;</w:t>
            </w:r>
          </w:p>
          <w:p w:rsidR="00316E2E" w:rsidRDefault="00316E2E" w:rsidP="00316E2E">
            <w:pPr>
              <w:numPr>
                <w:ilvl w:val="0"/>
                <w:numId w:val="4"/>
              </w:numPr>
            </w:pPr>
            <w:r>
              <w:t xml:space="preserve">použiť predložku </w:t>
            </w:r>
            <w:r w:rsidRPr="00316E2E">
              <w:rPr>
                <w:i/>
              </w:rPr>
              <w:t>ago</w:t>
            </w:r>
            <w:r>
              <w:rPr>
                <w:i/>
              </w:rPr>
              <w:t xml:space="preserve"> </w:t>
            </w:r>
            <w:r>
              <w:t>v minulom jednoduchom čase;</w:t>
            </w:r>
          </w:p>
          <w:p w:rsidR="00F87432" w:rsidRDefault="00F87432" w:rsidP="00FE4EC2">
            <w:pPr>
              <w:numPr>
                <w:ilvl w:val="0"/>
                <w:numId w:val="4"/>
              </w:numPr>
            </w:pPr>
            <w:r>
              <w:t xml:space="preserve">zorientovať sa v tabuľkách nepravidelných slovies; </w:t>
            </w:r>
          </w:p>
          <w:p w:rsidR="00BE113B" w:rsidRDefault="00BE113B" w:rsidP="00FE4EC2">
            <w:pPr>
              <w:numPr>
                <w:ilvl w:val="0"/>
                <w:numId w:val="4"/>
              </w:numPr>
            </w:pPr>
            <w:r>
              <w:t>porozumieť prečítanému textu a</w:t>
            </w:r>
            <w:r w:rsidR="00316E2E">
              <w:t> novým slovám v ňom a definovať ich;</w:t>
            </w:r>
          </w:p>
          <w:p w:rsidR="00BE113B" w:rsidRDefault="00BE113B" w:rsidP="00FE4EC2">
            <w:pPr>
              <w:numPr>
                <w:ilvl w:val="0"/>
                <w:numId w:val="4"/>
              </w:numPr>
            </w:pPr>
            <w:r>
              <w:t xml:space="preserve">rozprávať o prečítanom texte; </w:t>
            </w:r>
          </w:p>
          <w:p w:rsidR="00BE113B" w:rsidRDefault="00BE113B" w:rsidP="00FE4EC2">
            <w:pPr>
              <w:numPr>
                <w:ilvl w:val="0"/>
                <w:numId w:val="4"/>
              </w:numPr>
            </w:pPr>
            <w:r>
              <w:t>pri počúvaní zachytiť a priradiť informáciu;</w:t>
            </w:r>
          </w:p>
          <w:p w:rsidR="00316E2E" w:rsidRDefault="00F87432" w:rsidP="00FE4EC2">
            <w:pPr>
              <w:numPr>
                <w:ilvl w:val="0"/>
                <w:numId w:val="4"/>
              </w:numPr>
            </w:pPr>
            <w:r>
              <w:t>sa pýtať na názor a</w:t>
            </w:r>
            <w:r w:rsidR="00316E2E">
              <w:t> určiť číslovky v ukážke</w:t>
            </w:r>
          </w:p>
          <w:p w:rsidR="00316E2E" w:rsidRDefault="00316E2E" w:rsidP="00FE4EC2">
            <w:pPr>
              <w:numPr>
                <w:ilvl w:val="0"/>
                <w:numId w:val="4"/>
              </w:numPr>
            </w:pPr>
            <w:r>
              <w:t xml:space="preserve">vyjadriť svoj názor a vyargumentovať ho </w:t>
            </w:r>
          </w:p>
          <w:p w:rsidR="00F87432" w:rsidRPr="00F87432" w:rsidRDefault="00F87432" w:rsidP="00FE4EC2">
            <w:pPr>
              <w:numPr>
                <w:ilvl w:val="0"/>
                <w:numId w:val="4"/>
              </w:numPr>
            </w:pPr>
            <w:r w:rsidRPr="00F87432">
              <w:t>viesť rozhovor s pýtan</w:t>
            </w:r>
            <w:r>
              <w:t>ím</w:t>
            </w:r>
            <w:r w:rsidRPr="00F87432">
              <w:t xml:space="preserve"> sa a vyjadrovaním názoru</w:t>
            </w:r>
            <w:r>
              <w:t>;</w:t>
            </w:r>
          </w:p>
          <w:p w:rsidR="00F87432" w:rsidRDefault="00F87432" w:rsidP="00FE4EC2">
            <w:pPr>
              <w:numPr>
                <w:ilvl w:val="0"/>
                <w:numId w:val="4"/>
              </w:numPr>
            </w:pPr>
            <w:r>
              <w:t xml:space="preserve">napísať </w:t>
            </w:r>
            <w:r w:rsidR="00316E2E">
              <w:t>životopis s použitím informácií z internetu;</w:t>
            </w:r>
          </w:p>
          <w:p w:rsidR="00316E2E" w:rsidRDefault="00316E2E" w:rsidP="00316E2E">
            <w:pPr>
              <w:numPr>
                <w:ilvl w:val="0"/>
                <w:numId w:val="4"/>
              </w:numPr>
            </w:pPr>
            <w:r>
              <w:t>správne vyhľadať informácie k projektu a vyzdrojovať ich;</w:t>
            </w:r>
          </w:p>
          <w:p w:rsidR="00316E2E" w:rsidRDefault="00316E2E" w:rsidP="00FE4EC2">
            <w:pPr>
              <w:numPr>
                <w:ilvl w:val="0"/>
                <w:numId w:val="4"/>
              </w:numPr>
            </w:pPr>
            <w:r>
              <w:t>vytvoriť powerpointovú prezentáciu;</w:t>
            </w:r>
          </w:p>
          <w:p w:rsidR="00316E2E" w:rsidRDefault="00316E2E" w:rsidP="00FE4EC2">
            <w:pPr>
              <w:numPr>
                <w:ilvl w:val="0"/>
                <w:numId w:val="4"/>
              </w:numPr>
            </w:pPr>
            <w:r>
              <w:t>dať feedback spolužiakovi;</w:t>
            </w:r>
          </w:p>
          <w:p w:rsidR="00BE113B" w:rsidRPr="00903D28" w:rsidRDefault="0016494D" w:rsidP="0016494D">
            <w:pPr>
              <w:numPr>
                <w:ilvl w:val="0"/>
                <w:numId w:val="4"/>
              </w:numPr>
            </w:pPr>
            <w:r>
              <w:t>vyjadriť svoje pocity;</w:t>
            </w:r>
          </w:p>
        </w:tc>
        <w:tc>
          <w:tcPr>
            <w:tcW w:w="2694" w:type="dxa"/>
          </w:tcPr>
          <w:p w:rsidR="00BE113B" w:rsidRDefault="00BE113B" w:rsidP="00142D47">
            <w:pPr>
              <w:numPr>
                <w:ilvl w:val="0"/>
                <w:numId w:val="4"/>
              </w:numPr>
            </w:pPr>
            <w:r>
              <w:t>práca so slovníkom</w:t>
            </w:r>
          </w:p>
          <w:p w:rsidR="00BE113B" w:rsidRDefault="00BE113B" w:rsidP="00142D47">
            <w:pPr>
              <w:numPr>
                <w:ilvl w:val="0"/>
                <w:numId w:val="4"/>
              </w:numPr>
            </w:pPr>
            <w:r>
              <w:t>brainstorming</w:t>
            </w:r>
          </w:p>
          <w:p w:rsidR="00BE113B" w:rsidRDefault="00BE113B" w:rsidP="00142D47">
            <w:pPr>
              <w:numPr>
                <w:ilvl w:val="0"/>
                <w:numId w:val="4"/>
              </w:numPr>
            </w:pPr>
            <w:r>
              <w:t>opis fotografií a obrázkov</w:t>
            </w:r>
          </w:p>
          <w:p w:rsidR="00BE113B" w:rsidRDefault="00BE113B" w:rsidP="00142D47">
            <w:pPr>
              <w:numPr>
                <w:ilvl w:val="0"/>
                <w:numId w:val="4"/>
              </w:numPr>
            </w:pPr>
            <w:r>
              <w:t>výklad</w:t>
            </w:r>
          </w:p>
          <w:p w:rsidR="00BE113B" w:rsidRDefault="00BE113B" w:rsidP="00142D47">
            <w:pPr>
              <w:numPr>
                <w:ilvl w:val="0"/>
                <w:numId w:val="4"/>
              </w:numPr>
            </w:pPr>
            <w:r>
              <w:t>písomné a ústne cvičenia</w:t>
            </w:r>
          </w:p>
          <w:p w:rsidR="00BE113B" w:rsidRDefault="00F87432" w:rsidP="00F24CEB">
            <w:pPr>
              <w:numPr>
                <w:ilvl w:val="0"/>
                <w:numId w:val="4"/>
              </w:numPr>
            </w:pPr>
            <w:r>
              <w:t>hra rolí</w:t>
            </w:r>
          </w:p>
          <w:p w:rsidR="00BE113B" w:rsidRDefault="00BE113B" w:rsidP="00142D47">
            <w:pPr>
              <w:numPr>
                <w:ilvl w:val="0"/>
                <w:numId w:val="4"/>
              </w:numPr>
            </w:pPr>
            <w:r>
              <w:t>dedukcia a indukcia</w:t>
            </w:r>
          </w:p>
          <w:p w:rsidR="00BE113B" w:rsidRDefault="00BE113B" w:rsidP="00142D47">
            <w:pPr>
              <w:numPr>
                <w:ilvl w:val="0"/>
                <w:numId w:val="4"/>
              </w:numPr>
            </w:pPr>
            <w:r>
              <w:t>analýza a syntéza</w:t>
            </w:r>
          </w:p>
          <w:p w:rsidR="00BE113B" w:rsidRDefault="00BE113B" w:rsidP="00142D47">
            <w:pPr>
              <w:numPr>
                <w:ilvl w:val="0"/>
                <w:numId w:val="4"/>
              </w:numPr>
            </w:pPr>
            <w:r>
              <w:t>metóda kladenia otázok</w:t>
            </w:r>
          </w:p>
          <w:p w:rsidR="00316E2E" w:rsidRDefault="00316E2E" w:rsidP="00142D47">
            <w:pPr>
              <w:numPr>
                <w:ilvl w:val="0"/>
                <w:numId w:val="4"/>
              </w:numPr>
            </w:pPr>
            <w:r>
              <w:t>tvorba a prezentácia projektu</w:t>
            </w:r>
          </w:p>
          <w:p w:rsidR="00BE113B" w:rsidRDefault="00BE113B" w:rsidP="002C0981">
            <w:pPr>
              <w:ind w:left="360"/>
            </w:pPr>
          </w:p>
        </w:tc>
        <w:tc>
          <w:tcPr>
            <w:tcW w:w="1275" w:type="dxa"/>
          </w:tcPr>
          <w:p w:rsidR="00BE113B" w:rsidRDefault="00F87432" w:rsidP="00F87432">
            <w:r>
              <w:t>OSV,</w:t>
            </w:r>
            <w:r w:rsidR="00BE113B">
              <w:t xml:space="preserve"> </w:t>
            </w:r>
            <w:r>
              <w:t>OZZ</w:t>
            </w:r>
            <w:r w:rsidR="00316E2E">
              <w:t>, MKV</w:t>
            </w:r>
          </w:p>
        </w:tc>
      </w:tr>
      <w:tr w:rsidR="00EC73E5" w:rsidTr="00925394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EC73E5" w:rsidRPr="00F24CEB" w:rsidRDefault="00EC73E5">
            <w:pPr>
              <w:rPr>
                <w:b/>
                <w:sz w:val="24"/>
                <w:szCs w:val="24"/>
              </w:rPr>
            </w:pPr>
            <w:r w:rsidRPr="00F24CEB">
              <w:rPr>
                <w:b/>
                <w:sz w:val="24"/>
                <w:szCs w:val="24"/>
              </w:rPr>
              <w:t xml:space="preserve">LEKCIA </w:t>
            </w:r>
            <w:r>
              <w:rPr>
                <w:b/>
                <w:sz w:val="24"/>
                <w:szCs w:val="24"/>
              </w:rPr>
              <w:t>8</w:t>
            </w:r>
          </w:p>
          <w:p w:rsidR="00EC73E5" w:rsidRDefault="00EC73E5"/>
          <w:p w:rsidR="00EC73E5" w:rsidRPr="00FC1BD7" w:rsidRDefault="006E543A" w:rsidP="00FC1B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TNÁ ZÁBAVA</w:t>
            </w:r>
          </w:p>
        </w:tc>
        <w:tc>
          <w:tcPr>
            <w:tcW w:w="4111" w:type="dxa"/>
          </w:tcPr>
          <w:p w:rsidR="00EC73E5" w:rsidRDefault="00EC73E5" w:rsidP="00F24CEB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Slovná zásoba – </w:t>
            </w:r>
            <w:r w:rsidR="006A0E1C" w:rsidRPr="006A0E1C">
              <w:rPr>
                <w:color w:val="000000"/>
              </w:rPr>
              <w:t xml:space="preserve">prázdniny, činnosti počas prázdnin; </w:t>
            </w:r>
          </w:p>
          <w:p w:rsidR="00925394" w:rsidRDefault="00925394" w:rsidP="00F24CEB">
            <w:pPr>
              <w:rPr>
                <w:b/>
                <w:color w:val="000000"/>
              </w:rPr>
            </w:pPr>
          </w:p>
          <w:p w:rsidR="00EC73E5" w:rsidRDefault="00EC73E5" w:rsidP="00F24CEB">
            <w:pPr>
              <w:rPr>
                <w:color w:val="000000"/>
              </w:rPr>
            </w:pPr>
            <w:r w:rsidRPr="00FC1BD7">
              <w:rPr>
                <w:b/>
                <w:color w:val="000000"/>
              </w:rPr>
              <w:lastRenderedPageBreak/>
              <w:t xml:space="preserve">Gramatika </w:t>
            </w:r>
            <w:r>
              <w:rPr>
                <w:b/>
                <w:color w:val="000000"/>
              </w:rPr>
              <w:t>–</w:t>
            </w:r>
            <w:r w:rsidRPr="00FC1BD7">
              <w:rPr>
                <w:b/>
                <w:color w:val="000000"/>
              </w:rPr>
              <w:t xml:space="preserve"> </w:t>
            </w:r>
            <w:r w:rsidR="00D75697">
              <w:rPr>
                <w:color w:val="000000"/>
              </w:rPr>
              <w:t xml:space="preserve">modálne sloveso </w:t>
            </w:r>
            <w:r w:rsidR="00D75697">
              <w:rPr>
                <w:i/>
                <w:color w:val="000000"/>
              </w:rPr>
              <w:t>´will´</w:t>
            </w:r>
            <w:r w:rsidR="00D75697">
              <w:rPr>
                <w:color w:val="000000"/>
              </w:rPr>
              <w:t xml:space="preserve"> per vyjadrenie predpovedí;</w:t>
            </w:r>
          </w:p>
          <w:p w:rsidR="00D75697" w:rsidRPr="00D75697" w:rsidRDefault="00B063DF" w:rsidP="00B063D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75697">
              <w:rPr>
                <w:color w:val="000000"/>
              </w:rPr>
              <w:t>vyjadrenie budúcnosti frázou ´</w:t>
            </w:r>
            <w:r w:rsidR="00D75697">
              <w:rPr>
                <w:i/>
                <w:color w:val="000000"/>
              </w:rPr>
              <w:t>be going to´;</w:t>
            </w:r>
          </w:p>
          <w:p w:rsidR="00D75697" w:rsidRPr="00B063DF" w:rsidRDefault="00B063DF" w:rsidP="00B063D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75697" w:rsidRPr="00B063DF">
              <w:rPr>
                <w:color w:val="000000"/>
              </w:rPr>
              <w:t>vyjadrenie budúcich</w:t>
            </w:r>
            <w:r w:rsidRPr="00B063DF">
              <w:rPr>
                <w:color w:val="000000"/>
              </w:rPr>
              <w:t xml:space="preserve"> dohodnutí cez prítomný priebehový čas;</w:t>
            </w:r>
          </w:p>
          <w:p w:rsidR="00EC73E5" w:rsidRDefault="00EC73E5" w:rsidP="00F24CEB">
            <w:pPr>
              <w:rPr>
                <w:b/>
                <w:color w:val="000000"/>
              </w:rPr>
            </w:pPr>
            <w:r w:rsidRPr="00FC1BD7">
              <w:rPr>
                <w:b/>
                <w:color w:val="000000"/>
              </w:rPr>
              <w:t xml:space="preserve">Čítanie s porozumením </w:t>
            </w:r>
            <w:r>
              <w:rPr>
                <w:b/>
                <w:color w:val="000000"/>
              </w:rPr>
              <w:t>–</w:t>
            </w:r>
            <w:r w:rsidRPr="00FC1BD7">
              <w:rPr>
                <w:b/>
                <w:color w:val="000000"/>
              </w:rPr>
              <w:t xml:space="preserve"> </w:t>
            </w:r>
          </w:p>
          <w:p w:rsidR="00C505D1" w:rsidRDefault="008E5CB1" w:rsidP="00F24CE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adnite si dozadu, urobte si pohodlie a .... cestujte?</w:t>
            </w:r>
            <w:r w:rsidR="00EC73E5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cestovateľský </w:t>
            </w:r>
            <w:r w:rsidR="00EC73E5">
              <w:rPr>
                <w:color w:val="000000"/>
              </w:rPr>
              <w:t xml:space="preserve">blog, </w:t>
            </w:r>
            <w:r>
              <w:rPr>
                <w:color w:val="000000"/>
              </w:rPr>
              <w:t>určiť fakty a</w:t>
            </w:r>
            <w:r w:rsidR="00F56C5C">
              <w:rPr>
                <w:color w:val="000000"/>
              </w:rPr>
              <w:t> </w:t>
            </w:r>
            <w:r>
              <w:rPr>
                <w:color w:val="000000"/>
              </w:rPr>
              <w:t>názory</w:t>
            </w:r>
            <w:r w:rsidR="00F56C5C">
              <w:rPr>
                <w:i/>
                <w:color w:val="000000"/>
              </w:rPr>
              <w:t>;</w:t>
            </w:r>
          </w:p>
          <w:p w:rsidR="00F56C5C" w:rsidRPr="00F56C5C" w:rsidRDefault="00F56C5C" w:rsidP="00F56C5C">
            <w:pPr>
              <w:rPr>
                <w:color w:val="000000"/>
              </w:rPr>
            </w:pPr>
            <w:r>
              <w:rPr>
                <w:i/>
                <w:color w:val="000000"/>
              </w:rPr>
              <w:t>- Tri mestské pláže vo svete</w:t>
            </w:r>
            <w:r>
              <w:rPr>
                <w:color w:val="000000"/>
              </w:rPr>
              <w:t>- online článok (WB)</w:t>
            </w:r>
          </w:p>
          <w:p w:rsidR="00EC73E5" w:rsidRPr="00FC1BD7" w:rsidRDefault="00EC73E5" w:rsidP="00F24CEB">
            <w:pPr>
              <w:rPr>
                <w:b/>
                <w:color w:val="000000"/>
              </w:rPr>
            </w:pPr>
            <w:r w:rsidRPr="00FC1BD7">
              <w:rPr>
                <w:b/>
                <w:color w:val="000000"/>
              </w:rPr>
              <w:t xml:space="preserve">Počúvanie s porozumením – </w:t>
            </w:r>
          </w:p>
          <w:p w:rsidR="00EC73E5" w:rsidRDefault="00F56C5C" w:rsidP="00F24CEB">
            <w:pPr>
              <w:rPr>
                <w:b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53877">
              <w:rPr>
                <w:i/>
                <w:color w:val="000000"/>
              </w:rPr>
              <w:t xml:space="preserve">Telefonická komunikácia o pláne na prázdniny – </w:t>
            </w:r>
            <w:r w:rsidR="00053877" w:rsidRPr="00053877">
              <w:rPr>
                <w:color w:val="000000"/>
              </w:rPr>
              <w:t>určiť pocity;</w:t>
            </w:r>
            <w:r w:rsidR="00053877">
              <w:rPr>
                <w:i/>
                <w:color w:val="000000"/>
              </w:rPr>
              <w:t xml:space="preserve"> </w:t>
            </w:r>
            <w:r w:rsidR="00EC73E5" w:rsidRPr="00FC1BD7">
              <w:rPr>
                <w:b/>
                <w:color w:val="000000"/>
              </w:rPr>
              <w:t xml:space="preserve"> </w:t>
            </w:r>
          </w:p>
          <w:p w:rsidR="00F56C5C" w:rsidRPr="00F56C5C" w:rsidRDefault="00F56C5C" w:rsidP="00F56C5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F56C5C">
              <w:rPr>
                <w:color w:val="000000"/>
              </w:rPr>
              <w:t>Dialógy (WB)</w:t>
            </w:r>
            <w:r>
              <w:rPr>
                <w:color w:val="000000"/>
              </w:rPr>
              <w:t>;</w:t>
            </w:r>
          </w:p>
          <w:p w:rsidR="00EC73E5" w:rsidRDefault="00EC73E5" w:rsidP="00F24CEB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Hovorenie – </w:t>
            </w:r>
            <w:r w:rsidR="00053877">
              <w:rPr>
                <w:color w:val="000000"/>
              </w:rPr>
              <w:t>dohodnúť sa;</w:t>
            </w:r>
          </w:p>
          <w:p w:rsidR="00EC73E5" w:rsidRDefault="00EC73E5" w:rsidP="00F24CEB">
            <w:pPr>
              <w:rPr>
                <w:color w:val="000000"/>
              </w:rPr>
            </w:pPr>
            <w:r w:rsidRPr="00EC73E5">
              <w:rPr>
                <w:b/>
                <w:color w:val="000000"/>
              </w:rPr>
              <w:t xml:space="preserve">Písanie </w:t>
            </w:r>
            <w:r>
              <w:rPr>
                <w:b/>
                <w:color w:val="000000"/>
              </w:rPr>
              <w:t>–</w:t>
            </w:r>
            <w:r w:rsidRPr="00EC73E5">
              <w:rPr>
                <w:b/>
                <w:color w:val="000000"/>
              </w:rPr>
              <w:t xml:space="preserve"> </w:t>
            </w:r>
            <w:r w:rsidR="00A55D96" w:rsidRPr="00A55D96">
              <w:rPr>
                <w:color w:val="000000"/>
              </w:rPr>
              <w:t>správy cez četové aplikácie</w:t>
            </w:r>
          </w:p>
          <w:p w:rsidR="001D641E" w:rsidRPr="00EC73E5" w:rsidRDefault="001D641E" w:rsidP="00F24CEB">
            <w:pPr>
              <w:rPr>
                <w:b/>
                <w:color w:val="000000"/>
              </w:rPr>
            </w:pPr>
            <w:r w:rsidRPr="00D846EA">
              <w:rPr>
                <w:b/>
                <w:color w:val="000000"/>
              </w:rPr>
              <w:t>Výslovnosť</w:t>
            </w:r>
            <w:r>
              <w:rPr>
                <w:b/>
                <w:color w:val="000000"/>
              </w:rPr>
              <w:t xml:space="preserve"> </w:t>
            </w:r>
            <w:r w:rsidR="002369A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will</w:t>
            </w:r>
            <w:r w:rsidR="002369A5">
              <w:rPr>
                <w:color w:val="000000"/>
              </w:rPr>
              <w:t>;</w:t>
            </w:r>
          </w:p>
          <w:p w:rsidR="00EC73E5" w:rsidRDefault="002369A5" w:rsidP="0040265A">
            <w:pPr>
              <w:rPr>
                <w:color w:val="000000"/>
              </w:rPr>
            </w:pPr>
            <w:r w:rsidRPr="00D4750C">
              <w:rPr>
                <w:b/>
                <w:color w:val="000000"/>
              </w:rPr>
              <w:t>Projekt</w:t>
            </w:r>
            <w:r>
              <w:rPr>
                <w:b/>
                <w:color w:val="000000"/>
              </w:rPr>
              <w:t xml:space="preserve"> </w:t>
            </w:r>
            <w:r w:rsidRPr="001D641E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Vytvoriť plán pre trojdňový výlet pre teba a tvojich kamarátov; </w:t>
            </w:r>
          </w:p>
          <w:p w:rsidR="00D96274" w:rsidRDefault="00D96274" w:rsidP="0040265A">
            <w:pPr>
              <w:rPr>
                <w:color w:val="000000"/>
              </w:rPr>
            </w:pPr>
            <w:r w:rsidRPr="00D96274">
              <w:rPr>
                <w:b/>
                <w:color w:val="000000"/>
              </w:rPr>
              <w:t>Soft skills</w:t>
            </w:r>
            <w:r>
              <w:rPr>
                <w:color w:val="000000"/>
              </w:rPr>
              <w:t xml:space="preserve"> – Ako byť zodpovedný turista (WB);</w:t>
            </w:r>
          </w:p>
          <w:p w:rsidR="00925394" w:rsidRPr="0040265A" w:rsidRDefault="00925394" w:rsidP="0040265A"/>
        </w:tc>
        <w:tc>
          <w:tcPr>
            <w:tcW w:w="4819" w:type="dxa"/>
          </w:tcPr>
          <w:p w:rsidR="00EC73E5" w:rsidRDefault="00EC73E5" w:rsidP="00FE4EC2">
            <w:r>
              <w:lastRenderedPageBreak/>
              <w:t>Žiak vie/dokáže</w:t>
            </w:r>
          </w:p>
          <w:p w:rsidR="00EC73E5" w:rsidRDefault="00EC73E5" w:rsidP="00FE4EC2">
            <w:pPr>
              <w:numPr>
                <w:ilvl w:val="0"/>
                <w:numId w:val="4"/>
              </w:numPr>
            </w:pPr>
            <w:r>
              <w:t>aktívne používať tematickú slovnú zásobu;</w:t>
            </w:r>
          </w:p>
          <w:p w:rsidR="00925394" w:rsidRDefault="00925394" w:rsidP="00925394">
            <w:pPr>
              <w:ind w:left="360"/>
            </w:pPr>
          </w:p>
          <w:p w:rsidR="00EC73E5" w:rsidRDefault="00A55D96" w:rsidP="00FE4EC2">
            <w:pPr>
              <w:numPr>
                <w:ilvl w:val="0"/>
                <w:numId w:val="4"/>
              </w:numPr>
            </w:pPr>
            <w:r>
              <w:lastRenderedPageBreak/>
              <w:t xml:space="preserve">vyjadriť budúce predpovede modálnym slovesom </w:t>
            </w:r>
            <w:r w:rsidRPr="00A55D96">
              <w:rPr>
                <w:i/>
              </w:rPr>
              <w:t>will</w:t>
            </w:r>
            <w:r>
              <w:t>;</w:t>
            </w:r>
          </w:p>
          <w:p w:rsidR="00EC73E5" w:rsidRDefault="00A55D96" w:rsidP="00FE4EC2">
            <w:pPr>
              <w:numPr>
                <w:ilvl w:val="0"/>
                <w:numId w:val="4"/>
              </w:numPr>
            </w:pPr>
            <w:r>
              <w:t xml:space="preserve">vyjadriť plánovanú budúcnosť frázou </w:t>
            </w:r>
            <w:r>
              <w:rPr>
                <w:i/>
              </w:rPr>
              <w:t xml:space="preserve">be going </w:t>
            </w:r>
            <w:r w:rsidRPr="00A55D96">
              <w:rPr>
                <w:i/>
              </w:rPr>
              <w:t>to</w:t>
            </w:r>
            <w:r>
              <w:t xml:space="preserve"> a dohodnuté udalosti cez prítomný priebehový čas; </w:t>
            </w:r>
          </w:p>
          <w:p w:rsidR="00EC73E5" w:rsidRDefault="00EC73E5" w:rsidP="00FE4EC2">
            <w:pPr>
              <w:numPr>
                <w:ilvl w:val="0"/>
                <w:numId w:val="4"/>
              </w:numPr>
            </w:pPr>
            <w:r>
              <w:t>porozumieť prečítanému textu a</w:t>
            </w:r>
            <w:r w:rsidR="00A55D96">
              <w:t> určiť, čo sú fakty a čo názory</w:t>
            </w:r>
            <w:r w:rsidR="00C505D1">
              <w:t>;</w:t>
            </w:r>
          </w:p>
          <w:p w:rsidR="00EC73E5" w:rsidRDefault="00A55D96" w:rsidP="00FE4EC2">
            <w:pPr>
              <w:numPr>
                <w:ilvl w:val="0"/>
                <w:numId w:val="4"/>
              </w:numPr>
            </w:pPr>
            <w:r>
              <w:t>rozprávať o prečítanom texte</w:t>
            </w:r>
            <w:r w:rsidR="00EC73E5">
              <w:t xml:space="preserve">; </w:t>
            </w:r>
          </w:p>
          <w:p w:rsidR="00C505D1" w:rsidRDefault="00EC73E5" w:rsidP="00FE4EC2">
            <w:pPr>
              <w:numPr>
                <w:ilvl w:val="0"/>
                <w:numId w:val="4"/>
              </w:numPr>
            </w:pPr>
            <w:r>
              <w:t>pri počúvaní zachytiť a</w:t>
            </w:r>
            <w:r w:rsidR="00A55D96">
              <w:t xml:space="preserve"> zamyslieť sa nad pocitmi osôb v ukážke; </w:t>
            </w:r>
          </w:p>
          <w:p w:rsidR="00C505D1" w:rsidRDefault="00A55D96" w:rsidP="00FE4EC2">
            <w:pPr>
              <w:numPr>
                <w:ilvl w:val="0"/>
                <w:numId w:val="4"/>
              </w:numPr>
            </w:pPr>
            <w:r>
              <w:t>dohodnúť si stretnutie s priateľom;</w:t>
            </w:r>
          </w:p>
          <w:p w:rsidR="00A55D96" w:rsidRDefault="00C505D1" w:rsidP="00FE4EC2">
            <w:pPr>
              <w:numPr>
                <w:ilvl w:val="0"/>
                <w:numId w:val="4"/>
              </w:numPr>
            </w:pPr>
            <w:r>
              <w:t xml:space="preserve">písať </w:t>
            </w:r>
            <w:r w:rsidR="00A55D96">
              <w:t xml:space="preserve">četové správy s kamarátom/kou a reagovať na jeho/jej správy </w:t>
            </w:r>
          </w:p>
          <w:p w:rsidR="00C505D1" w:rsidRDefault="00A55D96" w:rsidP="00FE4EC2">
            <w:pPr>
              <w:numPr>
                <w:ilvl w:val="0"/>
                <w:numId w:val="4"/>
              </w:numPr>
            </w:pPr>
            <w:r>
              <w:t>naplánovať trojdňový výlet;</w:t>
            </w:r>
          </w:p>
          <w:p w:rsidR="00C505D1" w:rsidRDefault="00C505D1" w:rsidP="00A55D96">
            <w:pPr>
              <w:ind w:left="360"/>
            </w:pPr>
          </w:p>
          <w:p w:rsidR="00EC73E5" w:rsidRPr="00903D28" w:rsidRDefault="00EC73E5" w:rsidP="00C505D1"/>
        </w:tc>
        <w:tc>
          <w:tcPr>
            <w:tcW w:w="2694" w:type="dxa"/>
          </w:tcPr>
          <w:p w:rsidR="00EC73E5" w:rsidRDefault="00EC73E5" w:rsidP="00F31691">
            <w:pPr>
              <w:numPr>
                <w:ilvl w:val="0"/>
                <w:numId w:val="4"/>
              </w:numPr>
            </w:pPr>
            <w:r>
              <w:lastRenderedPageBreak/>
              <w:t>práca so slovníkom</w:t>
            </w:r>
          </w:p>
          <w:p w:rsidR="00EC73E5" w:rsidRDefault="00EC73E5" w:rsidP="00F31691">
            <w:pPr>
              <w:numPr>
                <w:ilvl w:val="0"/>
                <w:numId w:val="4"/>
              </w:numPr>
            </w:pPr>
            <w:r>
              <w:t>brainstorming</w:t>
            </w:r>
          </w:p>
          <w:p w:rsidR="00C505D1" w:rsidRDefault="00C505D1" w:rsidP="00F31691">
            <w:pPr>
              <w:numPr>
                <w:ilvl w:val="0"/>
                <w:numId w:val="4"/>
              </w:numPr>
            </w:pPr>
            <w:r>
              <w:t>opis obrázka</w:t>
            </w:r>
          </w:p>
          <w:p w:rsidR="00EC73E5" w:rsidRDefault="00EC73E5" w:rsidP="00F31691">
            <w:pPr>
              <w:numPr>
                <w:ilvl w:val="0"/>
                <w:numId w:val="4"/>
              </w:numPr>
            </w:pPr>
            <w:r>
              <w:lastRenderedPageBreak/>
              <w:t>výklad</w:t>
            </w:r>
          </w:p>
          <w:p w:rsidR="00EC73E5" w:rsidRDefault="00EC73E5" w:rsidP="00F31691">
            <w:pPr>
              <w:numPr>
                <w:ilvl w:val="0"/>
                <w:numId w:val="4"/>
              </w:numPr>
            </w:pPr>
            <w:r>
              <w:t>písomné a ústne cvičenia</w:t>
            </w:r>
          </w:p>
          <w:p w:rsidR="00EC73E5" w:rsidRDefault="00EC73E5" w:rsidP="00F31691">
            <w:pPr>
              <w:numPr>
                <w:ilvl w:val="0"/>
                <w:numId w:val="4"/>
              </w:numPr>
            </w:pPr>
            <w:r>
              <w:t>skupinová práca</w:t>
            </w:r>
          </w:p>
          <w:p w:rsidR="00EC73E5" w:rsidRDefault="00EC73E5" w:rsidP="00F31691">
            <w:pPr>
              <w:numPr>
                <w:ilvl w:val="0"/>
                <w:numId w:val="4"/>
              </w:numPr>
            </w:pPr>
            <w:r>
              <w:t>dedukcia a indukcia</w:t>
            </w:r>
          </w:p>
          <w:p w:rsidR="00EC73E5" w:rsidRDefault="00EC73E5" w:rsidP="00F31691">
            <w:pPr>
              <w:numPr>
                <w:ilvl w:val="0"/>
                <w:numId w:val="4"/>
              </w:numPr>
            </w:pPr>
            <w:r>
              <w:t>analýza a syntéza</w:t>
            </w:r>
          </w:p>
          <w:p w:rsidR="00EC73E5" w:rsidRDefault="00EC73E5" w:rsidP="00F31691">
            <w:pPr>
              <w:numPr>
                <w:ilvl w:val="0"/>
                <w:numId w:val="4"/>
              </w:numPr>
            </w:pPr>
            <w:r>
              <w:t>metóda kladenia otázok</w:t>
            </w:r>
          </w:p>
          <w:p w:rsidR="00EC73E5" w:rsidRDefault="00C505D1" w:rsidP="00F31691">
            <w:pPr>
              <w:numPr>
                <w:ilvl w:val="0"/>
                <w:numId w:val="4"/>
              </w:numPr>
            </w:pPr>
            <w:r>
              <w:t xml:space="preserve">tvorba a </w:t>
            </w:r>
            <w:r w:rsidR="00EC73E5">
              <w:t>prezentácia projektu</w:t>
            </w:r>
          </w:p>
        </w:tc>
        <w:tc>
          <w:tcPr>
            <w:tcW w:w="1275" w:type="dxa"/>
          </w:tcPr>
          <w:p w:rsidR="00EC73E5" w:rsidRDefault="00EC73E5" w:rsidP="00A55D96">
            <w:r>
              <w:lastRenderedPageBreak/>
              <w:t xml:space="preserve">OSV, </w:t>
            </w:r>
            <w:r w:rsidR="00A55D96">
              <w:t>EV,</w:t>
            </w:r>
            <w:r w:rsidR="00C505D1">
              <w:t xml:space="preserve"> TPPZ</w:t>
            </w:r>
            <w:r w:rsidR="002D5B29">
              <w:t>, MV</w:t>
            </w:r>
          </w:p>
        </w:tc>
      </w:tr>
      <w:tr w:rsidR="00E77CCF" w:rsidTr="00925394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E77CCF" w:rsidRPr="00F31691" w:rsidRDefault="00E77CCF">
            <w:pPr>
              <w:rPr>
                <w:b/>
                <w:sz w:val="24"/>
                <w:szCs w:val="24"/>
              </w:rPr>
            </w:pPr>
            <w:r w:rsidRPr="00F31691">
              <w:rPr>
                <w:b/>
                <w:sz w:val="24"/>
                <w:szCs w:val="24"/>
              </w:rPr>
              <w:lastRenderedPageBreak/>
              <w:t xml:space="preserve">LEKCIA </w:t>
            </w:r>
            <w:r>
              <w:rPr>
                <w:b/>
                <w:sz w:val="24"/>
                <w:szCs w:val="24"/>
              </w:rPr>
              <w:t>9</w:t>
            </w:r>
          </w:p>
          <w:p w:rsidR="00E77CCF" w:rsidRDefault="00E77CCF"/>
          <w:p w:rsidR="00E77CCF" w:rsidRPr="00414ABE" w:rsidRDefault="006E543A">
            <w:pPr>
              <w:rPr>
                <w:i/>
              </w:rPr>
            </w:pPr>
            <w:r>
              <w:rPr>
                <w:i/>
              </w:rPr>
              <w:t>POZRI ČO VIEŠ</w:t>
            </w:r>
            <w:r w:rsidR="006E625D">
              <w:rPr>
                <w:i/>
              </w:rPr>
              <w:t>!</w:t>
            </w:r>
          </w:p>
          <w:p w:rsidR="00E77CCF" w:rsidRDefault="00E77CCF"/>
        </w:tc>
        <w:tc>
          <w:tcPr>
            <w:tcW w:w="4111" w:type="dxa"/>
          </w:tcPr>
          <w:p w:rsidR="00E77CCF" w:rsidRDefault="00E77CCF" w:rsidP="00F31691">
            <w:pPr>
              <w:rPr>
                <w:color w:val="000000"/>
              </w:rPr>
            </w:pPr>
            <w:r>
              <w:rPr>
                <w:b/>
                <w:color w:val="000000"/>
              </w:rPr>
              <w:t>Slovná zásoba –</w:t>
            </w:r>
            <w:r w:rsidRPr="006A0E1C">
              <w:rPr>
                <w:color w:val="000000"/>
              </w:rPr>
              <w:t xml:space="preserve"> </w:t>
            </w:r>
            <w:r w:rsidR="006A0E1C" w:rsidRPr="006A0E1C">
              <w:rPr>
                <w:color w:val="000000"/>
              </w:rPr>
              <w:t>opakovanie</w:t>
            </w:r>
            <w:r w:rsidR="00B063DF">
              <w:rPr>
                <w:color w:val="000000"/>
              </w:rPr>
              <w:t>;</w:t>
            </w:r>
          </w:p>
          <w:p w:rsidR="00E77CCF" w:rsidRDefault="00E77CCF" w:rsidP="00F31691">
            <w:pPr>
              <w:rPr>
                <w:color w:val="000000"/>
              </w:rPr>
            </w:pPr>
            <w:r w:rsidRPr="00B5402F">
              <w:rPr>
                <w:b/>
                <w:color w:val="000000"/>
              </w:rPr>
              <w:t>Gramatika –</w:t>
            </w:r>
            <w:r>
              <w:rPr>
                <w:color w:val="000000"/>
              </w:rPr>
              <w:t xml:space="preserve"> </w:t>
            </w:r>
            <w:r w:rsidR="00B063DF">
              <w:rPr>
                <w:color w:val="000000"/>
              </w:rPr>
              <w:t>opakovanie;</w:t>
            </w:r>
          </w:p>
          <w:p w:rsidR="00E77CCF" w:rsidRDefault="00E77CCF" w:rsidP="00F31691">
            <w:pPr>
              <w:rPr>
                <w:b/>
                <w:color w:val="000000"/>
              </w:rPr>
            </w:pPr>
            <w:r w:rsidRPr="00B5402F">
              <w:rPr>
                <w:b/>
                <w:color w:val="000000"/>
              </w:rPr>
              <w:t xml:space="preserve">Čítanie s porozumením </w:t>
            </w:r>
            <w:r>
              <w:rPr>
                <w:b/>
                <w:color w:val="000000"/>
              </w:rPr>
              <w:t>–</w:t>
            </w:r>
            <w:r w:rsidRPr="00B5402F">
              <w:rPr>
                <w:b/>
                <w:color w:val="000000"/>
              </w:rPr>
              <w:t xml:space="preserve"> </w:t>
            </w:r>
          </w:p>
          <w:p w:rsidR="00E77CCF" w:rsidRDefault="008E5CB1" w:rsidP="008E5CB1">
            <w:pPr>
              <w:rPr>
                <w:color w:val="000000"/>
              </w:rPr>
            </w:pPr>
            <w:r>
              <w:rPr>
                <w:i/>
                <w:color w:val="000000"/>
              </w:rPr>
              <w:t>Správy</w:t>
            </w:r>
            <w:r w:rsidR="00E77CCF">
              <w:rPr>
                <w:i/>
                <w:color w:val="000000"/>
              </w:rPr>
              <w:t xml:space="preserve"> – </w:t>
            </w:r>
            <w:r w:rsidRPr="008E5CB1">
              <w:rPr>
                <w:color w:val="000000"/>
              </w:rPr>
              <w:t>články z</w:t>
            </w:r>
            <w:r>
              <w:rPr>
                <w:color w:val="000000"/>
              </w:rPr>
              <w:t> </w:t>
            </w:r>
            <w:r w:rsidRPr="008E5CB1">
              <w:rPr>
                <w:color w:val="000000"/>
              </w:rPr>
              <w:t>novín</w:t>
            </w:r>
            <w:r>
              <w:rPr>
                <w:color w:val="000000"/>
              </w:rPr>
              <w:t xml:space="preserve">, určiť pravdivosť výroku </w:t>
            </w:r>
          </w:p>
          <w:p w:rsidR="00E77CCF" w:rsidRPr="00B5402F" w:rsidRDefault="00E77CCF" w:rsidP="00F31691">
            <w:pPr>
              <w:rPr>
                <w:b/>
                <w:color w:val="000000"/>
              </w:rPr>
            </w:pPr>
            <w:r w:rsidRPr="00B5402F">
              <w:rPr>
                <w:b/>
                <w:color w:val="000000"/>
              </w:rPr>
              <w:t xml:space="preserve">Počúvanie s porozumením - </w:t>
            </w:r>
          </w:p>
          <w:p w:rsidR="00E77CCF" w:rsidRDefault="00053877" w:rsidP="00053877">
            <w:pPr>
              <w:rPr>
                <w:b/>
                <w:color w:val="000000"/>
              </w:rPr>
            </w:pPr>
            <w:r>
              <w:rPr>
                <w:i/>
                <w:color w:val="000000"/>
              </w:rPr>
              <w:t xml:space="preserve">Podcasty – </w:t>
            </w:r>
            <w:r w:rsidRPr="00053877">
              <w:rPr>
                <w:color w:val="000000"/>
              </w:rPr>
              <w:t>určiť tému podcastu</w:t>
            </w:r>
          </w:p>
          <w:p w:rsidR="00E77CCF" w:rsidRDefault="00E77CCF" w:rsidP="00F31691">
            <w:pPr>
              <w:rPr>
                <w:color w:val="000000"/>
              </w:rPr>
            </w:pPr>
            <w:r w:rsidRPr="00B5402F">
              <w:rPr>
                <w:b/>
                <w:color w:val="000000"/>
              </w:rPr>
              <w:t>Hovorenie</w:t>
            </w:r>
            <w:r>
              <w:rPr>
                <w:b/>
                <w:color w:val="000000"/>
              </w:rPr>
              <w:t xml:space="preserve"> – </w:t>
            </w:r>
            <w:r w:rsidR="00053877">
              <w:rPr>
                <w:color w:val="000000"/>
              </w:rPr>
              <w:t>opakovanie;</w:t>
            </w:r>
          </w:p>
          <w:p w:rsidR="00E77CCF" w:rsidRPr="00B5402F" w:rsidRDefault="00E77CCF" w:rsidP="00F31691">
            <w:pPr>
              <w:rPr>
                <w:color w:val="000000"/>
              </w:rPr>
            </w:pPr>
            <w:r w:rsidRPr="00B5402F">
              <w:rPr>
                <w:b/>
                <w:color w:val="000000"/>
              </w:rPr>
              <w:t xml:space="preserve">Písanie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53877">
              <w:rPr>
                <w:color w:val="000000"/>
              </w:rPr>
              <w:t>opakovanie;</w:t>
            </w:r>
          </w:p>
          <w:p w:rsidR="00E77CCF" w:rsidRPr="0075063B" w:rsidRDefault="00E77CCF" w:rsidP="0075063B"/>
        </w:tc>
        <w:tc>
          <w:tcPr>
            <w:tcW w:w="4819" w:type="dxa"/>
          </w:tcPr>
          <w:p w:rsidR="00E77CCF" w:rsidRDefault="00E77CCF" w:rsidP="00137E9E">
            <w:r>
              <w:t>Žiak vie/dokáže</w:t>
            </w:r>
          </w:p>
          <w:p w:rsidR="00E77CCF" w:rsidRDefault="00E77CCF" w:rsidP="00137E9E">
            <w:pPr>
              <w:numPr>
                <w:ilvl w:val="0"/>
                <w:numId w:val="4"/>
              </w:numPr>
            </w:pPr>
            <w:r>
              <w:t>používať slovnú zásobu</w:t>
            </w:r>
            <w:r w:rsidR="00A55D96">
              <w:t xml:space="preserve"> z predošlých lekcií</w:t>
            </w:r>
            <w:r>
              <w:t>;</w:t>
            </w:r>
          </w:p>
          <w:p w:rsidR="00E77CCF" w:rsidRDefault="00A55D96" w:rsidP="00A55D96">
            <w:pPr>
              <w:numPr>
                <w:ilvl w:val="0"/>
                <w:numId w:val="4"/>
              </w:numPr>
            </w:pPr>
            <w:r>
              <w:t xml:space="preserve">správne používať gramatické javy z predošlých lekcií </w:t>
            </w:r>
          </w:p>
          <w:p w:rsidR="00E77CCF" w:rsidRDefault="00A55D96" w:rsidP="00137E9E">
            <w:pPr>
              <w:numPr>
                <w:ilvl w:val="0"/>
                <w:numId w:val="4"/>
              </w:numPr>
            </w:pPr>
            <w:r>
              <w:t xml:space="preserve">hovoriť, dohodnúť sa, nakúpiť, prejaviť svoje pocity a názory v rozhovore s druhými ľuďmi </w:t>
            </w:r>
          </w:p>
          <w:p w:rsidR="00517379" w:rsidRDefault="00A55D96" w:rsidP="00A55D96">
            <w:pPr>
              <w:numPr>
                <w:ilvl w:val="0"/>
                <w:numId w:val="4"/>
              </w:numPr>
            </w:pPr>
            <w:r>
              <w:t>rozumieť vypočutej ukážke;</w:t>
            </w:r>
          </w:p>
          <w:p w:rsidR="00E77CCF" w:rsidRPr="00903D28" w:rsidRDefault="00517379" w:rsidP="00517379">
            <w:pPr>
              <w:numPr>
                <w:ilvl w:val="0"/>
                <w:numId w:val="4"/>
              </w:numPr>
            </w:pPr>
            <w:r>
              <w:t xml:space="preserve">rozoznať rôzne žánre písaného textu; </w:t>
            </w:r>
          </w:p>
        </w:tc>
        <w:tc>
          <w:tcPr>
            <w:tcW w:w="2694" w:type="dxa"/>
          </w:tcPr>
          <w:p w:rsidR="00E77CCF" w:rsidRDefault="00E77CCF">
            <w:pPr>
              <w:numPr>
                <w:ilvl w:val="0"/>
                <w:numId w:val="4"/>
              </w:numPr>
            </w:pPr>
            <w:r>
              <w:t>práca so slovníkom</w:t>
            </w:r>
          </w:p>
          <w:p w:rsidR="00E77CCF" w:rsidRDefault="00E77CCF" w:rsidP="0031753D">
            <w:pPr>
              <w:numPr>
                <w:ilvl w:val="0"/>
                <w:numId w:val="4"/>
              </w:numPr>
            </w:pPr>
            <w:r>
              <w:t>brainstorming</w:t>
            </w:r>
          </w:p>
          <w:p w:rsidR="00E77CCF" w:rsidRDefault="00E77CCF">
            <w:pPr>
              <w:numPr>
                <w:ilvl w:val="0"/>
                <w:numId w:val="4"/>
              </w:numPr>
            </w:pPr>
            <w:r>
              <w:t>písomné a ústne cvičenia</w:t>
            </w:r>
          </w:p>
          <w:p w:rsidR="001772E3" w:rsidRDefault="001772E3">
            <w:pPr>
              <w:numPr>
                <w:ilvl w:val="0"/>
                <w:numId w:val="4"/>
              </w:numPr>
            </w:pPr>
            <w:r>
              <w:t>diskusia</w:t>
            </w:r>
          </w:p>
          <w:p w:rsidR="00E77CCF" w:rsidRDefault="00517379" w:rsidP="00826BDB">
            <w:pPr>
              <w:numPr>
                <w:ilvl w:val="0"/>
                <w:numId w:val="4"/>
              </w:numPr>
            </w:pPr>
            <w:r>
              <w:t>dialóg,</w:t>
            </w:r>
          </w:p>
          <w:p w:rsidR="00E77CCF" w:rsidRDefault="00517379" w:rsidP="00826BDB">
            <w:pPr>
              <w:numPr>
                <w:ilvl w:val="0"/>
                <w:numId w:val="4"/>
              </w:numPr>
            </w:pPr>
            <w:r>
              <w:t>opakovanie</w:t>
            </w:r>
          </w:p>
          <w:p w:rsidR="00E77CCF" w:rsidRDefault="00E77CCF" w:rsidP="001772E3">
            <w:pPr>
              <w:ind w:left="360"/>
            </w:pPr>
          </w:p>
        </w:tc>
        <w:tc>
          <w:tcPr>
            <w:tcW w:w="1275" w:type="dxa"/>
          </w:tcPr>
          <w:p w:rsidR="00E77CCF" w:rsidRDefault="00D33D30" w:rsidP="00517379">
            <w:r>
              <w:t>OSV</w:t>
            </w:r>
          </w:p>
        </w:tc>
      </w:tr>
    </w:tbl>
    <w:p w:rsidR="00DE35FA" w:rsidRDefault="00DE35FA" w:rsidP="00DE35FA">
      <w:pPr>
        <w:jc w:val="both"/>
      </w:pPr>
    </w:p>
    <w:p w:rsidR="00CC5579" w:rsidRDefault="00CC5579" w:rsidP="00DE35FA">
      <w:pPr>
        <w:jc w:val="both"/>
      </w:pPr>
    </w:p>
    <w:p w:rsidR="00805D4D" w:rsidRDefault="00805D4D" w:rsidP="00805D4D">
      <w:r w:rsidRPr="007F3E3C">
        <w:rPr>
          <w:b/>
          <w:sz w:val="24"/>
          <w:szCs w:val="24"/>
        </w:rPr>
        <w:t>Prierezové témy: Environmentálna výchova - EV, Mediálna výchova - MV, Osobný a sociálny vývoj - OSV, Multikultúrna výchova - MKV, Ochrana života a zdravia - OZZ, Tvorba projektu a prezentačné zručnosti - TPPZ,  Regionálna výchova – RV, Finančná</w:t>
      </w:r>
      <w:r>
        <w:rPr>
          <w:b/>
          <w:sz w:val="24"/>
          <w:szCs w:val="24"/>
        </w:rPr>
        <w:t xml:space="preserve"> </w:t>
      </w:r>
      <w:r w:rsidRPr="007F3E3C">
        <w:rPr>
          <w:b/>
          <w:sz w:val="24"/>
          <w:szCs w:val="24"/>
        </w:rPr>
        <w:t xml:space="preserve">gramotnosť </w:t>
      </w:r>
      <w:r>
        <w:rPr>
          <w:b/>
          <w:sz w:val="24"/>
          <w:szCs w:val="24"/>
        </w:rPr>
        <w:t>–</w:t>
      </w:r>
      <w:r w:rsidRPr="007F3E3C">
        <w:rPr>
          <w:b/>
          <w:sz w:val="24"/>
          <w:szCs w:val="24"/>
        </w:rPr>
        <w:t xml:space="preserve"> FG</w:t>
      </w:r>
      <w:r w:rsidRPr="009E26C8">
        <w:rPr>
          <w:b/>
        </w:rPr>
        <w:t xml:space="preserve">   </w:t>
      </w:r>
    </w:p>
    <w:sectPr w:rsidR="00805D4D" w:rsidSect="00925394">
      <w:headerReference w:type="default" r:id="rId9"/>
      <w:pgSz w:w="16840" w:h="11907" w:orient="landscape" w:code="9"/>
      <w:pgMar w:top="794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64" w:rsidRDefault="006B4B64" w:rsidP="00F31D1E">
      <w:r>
        <w:separator/>
      </w:r>
    </w:p>
  </w:endnote>
  <w:endnote w:type="continuationSeparator" w:id="0">
    <w:p w:rsidR="006B4B64" w:rsidRDefault="006B4B64" w:rsidP="00F3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64" w:rsidRDefault="006B4B64" w:rsidP="00F31D1E">
      <w:r>
        <w:separator/>
      </w:r>
    </w:p>
  </w:footnote>
  <w:footnote w:type="continuationSeparator" w:id="0">
    <w:p w:rsidR="006B4B64" w:rsidRDefault="006B4B64" w:rsidP="00F31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3" w:rsidRDefault="0074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A2A8630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45EDF"/>
    <w:multiLevelType w:val="hybridMultilevel"/>
    <w:tmpl w:val="D180A00C"/>
    <w:lvl w:ilvl="0" w:tplc="6E2E72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C3B24"/>
    <w:multiLevelType w:val="hybridMultilevel"/>
    <w:tmpl w:val="02AE25AA"/>
    <w:lvl w:ilvl="0" w:tplc="6E2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740A"/>
    <w:multiLevelType w:val="hybridMultilevel"/>
    <w:tmpl w:val="1FE02306"/>
    <w:lvl w:ilvl="0" w:tplc="BB38E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A74"/>
    <w:multiLevelType w:val="hybridMultilevel"/>
    <w:tmpl w:val="46DAA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A26"/>
    <w:multiLevelType w:val="singleLevel"/>
    <w:tmpl w:val="194E33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E91A17"/>
    <w:multiLevelType w:val="hybridMultilevel"/>
    <w:tmpl w:val="20387C0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C01E3"/>
    <w:multiLevelType w:val="singleLevel"/>
    <w:tmpl w:val="468A9F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FC0D2B"/>
    <w:multiLevelType w:val="hybridMultilevel"/>
    <w:tmpl w:val="9F04E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939D0"/>
    <w:multiLevelType w:val="singleLevel"/>
    <w:tmpl w:val="415825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9B1C9C"/>
    <w:multiLevelType w:val="hybridMultilevel"/>
    <w:tmpl w:val="9D5C3AEE"/>
    <w:lvl w:ilvl="0" w:tplc="6E2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06003"/>
    <w:multiLevelType w:val="singleLevel"/>
    <w:tmpl w:val="1E26DC5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2">
    <w:nsid w:val="2EC85DDF"/>
    <w:multiLevelType w:val="hybridMultilevel"/>
    <w:tmpl w:val="EB128E2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A159E8"/>
    <w:multiLevelType w:val="hybridMultilevel"/>
    <w:tmpl w:val="2AF2D1C0"/>
    <w:lvl w:ilvl="0" w:tplc="6E2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57202"/>
    <w:multiLevelType w:val="hybridMultilevel"/>
    <w:tmpl w:val="8F02C022"/>
    <w:lvl w:ilvl="0" w:tplc="6634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B0AB4"/>
    <w:multiLevelType w:val="hybridMultilevel"/>
    <w:tmpl w:val="8F02C022"/>
    <w:lvl w:ilvl="0" w:tplc="6634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B3F29"/>
    <w:multiLevelType w:val="multilevel"/>
    <w:tmpl w:val="E75EBE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8D1915"/>
    <w:multiLevelType w:val="hybridMultilevel"/>
    <w:tmpl w:val="EAD6C51E"/>
    <w:lvl w:ilvl="0" w:tplc="6E2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8D2"/>
    <w:multiLevelType w:val="hybridMultilevel"/>
    <w:tmpl w:val="B372A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A64B6"/>
    <w:multiLevelType w:val="hybridMultilevel"/>
    <w:tmpl w:val="C6BA8A4A"/>
    <w:lvl w:ilvl="0" w:tplc="6E2E72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89651D"/>
    <w:multiLevelType w:val="singleLevel"/>
    <w:tmpl w:val="CA04A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A44282"/>
    <w:multiLevelType w:val="hybridMultilevel"/>
    <w:tmpl w:val="6FB4BDA6"/>
    <w:lvl w:ilvl="0" w:tplc="6E2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22C6D"/>
    <w:multiLevelType w:val="hybridMultilevel"/>
    <w:tmpl w:val="08A61E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A69A8"/>
    <w:multiLevelType w:val="hybridMultilevel"/>
    <w:tmpl w:val="E1482628"/>
    <w:lvl w:ilvl="0" w:tplc="21E82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F42FD"/>
    <w:multiLevelType w:val="hybridMultilevel"/>
    <w:tmpl w:val="2AF2D1C0"/>
    <w:lvl w:ilvl="0" w:tplc="6E2E723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FD1D7B"/>
    <w:multiLevelType w:val="hybridMultilevel"/>
    <w:tmpl w:val="6642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5404C"/>
    <w:multiLevelType w:val="singleLevel"/>
    <w:tmpl w:val="B5CCC5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E673C9"/>
    <w:multiLevelType w:val="hybridMultilevel"/>
    <w:tmpl w:val="6DC0C7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A6409"/>
    <w:multiLevelType w:val="hybridMultilevel"/>
    <w:tmpl w:val="CEB82134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16921"/>
    <w:multiLevelType w:val="hybridMultilevel"/>
    <w:tmpl w:val="AE86FD2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20"/>
  </w:num>
  <w:num w:numId="5">
    <w:abstractNumId w:val="11"/>
  </w:num>
  <w:num w:numId="6">
    <w:abstractNumId w:val="16"/>
  </w:num>
  <w:num w:numId="7">
    <w:abstractNumId w:val="9"/>
  </w:num>
  <w:num w:numId="8">
    <w:abstractNumId w:val="24"/>
  </w:num>
  <w:num w:numId="9">
    <w:abstractNumId w:val="28"/>
  </w:num>
  <w:num w:numId="10">
    <w:abstractNumId w:val="8"/>
  </w:num>
  <w:num w:numId="11">
    <w:abstractNumId w:val="27"/>
  </w:num>
  <w:num w:numId="12">
    <w:abstractNumId w:val="23"/>
  </w:num>
  <w:num w:numId="13">
    <w:abstractNumId w:val="29"/>
  </w:num>
  <w:num w:numId="14">
    <w:abstractNumId w:val="0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21"/>
  </w:num>
  <w:num w:numId="20">
    <w:abstractNumId w:val="2"/>
  </w:num>
  <w:num w:numId="21">
    <w:abstractNumId w:val="10"/>
  </w:num>
  <w:num w:numId="22">
    <w:abstractNumId w:val="4"/>
  </w:num>
  <w:num w:numId="23">
    <w:abstractNumId w:val="6"/>
  </w:num>
  <w:num w:numId="24">
    <w:abstractNumId w:val="12"/>
  </w:num>
  <w:num w:numId="25">
    <w:abstractNumId w:val="22"/>
  </w:num>
  <w:num w:numId="26">
    <w:abstractNumId w:val="25"/>
  </w:num>
  <w:num w:numId="27">
    <w:abstractNumId w:val="18"/>
  </w:num>
  <w:num w:numId="28">
    <w:abstractNumId w:val="15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9E"/>
    <w:rsid w:val="0000172A"/>
    <w:rsid w:val="00017214"/>
    <w:rsid w:val="00021A81"/>
    <w:rsid w:val="00021E1E"/>
    <w:rsid w:val="00022F53"/>
    <w:rsid w:val="0002482E"/>
    <w:rsid w:val="00033A33"/>
    <w:rsid w:val="00053877"/>
    <w:rsid w:val="0005740C"/>
    <w:rsid w:val="00060A80"/>
    <w:rsid w:val="000667A4"/>
    <w:rsid w:val="00072A8E"/>
    <w:rsid w:val="00077F10"/>
    <w:rsid w:val="00081F74"/>
    <w:rsid w:val="0008266B"/>
    <w:rsid w:val="00082D67"/>
    <w:rsid w:val="00083660"/>
    <w:rsid w:val="00083F77"/>
    <w:rsid w:val="00084FB7"/>
    <w:rsid w:val="000855F6"/>
    <w:rsid w:val="00096F72"/>
    <w:rsid w:val="000B13D1"/>
    <w:rsid w:val="000B1A43"/>
    <w:rsid w:val="000B3E07"/>
    <w:rsid w:val="000D5822"/>
    <w:rsid w:val="000E6374"/>
    <w:rsid w:val="000F7F7C"/>
    <w:rsid w:val="00113379"/>
    <w:rsid w:val="0011376B"/>
    <w:rsid w:val="00117D78"/>
    <w:rsid w:val="00120836"/>
    <w:rsid w:val="00120A0E"/>
    <w:rsid w:val="00137E9E"/>
    <w:rsid w:val="0014113D"/>
    <w:rsid w:val="00142D47"/>
    <w:rsid w:val="00144D1F"/>
    <w:rsid w:val="00150C5A"/>
    <w:rsid w:val="00156463"/>
    <w:rsid w:val="001574EF"/>
    <w:rsid w:val="0015773B"/>
    <w:rsid w:val="00162519"/>
    <w:rsid w:val="0016494D"/>
    <w:rsid w:val="00172A70"/>
    <w:rsid w:val="001772E3"/>
    <w:rsid w:val="00191F59"/>
    <w:rsid w:val="001B11D9"/>
    <w:rsid w:val="001B2A60"/>
    <w:rsid w:val="001C3C68"/>
    <w:rsid w:val="001C66C8"/>
    <w:rsid w:val="001D430A"/>
    <w:rsid w:val="001D641E"/>
    <w:rsid w:val="001E0986"/>
    <w:rsid w:val="001F2A41"/>
    <w:rsid w:val="00216850"/>
    <w:rsid w:val="00230760"/>
    <w:rsid w:val="00232231"/>
    <w:rsid w:val="002369A5"/>
    <w:rsid w:val="002418BB"/>
    <w:rsid w:val="00284E78"/>
    <w:rsid w:val="002853BF"/>
    <w:rsid w:val="002929E3"/>
    <w:rsid w:val="00292AB7"/>
    <w:rsid w:val="002C0981"/>
    <w:rsid w:val="002C0FBD"/>
    <w:rsid w:val="002C36E0"/>
    <w:rsid w:val="002C4C5D"/>
    <w:rsid w:val="002C5256"/>
    <w:rsid w:val="002D48D2"/>
    <w:rsid w:val="002D5B29"/>
    <w:rsid w:val="002D7BE9"/>
    <w:rsid w:val="002E0656"/>
    <w:rsid w:val="002F6DC7"/>
    <w:rsid w:val="00301B70"/>
    <w:rsid w:val="00302C1E"/>
    <w:rsid w:val="00304145"/>
    <w:rsid w:val="00316E2E"/>
    <w:rsid w:val="0031753D"/>
    <w:rsid w:val="00336BBB"/>
    <w:rsid w:val="003403B8"/>
    <w:rsid w:val="00347B1B"/>
    <w:rsid w:val="0035599E"/>
    <w:rsid w:val="00356A07"/>
    <w:rsid w:val="00366FD2"/>
    <w:rsid w:val="00373470"/>
    <w:rsid w:val="00394CA9"/>
    <w:rsid w:val="003A595D"/>
    <w:rsid w:val="003B3ADF"/>
    <w:rsid w:val="003C2702"/>
    <w:rsid w:val="003D341F"/>
    <w:rsid w:val="003D51E8"/>
    <w:rsid w:val="0040265A"/>
    <w:rsid w:val="00406D81"/>
    <w:rsid w:val="00414ABE"/>
    <w:rsid w:val="00422E37"/>
    <w:rsid w:val="00423E99"/>
    <w:rsid w:val="00430944"/>
    <w:rsid w:val="00450B35"/>
    <w:rsid w:val="004548E2"/>
    <w:rsid w:val="004561B0"/>
    <w:rsid w:val="004622EF"/>
    <w:rsid w:val="00471D69"/>
    <w:rsid w:val="0047719E"/>
    <w:rsid w:val="00483975"/>
    <w:rsid w:val="00486E64"/>
    <w:rsid w:val="00490811"/>
    <w:rsid w:val="00494121"/>
    <w:rsid w:val="0049445F"/>
    <w:rsid w:val="004A2051"/>
    <w:rsid w:val="004A24BE"/>
    <w:rsid w:val="004A514D"/>
    <w:rsid w:val="004A73A8"/>
    <w:rsid w:val="004B53A3"/>
    <w:rsid w:val="004B79E7"/>
    <w:rsid w:val="004D30DA"/>
    <w:rsid w:val="004E49F7"/>
    <w:rsid w:val="0051066C"/>
    <w:rsid w:val="00517379"/>
    <w:rsid w:val="00523213"/>
    <w:rsid w:val="0052372D"/>
    <w:rsid w:val="00541BE5"/>
    <w:rsid w:val="005428AF"/>
    <w:rsid w:val="005432D5"/>
    <w:rsid w:val="00545126"/>
    <w:rsid w:val="005536FE"/>
    <w:rsid w:val="005563BA"/>
    <w:rsid w:val="00556B8C"/>
    <w:rsid w:val="0057432D"/>
    <w:rsid w:val="00590D66"/>
    <w:rsid w:val="005973B6"/>
    <w:rsid w:val="005A0BC8"/>
    <w:rsid w:val="005B78B1"/>
    <w:rsid w:val="005C6211"/>
    <w:rsid w:val="005C730A"/>
    <w:rsid w:val="005D561C"/>
    <w:rsid w:val="005E28C3"/>
    <w:rsid w:val="005F0835"/>
    <w:rsid w:val="005F6799"/>
    <w:rsid w:val="005F7207"/>
    <w:rsid w:val="0060293E"/>
    <w:rsid w:val="00611D40"/>
    <w:rsid w:val="0061630F"/>
    <w:rsid w:val="0064558E"/>
    <w:rsid w:val="00674587"/>
    <w:rsid w:val="006A0958"/>
    <w:rsid w:val="006A0E1C"/>
    <w:rsid w:val="006A1B89"/>
    <w:rsid w:val="006B4B64"/>
    <w:rsid w:val="006B4BA1"/>
    <w:rsid w:val="006C2F98"/>
    <w:rsid w:val="006D2742"/>
    <w:rsid w:val="006E30DE"/>
    <w:rsid w:val="006E48FC"/>
    <w:rsid w:val="006E543A"/>
    <w:rsid w:val="006E625D"/>
    <w:rsid w:val="006F35AE"/>
    <w:rsid w:val="00704C6D"/>
    <w:rsid w:val="00707F41"/>
    <w:rsid w:val="007122D0"/>
    <w:rsid w:val="0072001D"/>
    <w:rsid w:val="0072350D"/>
    <w:rsid w:val="00724F55"/>
    <w:rsid w:val="00742F69"/>
    <w:rsid w:val="00745EA3"/>
    <w:rsid w:val="0075063B"/>
    <w:rsid w:val="00752E1E"/>
    <w:rsid w:val="00755E4F"/>
    <w:rsid w:val="007816D4"/>
    <w:rsid w:val="00783FA5"/>
    <w:rsid w:val="00785DFD"/>
    <w:rsid w:val="00792E1A"/>
    <w:rsid w:val="0079333F"/>
    <w:rsid w:val="007972E9"/>
    <w:rsid w:val="007A3D11"/>
    <w:rsid w:val="007B1FEE"/>
    <w:rsid w:val="007B771C"/>
    <w:rsid w:val="007C3252"/>
    <w:rsid w:val="007D7F16"/>
    <w:rsid w:val="007E5D94"/>
    <w:rsid w:val="008039B4"/>
    <w:rsid w:val="00805D4D"/>
    <w:rsid w:val="00815703"/>
    <w:rsid w:val="00826BDB"/>
    <w:rsid w:val="0082728E"/>
    <w:rsid w:val="00835901"/>
    <w:rsid w:val="00845A0B"/>
    <w:rsid w:val="0084705E"/>
    <w:rsid w:val="008543A2"/>
    <w:rsid w:val="00864C43"/>
    <w:rsid w:val="00882925"/>
    <w:rsid w:val="008A389F"/>
    <w:rsid w:val="008B0D92"/>
    <w:rsid w:val="008B7B7D"/>
    <w:rsid w:val="008C3C93"/>
    <w:rsid w:val="008D3B8F"/>
    <w:rsid w:val="008E1BAB"/>
    <w:rsid w:val="008E25B0"/>
    <w:rsid w:val="008E5CB1"/>
    <w:rsid w:val="008E610B"/>
    <w:rsid w:val="008F36C8"/>
    <w:rsid w:val="008F4682"/>
    <w:rsid w:val="008F5EB2"/>
    <w:rsid w:val="00901A1C"/>
    <w:rsid w:val="00903D28"/>
    <w:rsid w:val="00912AEE"/>
    <w:rsid w:val="00913551"/>
    <w:rsid w:val="00925394"/>
    <w:rsid w:val="009547C9"/>
    <w:rsid w:val="00960406"/>
    <w:rsid w:val="00965E4A"/>
    <w:rsid w:val="00967D08"/>
    <w:rsid w:val="009C5284"/>
    <w:rsid w:val="009D6367"/>
    <w:rsid w:val="009E1F65"/>
    <w:rsid w:val="00A12289"/>
    <w:rsid w:val="00A149E3"/>
    <w:rsid w:val="00A15384"/>
    <w:rsid w:val="00A24BB3"/>
    <w:rsid w:val="00A34474"/>
    <w:rsid w:val="00A45C1A"/>
    <w:rsid w:val="00A52053"/>
    <w:rsid w:val="00A55D96"/>
    <w:rsid w:val="00A57907"/>
    <w:rsid w:val="00A7671F"/>
    <w:rsid w:val="00A86D2E"/>
    <w:rsid w:val="00A904B5"/>
    <w:rsid w:val="00AA1F73"/>
    <w:rsid w:val="00AA2F62"/>
    <w:rsid w:val="00AA7598"/>
    <w:rsid w:val="00AD60C3"/>
    <w:rsid w:val="00AF542B"/>
    <w:rsid w:val="00B063DF"/>
    <w:rsid w:val="00B0753D"/>
    <w:rsid w:val="00B07C28"/>
    <w:rsid w:val="00B12FC5"/>
    <w:rsid w:val="00B16044"/>
    <w:rsid w:val="00B43941"/>
    <w:rsid w:val="00B448BB"/>
    <w:rsid w:val="00B45E3E"/>
    <w:rsid w:val="00B5402F"/>
    <w:rsid w:val="00B550A3"/>
    <w:rsid w:val="00B66925"/>
    <w:rsid w:val="00B94199"/>
    <w:rsid w:val="00B94AB2"/>
    <w:rsid w:val="00BB065C"/>
    <w:rsid w:val="00BC1C27"/>
    <w:rsid w:val="00BC5D87"/>
    <w:rsid w:val="00BC5F6B"/>
    <w:rsid w:val="00BC6334"/>
    <w:rsid w:val="00BE113B"/>
    <w:rsid w:val="00BE266B"/>
    <w:rsid w:val="00BE7288"/>
    <w:rsid w:val="00BF5ECA"/>
    <w:rsid w:val="00C01822"/>
    <w:rsid w:val="00C03F84"/>
    <w:rsid w:val="00C04006"/>
    <w:rsid w:val="00C07313"/>
    <w:rsid w:val="00C110C8"/>
    <w:rsid w:val="00C1175D"/>
    <w:rsid w:val="00C1743B"/>
    <w:rsid w:val="00C2472C"/>
    <w:rsid w:val="00C3464F"/>
    <w:rsid w:val="00C34DD7"/>
    <w:rsid w:val="00C36250"/>
    <w:rsid w:val="00C41C37"/>
    <w:rsid w:val="00C430A8"/>
    <w:rsid w:val="00C505D1"/>
    <w:rsid w:val="00C65B5C"/>
    <w:rsid w:val="00C7132B"/>
    <w:rsid w:val="00C80D44"/>
    <w:rsid w:val="00C84533"/>
    <w:rsid w:val="00CA3C6E"/>
    <w:rsid w:val="00CB3F4F"/>
    <w:rsid w:val="00CC3841"/>
    <w:rsid w:val="00CC4B78"/>
    <w:rsid w:val="00CC5579"/>
    <w:rsid w:val="00D014FB"/>
    <w:rsid w:val="00D13A40"/>
    <w:rsid w:val="00D15BD3"/>
    <w:rsid w:val="00D20FAA"/>
    <w:rsid w:val="00D23F1B"/>
    <w:rsid w:val="00D31811"/>
    <w:rsid w:val="00D3272F"/>
    <w:rsid w:val="00D3293C"/>
    <w:rsid w:val="00D33D30"/>
    <w:rsid w:val="00D4750C"/>
    <w:rsid w:val="00D51B9E"/>
    <w:rsid w:val="00D622E9"/>
    <w:rsid w:val="00D63073"/>
    <w:rsid w:val="00D72F68"/>
    <w:rsid w:val="00D75697"/>
    <w:rsid w:val="00D846EA"/>
    <w:rsid w:val="00D85B69"/>
    <w:rsid w:val="00D96274"/>
    <w:rsid w:val="00DA6589"/>
    <w:rsid w:val="00DB4487"/>
    <w:rsid w:val="00DB44B5"/>
    <w:rsid w:val="00DB6C58"/>
    <w:rsid w:val="00DC0E6D"/>
    <w:rsid w:val="00DC4B7A"/>
    <w:rsid w:val="00DE0754"/>
    <w:rsid w:val="00DE35FA"/>
    <w:rsid w:val="00DE54C2"/>
    <w:rsid w:val="00DE6045"/>
    <w:rsid w:val="00E10AB2"/>
    <w:rsid w:val="00E127F4"/>
    <w:rsid w:val="00E17D1B"/>
    <w:rsid w:val="00E32FAE"/>
    <w:rsid w:val="00E64665"/>
    <w:rsid w:val="00E66EE4"/>
    <w:rsid w:val="00E67B3D"/>
    <w:rsid w:val="00E731E1"/>
    <w:rsid w:val="00E77CCF"/>
    <w:rsid w:val="00E80AEB"/>
    <w:rsid w:val="00EA2D97"/>
    <w:rsid w:val="00EA4A7B"/>
    <w:rsid w:val="00EC73E5"/>
    <w:rsid w:val="00EE780A"/>
    <w:rsid w:val="00EF0286"/>
    <w:rsid w:val="00F0216D"/>
    <w:rsid w:val="00F112FF"/>
    <w:rsid w:val="00F15772"/>
    <w:rsid w:val="00F22E81"/>
    <w:rsid w:val="00F24CEB"/>
    <w:rsid w:val="00F31691"/>
    <w:rsid w:val="00F31D1E"/>
    <w:rsid w:val="00F42A85"/>
    <w:rsid w:val="00F436A5"/>
    <w:rsid w:val="00F52093"/>
    <w:rsid w:val="00F52952"/>
    <w:rsid w:val="00F55C5A"/>
    <w:rsid w:val="00F56C5C"/>
    <w:rsid w:val="00F6402B"/>
    <w:rsid w:val="00F8018E"/>
    <w:rsid w:val="00F87432"/>
    <w:rsid w:val="00F9434C"/>
    <w:rsid w:val="00FA4427"/>
    <w:rsid w:val="00FA6300"/>
    <w:rsid w:val="00FC1BD7"/>
    <w:rsid w:val="00FE4EC2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C3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F31D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1E"/>
  </w:style>
  <w:style w:type="paragraph" w:styleId="Footer">
    <w:name w:val="footer"/>
    <w:basedOn w:val="Normal"/>
    <w:link w:val="FooterChar"/>
    <w:unhideWhenUsed/>
    <w:rsid w:val="00F31D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D1E"/>
  </w:style>
  <w:style w:type="paragraph" w:styleId="BalloonText">
    <w:name w:val="Balloon Text"/>
    <w:basedOn w:val="Normal"/>
    <w:link w:val="BalloonTextChar"/>
    <w:semiHidden/>
    <w:unhideWhenUsed/>
    <w:rsid w:val="00F31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1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C41C37"/>
    <w:rPr>
      <w:rFonts w:ascii="Calibri" w:hAnsi="Calibri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41C37"/>
    <w:pPr>
      <w:jc w:val="both"/>
    </w:pPr>
    <w:rPr>
      <w:sz w:val="24"/>
      <w:szCs w:val="24"/>
      <w:lang w:val="x-none" w:eastAsia="cs-CZ"/>
    </w:rPr>
  </w:style>
  <w:style w:type="character" w:customStyle="1" w:styleId="BodyTextChar">
    <w:name w:val="Body Text Char"/>
    <w:basedOn w:val="DefaultParagraphFont"/>
    <w:link w:val="BodyText"/>
    <w:rsid w:val="00C41C37"/>
    <w:rPr>
      <w:sz w:val="24"/>
      <w:szCs w:val="24"/>
      <w:lang w:val="x-none" w:eastAsia="cs-CZ"/>
    </w:rPr>
  </w:style>
  <w:style w:type="paragraph" w:styleId="BodyTextIndent">
    <w:name w:val="Body Text Indent"/>
    <w:basedOn w:val="Normal"/>
    <w:link w:val="BodyTextIndentChar"/>
    <w:rsid w:val="00C41C37"/>
    <w:pPr>
      <w:ind w:firstLine="348"/>
      <w:jc w:val="both"/>
    </w:pPr>
    <w:rPr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C41C37"/>
    <w:rPr>
      <w:sz w:val="24"/>
      <w:szCs w:val="24"/>
      <w:lang w:eastAsia="cs-CZ"/>
    </w:rPr>
  </w:style>
  <w:style w:type="character" w:styleId="Hyperlink">
    <w:name w:val="Hyperlink"/>
    <w:rsid w:val="00C41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C37"/>
    <w:pPr>
      <w:ind w:left="720"/>
      <w:contextualSpacing/>
    </w:pPr>
    <w:rPr>
      <w:sz w:val="24"/>
      <w:szCs w:val="24"/>
      <w:lang w:eastAsia="cs-CZ"/>
    </w:rPr>
  </w:style>
  <w:style w:type="character" w:customStyle="1" w:styleId="ff22">
    <w:name w:val="ff22"/>
    <w:basedOn w:val="DefaultParagraphFont"/>
    <w:rsid w:val="00C41C37"/>
    <w:rPr>
      <w:rFonts w:ascii="Tahoma" w:hAnsi="Tahoma" w:cs="Tahoma" w:hint="default"/>
    </w:rPr>
  </w:style>
  <w:style w:type="character" w:customStyle="1" w:styleId="Heading2Char">
    <w:name w:val="Heading 2 Char"/>
    <w:basedOn w:val="DefaultParagraphFont"/>
    <w:link w:val="Heading2"/>
    <w:rsid w:val="00C41C37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C41C37"/>
    <w:rPr>
      <w:b/>
    </w:rPr>
  </w:style>
  <w:style w:type="character" w:customStyle="1" w:styleId="Heading4Char">
    <w:name w:val="Heading 4 Char"/>
    <w:basedOn w:val="DefaultParagraphFont"/>
    <w:link w:val="Heading4"/>
    <w:rsid w:val="00C41C37"/>
    <w:rPr>
      <w:b/>
      <w:sz w:val="28"/>
    </w:rPr>
  </w:style>
  <w:style w:type="paragraph" w:styleId="Caption">
    <w:name w:val="caption"/>
    <w:basedOn w:val="Normal"/>
    <w:next w:val="Normal"/>
    <w:qFormat/>
    <w:rsid w:val="00C41C37"/>
    <w:rPr>
      <w:b/>
      <w:sz w:val="32"/>
      <w:lang w:val="cs-CZ" w:eastAsia="en-US"/>
    </w:rPr>
  </w:style>
  <w:style w:type="paragraph" w:customStyle="1" w:styleId="Default">
    <w:name w:val="Default"/>
    <w:rsid w:val="00C41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41C37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1C37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41C37"/>
    <w:pPr>
      <w:spacing w:before="100" w:beforeAutospacing="1" w:after="119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B1A4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C3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F31D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1E"/>
  </w:style>
  <w:style w:type="paragraph" w:styleId="Footer">
    <w:name w:val="footer"/>
    <w:basedOn w:val="Normal"/>
    <w:link w:val="FooterChar"/>
    <w:unhideWhenUsed/>
    <w:rsid w:val="00F31D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D1E"/>
  </w:style>
  <w:style w:type="paragraph" w:styleId="BalloonText">
    <w:name w:val="Balloon Text"/>
    <w:basedOn w:val="Normal"/>
    <w:link w:val="BalloonTextChar"/>
    <w:semiHidden/>
    <w:unhideWhenUsed/>
    <w:rsid w:val="00F31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1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C41C37"/>
    <w:rPr>
      <w:rFonts w:ascii="Calibri" w:hAnsi="Calibri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41C37"/>
    <w:pPr>
      <w:jc w:val="both"/>
    </w:pPr>
    <w:rPr>
      <w:sz w:val="24"/>
      <w:szCs w:val="24"/>
      <w:lang w:val="x-none" w:eastAsia="cs-CZ"/>
    </w:rPr>
  </w:style>
  <w:style w:type="character" w:customStyle="1" w:styleId="BodyTextChar">
    <w:name w:val="Body Text Char"/>
    <w:basedOn w:val="DefaultParagraphFont"/>
    <w:link w:val="BodyText"/>
    <w:rsid w:val="00C41C37"/>
    <w:rPr>
      <w:sz w:val="24"/>
      <w:szCs w:val="24"/>
      <w:lang w:val="x-none" w:eastAsia="cs-CZ"/>
    </w:rPr>
  </w:style>
  <w:style w:type="paragraph" w:styleId="BodyTextIndent">
    <w:name w:val="Body Text Indent"/>
    <w:basedOn w:val="Normal"/>
    <w:link w:val="BodyTextIndentChar"/>
    <w:rsid w:val="00C41C37"/>
    <w:pPr>
      <w:ind w:firstLine="348"/>
      <w:jc w:val="both"/>
    </w:pPr>
    <w:rPr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C41C37"/>
    <w:rPr>
      <w:sz w:val="24"/>
      <w:szCs w:val="24"/>
      <w:lang w:eastAsia="cs-CZ"/>
    </w:rPr>
  </w:style>
  <w:style w:type="character" w:styleId="Hyperlink">
    <w:name w:val="Hyperlink"/>
    <w:rsid w:val="00C41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C37"/>
    <w:pPr>
      <w:ind w:left="720"/>
      <w:contextualSpacing/>
    </w:pPr>
    <w:rPr>
      <w:sz w:val="24"/>
      <w:szCs w:val="24"/>
      <w:lang w:eastAsia="cs-CZ"/>
    </w:rPr>
  </w:style>
  <w:style w:type="character" w:customStyle="1" w:styleId="ff22">
    <w:name w:val="ff22"/>
    <w:basedOn w:val="DefaultParagraphFont"/>
    <w:rsid w:val="00C41C37"/>
    <w:rPr>
      <w:rFonts w:ascii="Tahoma" w:hAnsi="Tahoma" w:cs="Tahoma" w:hint="default"/>
    </w:rPr>
  </w:style>
  <w:style w:type="character" w:customStyle="1" w:styleId="Heading2Char">
    <w:name w:val="Heading 2 Char"/>
    <w:basedOn w:val="DefaultParagraphFont"/>
    <w:link w:val="Heading2"/>
    <w:rsid w:val="00C41C37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C41C37"/>
    <w:rPr>
      <w:b/>
    </w:rPr>
  </w:style>
  <w:style w:type="character" w:customStyle="1" w:styleId="Heading4Char">
    <w:name w:val="Heading 4 Char"/>
    <w:basedOn w:val="DefaultParagraphFont"/>
    <w:link w:val="Heading4"/>
    <w:rsid w:val="00C41C37"/>
    <w:rPr>
      <w:b/>
      <w:sz w:val="28"/>
    </w:rPr>
  </w:style>
  <w:style w:type="paragraph" w:styleId="Caption">
    <w:name w:val="caption"/>
    <w:basedOn w:val="Normal"/>
    <w:next w:val="Normal"/>
    <w:qFormat/>
    <w:rsid w:val="00C41C37"/>
    <w:rPr>
      <w:b/>
      <w:sz w:val="32"/>
      <w:lang w:val="cs-CZ" w:eastAsia="en-US"/>
    </w:rPr>
  </w:style>
  <w:style w:type="paragraph" w:customStyle="1" w:styleId="Default">
    <w:name w:val="Default"/>
    <w:rsid w:val="00C41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41C37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1C37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41C37"/>
    <w:pPr>
      <w:spacing w:before="100" w:beforeAutospacing="1" w:after="119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B1A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83F8-2230-4A47-B427-B0443B4B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1</Words>
  <Characters>11692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G Y M N Á Z I U M, Konštantínova 2                                               Konštantínova 2, 080 65  Prešov</vt:lpstr>
      <vt:lpstr>G Y M N Á Z I U M, Konštantínova 2                                               Konštantínova 2, 080 65  Prešov</vt:lpstr>
      <vt:lpstr>GATEWAY B1+ - nie sú iné kolónky než obsah</vt:lpstr>
    </vt:vector>
  </TitlesOfParts>
  <Company>XY</Company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Y M N Á Z I U M, Konštantínova 2                                               Konštantínova 2, 080 65  Prešov</dc:title>
  <dc:creator>Marcelína</dc:creator>
  <cp:lastModifiedBy>gretka</cp:lastModifiedBy>
  <cp:revision>2</cp:revision>
  <dcterms:created xsi:type="dcterms:W3CDTF">2021-09-01T20:31:00Z</dcterms:created>
  <dcterms:modified xsi:type="dcterms:W3CDTF">2021-09-01T20:31:00Z</dcterms:modified>
</cp:coreProperties>
</file>